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9DDED" w14:textId="77777777" w:rsidR="0083382F" w:rsidRDefault="0083382F" w:rsidP="0083382F">
      <w:pPr>
        <w:pStyle w:val="Subtitle"/>
        <w:rPr>
          <w:sz w:val="48"/>
        </w:rPr>
      </w:pPr>
      <w:proofErr w:type="spellStart"/>
      <w:r>
        <w:rPr>
          <w:sz w:val="40"/>
        </w:rPr>
        <w:t>PÀæAiÀÄ¥ÀvÀæzÀ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wzÀÄÝ¥Àr</w:t>
      </w:r>
      <w:proofErr w:type="spellEnd"/>
      <w:r>
        <w:rPr>
          <w:sz w:val="40"/>
        </w:rPr>
        <w:t xml:space="preserve"> ¥</w:t>
      </w:r>
      <w:proofErr w:type="spellStart"/>
      <w:r>
        <w:rPr>
          <w:sz w:val="40"/>
        </w:rPr>
        <w:t>ÀvÀæ</w:t>
      </w:r>
      <w:proofErr w:type="spellEnd"/>
    </w:p>
    <w:p w14:paraId="59539973" w14:textId="77777777" w:rsidR="0083382F" w:rsidRPr="00F31416" w:rsidRDefault="0083382F" w:rsidP="0083382F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7732AE23" w14:textId="77777777" w:rsidR="0083382F" w:rsidRPr="00F83756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gÀq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Á«g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ÛgÀqÀ£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¥ÉÖA§gï</w:t>
      </w:r>
      <w:proofErr w:type="spellEnd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ºÉ</w:t>
      </w:r>
      <w:proofErr w:type="spellEnd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ÀÛ£ÉÃ</w:t>
      </w:r>
      <w:proofErr w:type="spellEnd"/>
      <w:r w:rsidR="00833D3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ÁjÃT£À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833D3B">
        <w:rPr>
          <w:rFonts w:ascii="Nudi Akshar-10" w:hAnsi="Nudi Akshar-10"/>
          <w:bCs/>
          <w:i w:val="0"/>
          <w:iCs/>
          <w:sz w:val="30"/>
          <w:szCs w:val="30"/>
          <w:u w:val="none"/>
        </w:rPr>
        <w:t>20</w:t>
      </w:r>
      <w:r w:rsidR="009D4A1B">
        <w:rPr>
          <w:rFonts w:ascii="Nudi Akshar-10" w:hAnsi="Nudi Akshar-10"/>
          <w:bCs/>
          <w:i w:val="0"/>
          <w:iCs/>
          <w:sz w:val="30"/>
          <w:szCs w:val="30"/>
          <w:u w:val="none"/>
        </w:rPr>
        <w:t>-0</w:t>
      </w:r>
      <w:r w:rsidR="00833D3B">
        <w:rPr>
          <w:rFonts w:ascii="Nudi Akshar-10" w:hAnsi="Nudi Akshar-10"/>
          <w:bCs/>
          <w:i w:val="0"/>
          <w:iCs/>
          <w:sz w:val="30"/>
          <w:szCs w:val="30"/>
          <w:u w:val="none"/>
        </w:rPr>
        <w:t>9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-202</w:t>
      </w:r>
      <w:r w:rsidR="00833D3B">
        <w:rPr>
          <w:rFonts w:ascii="Nudi Akshar-10" w:hAnsi="Nudi Akshar-10"/>
          <w:bCs/>
          <w:i w:val="0"/>
          <w:iCs/>
          <w:sz w:val="30"/>
          <w:szCs w:val="30"/>
          <w:u w:val="none"/>
        </w:rPr>
        <w:t>2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) ---- </w:t>
      </w:r>
    </w:p>
    <w:p w14:paraId="6E4F5AFD" w14:textId="77777777" w:rsidR="0083382F" w:rsidRPr="00F31416" w:rsidRDefault="0083382F" w:rsidP="0083382F">
      <w:pPr>
        <w:pStyle w:val="Title"/>
        <w:jc w:val="both"/>
        <w:rPr>
          <w:rFonts w:ascii="Nudi Akshar-10" w:hAnsi="Nudi Akshar-10"/>
          <w:b w:val="0"/>
          <w:bCs/>
          <w:i w:val="0"/>
          <w:sz w:val="16"/>
          <w:szCs w:val="16"/>
          <w:u w:val="none"/>
        </w:rPr>
      </w:pPr>
    </w:p>
    <w:p w14:paraId="756299DD" w14:textId="77777777" w:rsidR="0083382F" w:rsidRDefault="00833D3B" w:rsidP="00E25627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vÀÄªÀÄPÀÆg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¯Éè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vÀÄgÀÄªÉÃPÉgÉ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vÁ®ÆèP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iÁ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«£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PÉgÉ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UÁæªÀÄzÀ°è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²æÃ.²ªÀ°AUÀAiÀÄå.J¸ï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UÀ£Áz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43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µÀð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ÀAiÀÄ¸ÀÄì¼Àî</w:t>
      </w:r>
      <w:r w:rsidR="00E25627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="0043072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                 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²æÃ.J¸ï.¥Àæ¸À£Àß </w:t>
      </w:r>
      <w:proofErr w:type="spellStart"/>
      <w:r>
        <w:rPr>
          <w:rFonts w:ascii="Nudi Akshar-10" w:hAnsi="Nudi Akshar-10"/>
          <w:bCs/>
          <w:i w:val="0"/>
          <w:sz w:val="30"/>
          <w:szCs w:val="30"/>
          <w:u w:val="none"/>
        </w:rPr>
        <w:t>PÀÄªÀiÁgï</w:t>
      </w:r>
      <w:proofErr w:type="spellEnd"/>
      <w:r w:rsidR="0083382F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="00E25627" w:rsidRPr="00420708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 xml:space="preserve">PAN NO. 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QSPP2285L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, A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DH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A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 xml:space="preserve">AR NO. </w:t>
      </w:r>
      <w:r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9755 8595 0707</w:t>
      </w:r>
      <w:r w:rsidR="00E25627" w:rsidRPr="00420708">
        <w:rPr>
          <w:rFonts w:ascii="Bookman Old Style" w:hAnsi="Bookman Old Style"/>
          <w:b w:val="0"/>
          <w:bCs/>
          <w:i w:val="0"/>
          <w:sz w:val="22"/>
          <w:szCs w:val="30"/>
          <w:u w:val="none"/>
        </w:rPr>
        <w:t>)</w:t>
      </w:r>
      <w:r w:rsidR="00E25627">
        <w:rPr>
          <w:rFonts w:ascii="Bookman Old Style" w:hAnsi="Bookman Old Style"/>
          <w:bCs/>
          <w:i w:val="0"/>
          <w:sz w:val="22"/>
          <w:szCs w:val="30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¥</w:t>
      </w:r>
      <w:proofErr w:type="spellStart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qÉ¢gÀÄªÀªÀgÀÄ</w:t>
      </w:r>
      <w:proofErr w:type="spellEnd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83382F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EªÀjUÉ</w:t>
      </w:r>
      <w:proofErr w:type="spellEnd"/>
      <w:r w:rsidR="0083382F"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62B59A29" w14:textId="77777777" w:rsidR="002E36CB" w:rsidRPr="00F31416" w:rsidRDefault="002E36CB" w:rsidP="00E25627">
      <w:pPr>
        <w:pStyle w:val="Title"/>
        <w:jc w:val="both"/>
        <w:rPr>
          <w:rFonts w:ascii="Nudi Akshar-10" w:hAnsi="Nudi Akshar-10"/>
          <w:bCs/>
          <w:i w:val="0"/>
          <w:sz w:val="16"/>
          <w:szCs w:val="16"/>
          <w:u w:val="none"/>
        </w:rPr>
      </w:pPr>
    </w:p>
    <w:p w14:paraId="6BE7FFDE" w14:textId="77777777" w:rsidR="0083382F" w:rsidRPr="000F7D01" w:rsidRDefault="00833D3B" w:rsidP="0083382F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sz w:val="28"/>
          <w:szCs w:val="28"/>
          <w:u w:val="none"/>
        </w:rPr>
        <w:t>ª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ÀÄAqÀå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¹n, ¸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ÀÄ¨sÁµï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ÀUÀgÀ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, 8£ÉÃ 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PÁæ¸ï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>, "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ZÀAzÀ£À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¤®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AiÀÄ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>" JA§ £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ÁªÀiÁAQvÀzÀ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ªÀÄ£É</w:t>
      </w:r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£ÀA. 1842/1 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gÀ</w:t>
      </w:r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>°è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ª</w:t>
      </w:r>
      <w:proofErr w:type="spellStart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>Á¸ÀªÁVgÀÄªÀ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²æÃ.</w:t>
      </w:r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»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jAiÀÄtÚ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gÁeï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CgÀ¸ï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proofErr w:type="spellStart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>gÀªÀgÀ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28"/>
          <w:szCs w:val="28"/>
          <w:u w:val="none"/>
        </w:rPr>
        <w:t>ª</w:t>
      </w:r>
      <w:proofErr w:type="spellStart"/>
      <w:r>
        <w:rPr>
          <w:rFonts w:ascii="Nudi Akshar-10" w:hAnsi="Nudi Akshar-10"/>
          <w:b w:val="0"/>
          <w:i w:val="0"/>
          <w:sz w:val="28"/>
          <w:szCs w:val="28"/>
          <w:u w:val="none"/>
        </w:rPr>
        <w:t>ÀÄUÀ£ÁzÀ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>¸</w:t>
      </w:r>
      <w:proofErr w:type="spellStart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>ÀÄªÀiÁgÀÄ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5</w:t>
      </w:r>
      <w:r>
        <w:rPr>
          <w:rFonts w:ascii="Nudi Akshar-10" w:hAnsi="Nudi Akshar-10"/>
          <w:b w:val="0"/>
          <w:i w:val="0"/>
          <w:sz w:val="28"/>
          <w:szCs w:val="28"/>
          <w:u w:val="none"/>
        </w:rPr>
        <w:t>1</w:t>
      </w:r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ª</w:t>
      </w:r>
      <w:proofErr w:type="spellStart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>ÀµÀð</w:t>
      </w:r>
      <w:proofErr w:type="spellEnd"/>
      <w:r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ªÀAiÀÄ¸ÀÄì¼Àî</w:t>
      </w:r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r w:rsidR="0079128D" w:rsidRPr="0079128D">
        <w:rPr>
          <w:rFonts w:ascii="Nudi Akshar-10" w:hAnsi="Nudi Akshar-10"/>
          <w:i w:val="0"/>
          <w:sz w:val="28"/>
          <w:szCs w:val="28"/>
          <w:u w:val="none"/>
        </w:rPr>
        <w:t>²æÃ</w:t>
      </w:r>
      <w:r w:rsidR="00A958EC">
        <w:rPr>
          <w:rFonts w:ascii="Nudi Akshar-10" w:hAnsi="Nudi Akshar-10"/>
          <w:i w:val="0"/>
          <w:sz w:val="28"/>
          <w:szCs w:val="28"/>
          <w:u w:val="none"/>
        </w:rPr>
        <w:t>.</w:t>
      </w:r>
      <w:r>
        <w:rPr>
          <w:rFonts w:ascii="Nudi Akshar-10" w:hAnsi="Nudi Akshar-10"/>
          <w:i w:val="0"/>
          <w:sz w:val="28"/>
          <w:szCs w:val="28"/>
          <w:u w:val="none"/>
        </w:rPr>
        <w:t xml:space="preserve">¹.ºÉZï.ºÉÆAiÀÄì¼ÀgÁd </w:t>
      </w:r>
      <w:proofErr w:type="spellStart"/>
      <w:r>
        <w:rPr>
          <w:rFonts w:ascii="Nudi Akshar-10" w:hAnsi="Nudi Akshar-10"/>
          <w:i w:val="0"/>
          <w:sz w:val="28"/>
          <w:szCs w:val="28"/>
          <w:u w:val="none"/>
        </w:rPr>
        <w:t>CgÀ¸ï</w:t>
      </w:r>
      <w:proofErr w:type="spellEnd"/>
      <w:r w:rsidR="0079128D" w:rsidRPr="0079128D">
        <w:rPr>
          <w:rFonts w:ascii="Nudi Akshar-10" w:hAnsi="Nudi Akshar-10"/>
          <w:b w:val="0"/>
          <w:i w:val="0"/>
          <w:sz w:val="28"/>
          <w:szCs w:val="28"/>
          <w:u w:val="none"/>
        </w:rPr>
        <w:t xml:space="preserve"> 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 xml:space="preserve">(PAN No. </w:t>
      </w:r>
      <w:r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ALSPH9631F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, A</w:t>
      </w:r>
      <w:r w:rsidR="00E10F57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A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DHA</w:t>
      </w:r>
      <w:r w:rsidR="00E10F57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A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 xml:space="preserve">R NO. </w:t>
      </w:r>
      <w:r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7036 9228 4837</w:t>
      </w:r>
      <w:r w:rsidR="0079128D" w:rsidRPr="0079128D">
        <w:rPr>
          <w:rFonts w:ascii="Bookman Old Style" w:hAnsi="Bookman Old Style"/>
          <w:b w:val="0"/>
          <w:bCs/>
          <w:i w:val="0"/>
          <w:sz w:val="22"/>
          <w:szCs w:val="28"/>
          <w:u w:val="none"/>
        </w:rPr>
        <w:t>)</w:t>
      </w:r>
      <w:r>
        <w:rPr>
          <w:rFonts w:ascii="Nudi Akshar-10" w:hAnsi="Nudi Akshar-10"/>
          <w:b w:val="0"/>
          <w:sz w:val="28"/>
          <w:u w:val="none"/>
        </w:rPr>
        <w:t xml:space="preserve"> </w:t>
      </w:r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83382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="0083382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83382F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ÉÆnÖgÀÄªÀªÀgÀÄ</w:t>
      </w:r>
      <w:proofErr w:type="spellEnd"/>
      <w:r w:rsidR="0083382F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D72D84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42070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Á£ÀÄ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§gÉ¹PÉÆlÖ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ªÀÄªÉÃ£ÉAzÀgÉ</w:t>
      </w:r>
      <w:proofErr w:type="spellEnd"/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---</w:t>
      </w:r>
      <w:r w:rsidR="0083382F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83382F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3E4FD3D8" w14:textId="77777777" w:rsidR="0083382F" w:rsidRPr="00F31416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177EEA66" w14:textId="77777777" w:rsidR="0083382F" w:rsidRPr="0027258E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z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>ª</w:t>
      </w:r>
      <w:proofErr w:type="spellStart"/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>ÉÄ</w:t>
      </w:r>
      <w:r w:rsidR="00530D3A">
        <w:rPr>
          <w:rFonts w:ascii="Nudi Akshar-10" w:hAnsi="Nudi Akshar-10"/>
          <w:b w:val="0"/>
          <w:i w:val="0"/>
          <w:sz w:val="28"/>
          <w:u w:val="none"/>
        </w:rPr>
        <w:t>Ê¸ÀÆgÀÄ</w:t>
      </w:r>
      <w:proofErr w:type="spellEnd"/>
      <w:r w:rsidR="00530D3A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proofErr w:type="spellStart"/>
      <w:r w:rsidR="00530D3A">
        <w:rPr>
          <w:rFonts w:ascii="Nudi Akshar-10" w:hAnsi="Nudi Akshar-10"/>
          <w:b w:val="0"/>
          <w:i w:val="0"/>
          <w:sz w:val="28"/>
          <w:u w:val="none"/>
        </w:rPr>
        <w:t>vÁ®ÆèPÀÄ</w:t>
      </w:r>
      <w:proofErr w:type="spellEnd"/>
      <w:r w:rsidR="00530D3A">
        <w:rPr>
          <w:rFonts w:ascii="Nudi Akshar-10" w:hAnsi="Nudi Akshar-10"/>
          <w:b w:val="0"/>
          <w:i w:val="0"/>
          <w:sz w:val="28"/>
          <w:u w:val="none"/>
        </w:rPr>
        <w:t>, E®ªÁ® ºÉÆÃ§½, ºÀÄ¬Ä¯Á¼ÀÄ</w:t>
      </w:r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proofErr w:type="spellStart"/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>UÁæªÀÄzÀ</w:t>
      </w:r>
      <w:proofErr w:type="spellEnd"/>
      <w:r w:rsidR="006F7218" w:rsidRPr="006F7218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6F7218" w:rsidRPr="00366CB1">
        <w:rPr>
          <w:rFonts w:ascii="Nudi Akshar-10" w:hAnsi="Nudi Akshar-10"/>
          <w:i w:val="0"/>
          <w:sz w:val="28"/>
          <w:u w:val="none"/>
        </w:rPr>
        <w:t>¸</w:t>
      </w:r>
      <w:proofErr w:type="spellStart"/>
      <w:r w:rsidR="006F7218" w:rsidRPr="00366CB1">
        <w:rPr>
          <w:rFonts w:ascii="Nudi Akshar-10" w:hAnsi="Nudi Akshar-10"/>
          <w:i w:val="0"/>
          <w:sz w:val="28"/>
          <w:u w:val="none"/>
        </w:rPr>
        <w:t>ÀªÉð</w:t>
      </w:r>
      <w:proofErr w:type="spellEnd"/>
      <w:r w:rsidR="006F7218" w:rsidRPr="00366CB1">
        <w:rPr>
          <w:rFonts w:ascii="Nudi Akshar-10" w:hAnsi="Nudi Akshar-10"/>
          <w:i w:val="0"/>
          <w:sz w:val="28"/>
          <w:u w:val="none"/>
        </w:rPr>
        <w:t xml:space="preserve"> £ÀA</w:t>
      </w:r>
      <w:r w:rsidR="006F7218" w:rsidRPr="00366CB1">
        <w:rPr>
          <w:rFonts w:ascii="Nudi Akshar-10" w:hAnsi="Nudi Akshar-10"/>
          <w:bCs/>
          <w:i w:val="0"/>
          <w:sz w:val="28"/>
          <w:u w:val="none"/>
        </w:rPr>
        <w:t xml:space="preserve">. </w:t>
      </w:r>
      <w:r w:rsidR="00530D3A" w:rsidRPr="00366CB1">
        <w:rPr>
          <w:rFonts w:ascii="Nudi Akshar-10" w:hAnsi="Nudi Akshar-10"/>
          <w:bCs/>
          <w:i w:val="0"/>
          <w:sz w:val="28"/>
          <w:u w:val="none"/>
        </w:rPr>
        <w:t>154/3</w:t>
      </w:r>
      <w:r w:rsidR="006F7218" w:rsidRPr="00366CB1">
        <w:rPr>
          <w:rFonts w:ascii="Nudi Akshar-10" w:hAnsi="Nudi Akshar-10"/>
          <w:bCs/>
          <w:i w:val="0"/>
          <w:sz w:val="28"/>
          <w:u w:val="none"/>
        </w:rPr>
        <w:t xml:space="preserve"> </w:t>
      </w:r>
      <w:proofErr w:type="spellStart"/>
      <w:r w:rsidR="006F7218" w:rsidRPr="00366CB1">
        <w:rPr>
          <w:rFonts w:ascii="Nudi Akshar-10" w:hAnsi="Nudi Akshar-10"/>
          <w:bCs/>
          <w:i w:val="0"/>
          <w:sz w:val="28"/>
          <w:u w:val="none"/>
        </w:rPr>
        <w:t>gÀ°è£À</w:t>
      </w:r>
      <w:proofErr w:type="spellEnd"/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>MlÄÖ</w:t>
      </w:r>
      <w:proofErr w:type="spellEnd"/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r w:rsidR="00530D3A" w:rsidRPr="00366CB1">
        <w:rPr>
          <w:rFonts w:ascii="Nudi Akshar-10" w:hAnsi="Nudi Akshar-10"/>
          <w:bCs/>
          <w:i w:val="0"/>
          <w:sz w:val="28"/>
          <w:u w:val="none"/>
        </w:rPr>
        <w:t>0-33</w:t>
      </w:r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>UÀÄAmÉ</w:t>
      </w:r>
      <w:proofErr w:type="spellEnd"/>
      <w:r w:rsidR="006F7218" w:rsidRPr="006F7218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d«ÄÃ£À£ÀÄß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f¯Áè¢üPÁjAiÀÄªÀgÀ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PÁAiÀiÁð®AiÀÄ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ª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ÉÄÊ¸ÀÆgÀÄ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f¯Éè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. ¸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ÀASÉå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. J¯ï.J£ï.r.¹10000918,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vÁ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: 05-09-2018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gÀ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ªÀÄÆ®PÀ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C¢üPÀÈvÀ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eÁÕ¥À£À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¥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ÀvÀæzÀ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ªÀÄÆ®PÀ ¨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sÀÆ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-¥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ÀjªÀvÀð£É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/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C£ÀåPÁæAvÀªÁVzÀÄÝ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,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E£ÀÄß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C©üªÀÈ¢Þ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º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ÉÆA¢gÀzÀ</w:t>
      </w:r>
      <w:proofErr w:type="spellEnd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 xml:space="preserve"> ¸</w:t>
      </w:r>
      <w:proofErr w:type="spellStart"/>
      <w:r w:rsidR="00366CB1">
        <w:rPr>
          <w:rFonts w:ascii="Nudi Akshar-10" w:hAnsi="Nudi Akshar-10"/>
          <w:b w:val="0"/>
          <w:bCs/>
          <w:i w:val="0"/>
          <w:sz w:val="28"/>
          <w:u w:val="none"/>
        </w:rPr>
        <w:t>ÀévÀÛ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</w:t>
      </w:r>
      <w:r w:rsidR="00366CB1">
        <w:rPr>
          <w:rFonts w:ascii="Nudi Akshar-10" w:hAnsi="Nudi Akshar-10"/>
          <w:b w:val="0"/>
          <w:i w:val="0"/>
          <w:sz w:val="30"/>
          <w:u w:val="none"/>
        </w:rPr>
        <w:t>27-06-2022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ªÀÄUÉ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Ãr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ÄÊ¸ÀÆg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bÉÃjAiÀÄ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1 £ÉÃ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¸ÀÛP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366CB1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994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366CB1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4418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</w:t>
      </w:r>
      <w:r w:rsidR="00366CB1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2</w:t>
      </w:r>
      <w:r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</w:t>
      </w:r>
      <w:r w:rsidR="00366CB1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23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AiÀiÁVgÀÄªÀÅz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jAiÀÄµÉÖ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7AF3183A" w14:textId="77777777" w:rsidR="0004109D" w:rsidRPr="00F31416" w:rsidRDefault="0004109D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5AF56CB8" w14:textId="77777777" w:rsidR="0083382F" w:rsidRPr="000F7D01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zÀj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zÀ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£ÉÃ ¥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lzÀ°è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jÃ¢zÁgÀgÀ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¸ÀgÀÄ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²æÃ.J¸ï.¥Àæ¸À£Àß 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ÄªÀiÁgï.JA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AzÀÄ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LzÀ£ÉÃ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lzÀ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6F721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µ</w:t>
      </w:r>
      <w:proofErr w:type="spellStart"/>
      <w:r w:rsidR="006F721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qÀÆå¯ï</w:t>
      </w:r>
      <w:proofErr w:type="spellEnd"/>
      <w:r w:rsidR="006F721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="006F721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wÛ£À</w:t>
      </w:r>
      <w:proofErr w:type="spellEnd"/>
      <w:r w:rsidR="006F7218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«ª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zÀ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ÀPÀÄÌ§A¢AiÀÄ°è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ÀQëtPÉÌ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B ¨ÉÆªÀÄä£ÀºÀ½î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UÀr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lastRenderedPageBreak/>
        <w:t>JAzÀÄ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¥ÁàV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ÆzÁVzÀÄÝ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zÀ£ÀÄß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jÃ¢zÁgÀgÀ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¸ÀgÀÄ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²æÃ.J¸ï.¥Àæ¸À£Àß 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ÄªÀiÁgï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AzÀÄ</w:t>
      </w:r>
      <w:proofErr w:type="spellEnd"/>
      <w:r w:rsidR="002E36C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ÀQëtPÉÌ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B PÉ.ºÉªÀÄä£ÀºÀ½î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UÀr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AzÀÄ</w:t>
      </w:r>
      <w:proofErr w:type="spellEnd"/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ÀªÀÄÆ¢¹ £</w:t>
      </w:r>
      <w:proofErr w:type="spellStart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qÀ¯ÁVzÉ</w:t>
      </w:r>
      <w:proofErr w:type="spellEnd"/>
      <w:r w:rsidR="001C43B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 w:rsidR="00A6386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ºÁUÀÆ </w:t>
      </w:r>
      <w:r w:rsidR="00A11C97">
        <w:rPr>
          <w:rFonts w:ascii="Nudi Akshar-10" w:hAnsi="Nudi Akshar-10"/>
          <w:b w:val="0"/>
          <w:i w:val="0"/>
          <w:sz w:val="30"/>
          <w:u w:val="none"/>
        </w:rPr>
        <w:t>4418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ªÀ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j¥Àr¸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</w:t>
      </w:r>
    </w:p>
    <w:p w14:paraId="1458AE3B" w14:textId="77777777" w:rsidR="00F31416" w:rsidRPr="00F31416" w:rsidRDefault="00F31416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2920C9AD" w14:textId="77777777" w:rsidR="0083382F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°è£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¯Á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="00A11C97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ºÁUÀÆ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v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¥ÀðPÀªÁVzÀÄÝ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ªÀÅ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¦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». F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U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«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ÄäA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AiÀiÁªÀÅz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ÃwAi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w¥s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ÀÄß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ºÁ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qÉ¢gÀÄªÀÅ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¢®è.</w:t>
      </w:r>
    </w:p>
    <w:p w14:paraId="69E5CD2F" w14:textId="77777777" w:rsidR="0083382F" w:rsidRPr="00F31416" w:rsidRDefault="0083382F" w:rsidP="0083382F">
      <w:pPr>
        <w:pStyle w:val="Title"/>
        <w:rPr>
          <w:rFonts w:ascii="Nudi Akshar-10" w:hAnsi="Nudi Akshar-10"/>
          <w:bCs/>
          <w:i w:val="0"/>
          <w:iCs/>
          <w:sz w:val="16"/>
          <w:szCs w:val="16"/>
        </w:rPr>
      </w:pPr>
    </w:p>
    <w:p w14:paraId="2FFD6E06" w14:textId="77777777" w:rsidR="0083382F" w:rsidRDefault="0083382F" w:rsidP="0083382F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ÉqÀÆå¯ï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¸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éwÛ£À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«ª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gÀ</w:t>
      </w:r>
      <w:proofErr w:type="spellEnd"/>
    </w:p>
    <w:p w14:paraId="2872AFE0" w14:textId="77777777" w:rsidR="0083382F" w:rsidRPr="00F31416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52D1FA18" w14:textId="77777777" w:rsidR="00A6386E" w:rsidRDefault="00A11C97" w:rsidP="00A6386E">
      <w:pPr>
        <w:jc w:val="both"/>
        <w:rPr>
          <w:rFonts w:ascii="Nudi Akshar-10" w:hAnsi="Nudi Akshar-10"/>
          <w:sz w:val="28"/>
        </w:rPr>
      </w:pPr>
      <w:r w:rsidRPr="00A11C97">
        <w:rPr>
          <w:rFonts w:ascii="Nudi Akshar-10" w:hAnsi="Nudi Akshar-10"/>
          <w:sz w:val="28"/>
        </w:rPr>
        <w:t>ª</w:t>
      </w:r>
      <w:proofErr w:type="spellStart"/>
      <w:r w:rsidRPr="00A11C97">
        <w:rPr>
          <w:rFonts w:ascii="Nudi Akshar-10" w:hAnsi="Nudi Akshar-10"/>
          <w:sz w:val="28"/>
        </w:rPr>
        <w:t>ÉÄÊ¸ÀÆgÀÄ</w:t>
      </w:r>
      <w:proofErr w:type="spellEnd"/>
      <w:r w:rsidRPr="00A11C97">
        <w:rPr>
          <w:rFonts w:ascii="Nudi Akshar-10" w:hAnsi="Nudi Akshar-10"/>
          <w:sz w:val="28"/>
        </w:rPr>
        <w:t xml:space="preserve"> </w:t>
      </w:r>
      <w:proofErr w:type="spellStart"/>
      <w:r w:rsidRPr="00A11C97">
        <w:rPr>
          <w:rFonts w:ascii="Nudi Akshar-10" w:hAnsi="Nudi Akshar-10"/>
          <w:sz w:val="28"/>
        </w:rPr>
        <w:t>vÁ®ÆèPÀÄ</w:t>
      </w:r>
      <w:proofErr w:type="spellEnd"/>
      <w:r w:rsidRPr="00A11C97">
        <w:rPr>
          <w:rFonts w:ascii="Nudi Akshar-10" w:hAnsi="Nudi Akshar-10"/>
          <w:sz w:val="28"/>
        </w:rPr>
        <w:t xml:space="preserve">, E®ªÁ® ºÉÆÃ§½, ºÀÄ¬Ä¯Á¼ÀÄ </w:t>
      </w:r>
      <w:proofErr w:type="spellStart"/>
      <w:r w:rsidRPr="00A11C97">
        <w:rPr>
          <w:rFonts w:ascii="Nudi Akshar-10" w:hAnsi="Nudi Akshar-10"/>
          <w:sz w:val="28"/>
        </w:rPr>
        <w:t>UÁæªÀÄzÀ</w:t>
      </w:r>
      <w:proofErr w:type="spellEnd"/>
      <w:r w:rsidRPr="00A11C97">
        <w:rPr>
          <w:rFonts w:ascii="Nudi Akshar-10" w:hAnsi="Nudi Akshar-10"/>
          <w:sz w:val="28"/>
        </w:rPr>
        <w:t xml:space="preserve"> </w:t>
      </w:r>
      <w:r w:rsidRPr="00A11C97">
        <w:rPr>
          <w:rFonts w:ascii="Nudi Akshar-10" w:hAnsi="Nudi Akshar-10"/>
          <w:b/>
          <w:sz w:val="28"/>
        </w:rPr>
        <w:t>¸</w:t>
      </w:r>
      <w:proofErr w:type="spellStart"/>
      <w:r w:rsidRPr="00A11C97">
        <w:rPr>
          <w:rFonts w:ascii="Nudi Akshar-10" w:hAnsi="Nudi Akshar-10"/>
          <w:b/>
          <w:sz w:val="28"/>
        </w:rPr>
        <w:t>ÀªÉð</w:t>
      </w:r>
      <w:proofErr w:type="spellEnd"/>
      <w:r w:rsidRPr="00A11C97">
        <w:rPr>
          <w:rFonts w:ascii="Nudi Akshar-10" w:hAnsi="Nudi Akshar-10"/>
          <w:b/>
          <w:sz w:val="28"/>
        </w:rPr>
        <w:t xml:space="preserve"> £ÀA</w:t>
      </w:r>
      <w:r w:rsidRPr="00A11C97">
        <w:rPr>
          <w:rFonts w:ascii="Nudi Akshar-10" w:hAnsi="Nudi Akshar-10"/>
          <w:b/>
          <w:bCs/>
          <w:sz w:val="28"/>
        </w:rPr>
        <w:t>. 154/3</w:t>
      </w:r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gÀ°è£À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MlÄÖ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r>
        <w:rPr>
          <w:rFonts w:ascii="Nudi Akshar-10" w:hAnsi="Nudi Akshar-10"/>
          <w:bCs/>
          <w:sz w:val="28"/>
        </w:rPr>
        <w:t xml:space="preserve">             </w:t>
      </w:r>
      <w:r w:rsidRPr="00A11C97">
        <w:rPr>
          <w:rFonts w:ascii="Nudi Akshar-10" w:hAnsi="Nudi Akshar-10"/>
          <w:b/>
          <w:bCs/>
          <w:sz w:val="28"/>
        </w:rPr>
        <w:t xml:space="preserve">0-33 </w:t>
      </w:r>
      <w:proofErr w:type="spellStart"/>
      <w:r w:rsidRPr="00A11C97">
        <w:rPr>
          <w:rFonts w:ascii="Nudi Akshar-10" w:hAnsi="Nudi Akshar-10"/>
          <w:b/>
          <w:bCs/>
          <w:sz w:val="28"/>
        </w:rPr>
        <w:t>UÀÄAmÉ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d«ÄÃ£À£ÀÄß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f¯Áè¢üPÁjAiÀÄªÀgÀ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PÁAiÀiÁð®AiÀÄ</w:t>
      </w:r>
      <w:proofErr w:type="spellEnd"/>
      <w:r w:rsidRPr="00A11C97">
        <w:rPr>
          <w:rFonts w:ascii="Nudi Akshar-10" w:hAnsi="Nudi Akshar-10"/>
          <w:bCs/>
          <w:sz w:val="28"/>
        </w:rPr>
        <w:t xml:space="preserve"> ª</w:t>
      </w:r>
      <w:proofErr w:type="spellStart"/>
      <w:r w:rsidRPr="00A11C97">
        <w:rPr>
          <w:rFonts w:ascii="Nudi Akshar-10" w:hAnsi="Nudi Akshar-10"/>
          <w:bCs/>
          <w:sz w:val="28"/>
        </w:rPr>
        <w:t>ÉÄÊ¸ÀÆgÀÄ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f¯Éè</w:t>
      </w:r>
      <w:proofErr w:type="spellEnd"/>
      <w:r w:rsidRPr="00A11C97">
        <w:rPr>
          <w:rFonts w:ascii="Nudi Akshar-10" w:hAnsi="Nudi Akshar-10"/>
          <w:bCs/>
          <w:sz w:val="28"/>
        </w:rPr>
        <w:t>. ¸</w:t>
      </w:r>
      <w:proofErr w:type="spellStart"/>
      <w:r w:rsidRPr="00A11C97">
        <w:rPr>
          <w:rFonts w:ascii="Nudi Akshar-10" w:hAnsi="Nudi Akshar-10"/>
          <w:bCs/>
          <w:sz w:val="28"/>
        </w:rPr>
        <w:t>ÀASÉå</w:t>
      </w:r>
      <w:proofErr w:type="spellEnd"/>
      <w:r w:rsidRPr="00A11C97">
        <w:rPr>
          <w:rFonts w:ascii="Nudi Akshar-10" w:hAnsi="Nudi Akshar-10"/>
          <w:bCs/>
          <w:sz w:val="28"/>
        </w:rPr>
        <w:t xml:space="preserve">. J¯ï.J£ï.r.¹10000918, </w:t>
      </w:r>
      <w:proofErr w:type="spellStart"/>
      <w:r w:rsidRPr="00A11C97">
        <w:rPr>
          <w:rFonts w:ascii="Nudi Akshar-10" w:hAnsi="Nudi Akshar-10"/>
          <w:bCs/>
          <w:sz w:val="28"/>
        </w:rPr>
        <w:t>vÁ</w:t>
      </w:r>
      <w:proofErr w:type="spellEnd"/>
      <w:r w:rsidRPr="00A11C97">
        <w:rPr>
          <w:rFonts w:ascii="Nudi Akshar-10" w:hAnsi="Nudi Akshar-10"/>
          <w:bCs/>
          <w:sz w:val="28"/>
        </w:rPr>
        <w:t xml:space="preserve">: 05-09-2018 </w:t>
      </w:r>
      <w:proofErr w:type="spellStart"/>
      <w:r w:rsidRPr="00A11C97">
        <w:rPr>
          <w:rFonts w:ascii="Nudi Akshar-10" w:hAnsi="Nudi Akshar-10"/>
          <w:bCs/>
          <w:sz w:val="28"/>
        </w:rPr>
        <w:t>gÀ</w:t>
      </w:r>
      <w:proofErr w:type="spellEnd"/>
      <w:r w:rsidRPr="00A11C97">
        <w:rPr>
          <w:rFonts w:ascii="Nudi Akshar-10" w:hAnsi="Nudi Akshar-10"/>
          <w:bCs/>
          <w:sz w:val="28"/>
        </w:rPr>
        <w:t xml:space="preserve"> ªÀÄÆ®PÀ </w:t>
      </w:r>
      <w:proofErr w:type="spellStart"/>
      <w:r w:rsidRPr="00A11C97">
        <w:rPr>
          <w:rFonts w:ascii="Nudi Akshar-10" w:hAnsi="Nudi Akshar-10"/>
          <w:bCs/>
          <w:sz w:val="28"/>
        </w:rPr>
        <w:t>C¢üPÀÈvÀ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eÁÕ¥À£À</w:t>
      </w:r>
      <w:proofErr w:type="spellEnd"/>
      <w:r w:rsidRPr="00A11C97">
        <w:rPr>
          <w:rFonts w:ascii="Nudi Akshar-10" w:hAnsi="Nudi Akshar-10"/>
          <w:bCs/>
          <w:sz w:val="28"/>
        </w:rPr>
        <w:t xml:space="preserve"> ¥</w:t>
      </w:r>
      <w:proofErr w:type="spellStart"/>
      <w:r w:rsidRPr="00A11C97">
        <w:rPr>
          <w:rFonts w:ascii="Nudi Akshar-10" w:hAnsi="Nudi Akshar-10"/>
          <w:bCs/>
          <w:sz w:val="28"/>
        </w:rPr>
        <w:t>ÀvÀæzÀ</w:t>
      </w:r>
      <w:proofErr w:type="spellEnd"/>
      <w:r w:rsidRPr="00A11C97">
        <w:rPr>
          <w:rFonts w:ascii="Nudi Akshar-10" w:hAnsi="Nudi Akshar-10"/>
          <w:bCs/>
          <w:sz w:val="28"/>
        </w:rPr>
        <w:t xml:space="preserve"> ªÀÄÆ®PÀ ¨</w:t>
      </w:r>
      <w:proofErr w:type="spellStart"/>
      <w:r w:rsidRPr="00A11C97">
        <w:rPr>
          <w:rFonts w:ascii="Nudi Akshar-10" w:hAnsi="Nudi Akshar-10"/>
          <w:bCs/>
          <w:sz w:val="28"/>
        </w:rPr>
        <w:t>sÀÆ</w:t>
      </w:r>
      <w:proofErr w:type="spellEnd"/>
      <w:r w:rsidRPr="00A11C97">
        <w:rPr>
          <w:rFonts w:ascii="Nudi Akshar-10" w:hAnsi="Nudi Akshar-10"/>
          <w:bCs/>
          <w:sz w:val="28"/>
        </w:rPr>
        <w:t>-¥</w:t>
      </w:r>
      <w:proofErr w:type="spellStart"/>
      <w:r w:rsidRPr="00A11C97">
        <w:rPr>
          <w:rFonts w:ascii="Nudi Akshar-10" w:hAnsi="Nudi Akshar-10"/>
          <w:bCs/>
          <w:sz w:val="28"/>
        </w:rPr>
        <w:t>ÀjªÀvÀð£É</w:t>
      </w:r>
      <w:proofErr w:type="spellEnd"/>
      <w:r w:rsidRPr="00A11C97">
        <w:rPr>
          <w:rFonts w:ascii="Nudi Akshar-10" w:hAnsi="Nudi Akshar-10"/>
          <w:bCs/>
          <w:sz w:val="28"/>
        </w:rPr>
        <w:t>/</w:t>
      </w:r>
      <w:proofErr w:type="spellStart"/>
      <w:r w:rsidRPr="00A11C97">
        <w:rPr>
          <w:rFonts w:ascii="Nudi Akshar-10" w:hAnsi="Nudi Akshar-10"/>
          <w:bCs/>
          <w:sz w:val="28"/>
        </w:rPr>
        <w:t>C£ÀåPÁæAvÀªÁVzÀÄÝ</w:t>
      </w:r>
      <w:proofErr w:type="spellEnd"/>
      <w:r w:rsidRPr="00A11C97">
        <w:rPr>
          <w:rFonts w:ascii="Nudi Akshar-10" w:hAnsi="Nudi Akshar-10"/>
          <w:bCs/>
          <w:sz w:val="28"/>
        </w:rPr>
        <w:t xml:space="preserve">, </w:t>
      </w:r>
      <w:proofErr w:type="spellStart"/>
      <w:r w:rsidRPr="00A11C97">
        <w:rPr>
          <w:rFonts w:ascii="Nudi Akshar-10" w:hAnsi="Nudi Akshar-10"/>
          <w:bCs/>
          <w:sz w:val="28"/>
        </w:rPr>
        <w:t>E£ÀÄß</w:t>
      </w:r>
      <w:proofErr w:type="spellEnd"/>
      <w:r w:rsidRPr="00A11C97">
        <w:rPr>
          <w:rFonts w:ascii="Nudi Akshar-10" w:hAnsi="Nudi Akshar-10"/>
          <w:bCs/>
          <w:sz w:val="28"/>
        </w:rPr>
        <w:t xml:space="preserve"> </w:t>
      </w:r>
      <w:proofErr w:type="spellStart"/>
      <w:r w:rsidRPr="00A11C97">
        <w:rPr>
          <w:rFonts w:ascii="Nudi Akshar-10" w:hAnsi="Nudi Akshar-10"/>
          <w:bCs/>
          <w:sz w:val="28"/>
        </w:rPr>
        <w:t>C©üªÀÈ¢Þ</w:t>
      </w:r>
      <w:proofErr w:type="spellEnd"/>
      <w:r w:rsidRPr="00A11C97">
        <w:rPr>
          <w:rFonts w:ascii="Nudi Akshar-10" w:hAnsi="Nudi Akshar-10"/>
          <w:bCs/>
          <w:sz w:val="28"/>
        </w:rPr>
        <w:t xml:space="preserve"> º</w:t>
      </w:r>
      <w:proofErr w:type="spellStart"/>
      <w:r w:rsidRPr="00A11C97">
        <w:rPr>
          <w:rFonts w:ascii="Nudi Akshar-10" w:hAnsi="Nudi Akshar-10"/>
          <w:bCs/>
          <w:sz w:val="28"/>
        </w:rPr>
        <w:t>ÉÆA¢gÀzÀ</w:t>
      </w:r>
      <w:proofErr w:type="spellEnd"/>
      <w:r>
        <w:rPr>
          <w:rFonts w:ascii="Nudi Akshar-10" w:hAnsi="Nudi Akshar-10"/>
          <w:bCs/>
          <w:sz w:val="28"/>
        </w:rPr>
        <w:t xml:space="preserve"> ¸</w:t>
      </w:r>
      <w:proofErr w:type="spellStart"/>
      <w:r>
        <w:rPr>
          <w:rFonts w:ascii="Nudi Akshar-10" w:hAnsi="Nudi Akshar-10"/>
          <w:bCs/>
          <w:sz w:val="28"/>
        </w:rPr>
        <w:t>ÀéwÛUÉ</w:t>
      </w:r>
      <w:proofErr w:type="spellEnd"/>
      <w:r>
        <w:rPr>
          <w:rFonts w:ascii="Nudi Akshar-10" w:hAnsi="Nudi Akshar-10"/>
          <w:bCs/>
          <w:sz w:val="28"/>
        </w:rPr>
        <w:t xml:space="preserve"> </w:t>
      </w:r>
      <w:r w:rsidR="00A6386E" w:rsidRPr="00D27D4F">
        <w:rPr>
          <w:rFonts w:ascii="Nudi Akshar-10" w:hAnsi="Nudi Akshar-10"/>
          <w:sz w:val="28"/>
        </w:rPr>
        <w:t>ZÀPÀÄÌ§A¢ B-</w:t>
      </w:r>
    </w:p>
    <w:p w14:paraId="5C743CC4" w14:textId="77777777" w:rsidR="00C506E9" w:rsidRPr="00C506E9" w:rsidRDefault="00C506E9" w:rsidP="00A6386E">
      <w:pPr>
        <w:jc w:val="both"/>
        <w:rPr>
          <w:rFonts w:ascii="Nudi Akshar-10" w:hAnsi="Nudi Akshar-10"/>
          <w:sz w:val="16"/>
          <w:szCs w:val="16"/>
        </w:rPr>
      </w:pPr>
    </w:p>
    <w:p w14:paraId="724C0111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>¥</w:t>
      </w:r>
      <w:proofErr w:type="spellStart"/>
      <w:r w:rsidRPr="00D27D4F">
        <w:rPr>
          <w:rFonts w:ascii="Nudi Akshar-10" w:hAnsi="Nudi Akshar-10"/>
          <w:sz w:val="28"/>
        </w:rPr>
        <w:t>ÀÆªÀðPÉÌ</w:t>
      </w:r>
      <w:proofErr w:type="spellEnd"/>
      <w:r w:rsidRPr="00D27D4F">
        <w:rPr>
          <w:rFonts w:ascii="Nudi Akshar-10" w:hAnsi="Nudi Akshar-10"/>
          <w:sz w:val="28"/>
        </w:rPr>
        <w:t xml:space="preserve">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A11C97">
        <w:rPr>
          <w:rFonts w:ascii="Nudi Akshar-10" w:hAnsi="Nudi Akshar-10"/>
          <w:sz w:val="28"/>
        </w:rPr>
        <w:t xml:space="preserve">¯Á.».£ÀA. 153 </w:t>
      </w:r>
      <w:proofErr w:type="spellStart"/>
      <w:r w:rsidR="00A11C97">
        <w:rPr>
          <w:rFonts w:ascii="Nudi Akshar-10" w:hAnsi="Nudi Akshar-10"/>
          <w:sz w:val="28"/>
        </w:rPr>
        <w:t>gÀ</w:t>
      </w:r>
      <w:proofErr w:type="spellEnd"/>
      <w:r w:rsidR="00A11C97">
        <w:rPr>
          <w:rFonts w:ascii="Nudi Akshar-10" w:hAnsi="Nudi Akshar-10"/>
          <w:sz w:val="28"/>
        </w:rPr>
        <w:t xml:space="preserve"> </w:t>
      </w:r>
      <w:proofErr w:type="spellStart"/>
      <w:r w:rsidR="00A11C97">
        <w:rPr>
          <w:rFonts w:ascii="Nudi Akshar-10" w:hAnsi="Nudi Akshar-10"/>
          <w:sz w:val="28"/>
        </w:rPr>
        <w:t>d«ÄÃ£ÀÄ</w:t>
      </w:r>
      <w:proofErr w:type="spellEnd"/>
    </w:p>
    <w:p w14:paraId="68D1EF85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r w:rsidRPr="00D27D4F">
        <w:rPr>
          <w:rFonts w:ascii="Nudi Akshar-10" w:hAnsi="Nudi Akshar-10"/>
          <w:sz w:val="28"/>
        </w:rPr>
        <w:t xml:space="preserve">¥À²ÑªÀÄPÉÌ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proofErr w:type="spellStart"/>
      <w:r w:rsidR="00A11C97">
        <w:rPr>
          <w:rFonts w:ascii="Nudi Akshar-10" w:hAnsi="Nudi Akshar-10"/>
          <w:sz w:val="28"/>
        </w:rPr>
        <w:t>NtÂ</w:t>
      </w:r>
      <w:proofErr w:type="spellEnd"/>
    </w:p>
    <w:p w14:paraId="58DEB561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proofErr w:type="spellStart"/>
      <w:r w:rsidRPr="00D27D4F">
        <w:rPr>
          <w:rFonts w:ascii="Nudi Akshar-10" w:hAnsi="Nudi Akshar-10"/>
          <w:sz w:val="28"/>
        </w:rPr>
        <w:t>GvÀÛgÀPÉÌ</w:t>
      </w:r>
      <w:proofErr w:type="spellEnd"/>
      <w:r w:rsidRPr="00D27D4F">
        <w:rPr>
          <w:rFonts w:ascii="Nudi Akshar-10" w:hAnsi="Nudi Akshar-10"/>
          <w:sz w:val="28"/>
        </w:rPr>
        <w:t xml:space="preserve"> </w:t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A11C97">
        <w:rPr>
          <w:rFonts w:ascii="Nudi Akshar-10" w:hAnsi="Nudi Akshar-10"/>
          <w:sz w:val="28"/>
        </w:rPr>
        <w:t>¨</w:t>
      </w:r>
      <w:proofErr w:type="spellStart"/>
      <w:r w:rsidR="00A11C97">
        <w:rPr>
          <w:rFonts w:ascii="Nudi Akshar-10" w:hAnsi="Nudi Akshar-10"/>
          <w:sz w:val="28"/>
        </w:rPr>
        <w:t>ÁèPï</w:t>
      </w:r>
      <w:proofErr w:type="spellEnd"/>
      <w:r w:rsidR="00A11C97">
        <w:rPr>
          <w:rFonts w:ascii="Nudi Akshar-10" w:hAnsi="Nudi Akshar-10"/>
          <w:sz w:val="28"/>
        </w:rPr>
        <w:t xml:space="preserve"> £ÀA.1</w:t>
      </w:r>
    </w:p>
    <w:p w14:paraId="72E131F0" w14:textId="77777777" w:rsidR="00A6386E" w:rsidRDefault="00A6386E" w:rsidP="00A6386E">
      <w:pPr>
        <w:ind w:left="2160"/>
        <w:jc w:val="both"/>
        <w:rPr>
          <w:rFonts w:ascii="Nudi Akshar-10" w:hAnsi="Nudi Akshar-10"/>
          <w:sz w:val="28"/>
        </w:rPr>
      </w:pPr>
      <w:proofErr w:type="spellStart"/>
      <w:r w:rsidRPr="00D27D4F">
        <w:rPr>
          <w:rFonts w:ascii="Nudi Akshar-10" w:hAnsi="Nudi Akshar-10"/>
          <w:sz w:val="28"/>
        </w:rPr>
        <w:t>zÀQëtPÉÌ</w:t>
      </w:r>
      <w:proofErr w:type="spellEnd"/>
      <w:r w:rsidRPr="00D27D4F">
        <w:rPr>
          <w:rFonts w:ascii="Nudi Akshar-10" w:hAnsi="Nudi Akshar-10"/>
          <w:sz w:val="28"/>
        </w:rPr>
        <w:tab/>
      </w:r>
      <w:r w:rsidRPr="00D27D4F">
        <w:rPr>
          <w:rFonts w:ascii="Nudi Akshar-10" w:hAnsi="Nudi Akshar-10"/>
          <w:sz w:val="28"/>
        </w:rPr>
        <w:tab/>
        <w:t xml:space="preserve">B </w:t>
      </w:r>
      <w:r w:rsidRPr="00D27D4F">
        <w:rPr>
          <w:rFonts w:ascii="Nudi Akshar-10" w:hAnsi="Nudi Akshar-10"/>
          <w:sz w:val="28"/>
        </w:rPr>
        <w:tab/>
      </w:r>
      <w:r w:rsidR="00430729">
        <w:rPr>
          <w:rFonts w:ascii="Nudi Akshar-10" w:hAnsi="Nudi Akshar-10"/>
          <w:sz w:val="28"/>
        </w:rPr>
        <w:t>PÉ</w:t>
      </w:r>
      <w:r w:rsidR="00A11C97">
        <w:rPr>
          <w:rFonts w:ascii="Nudi Akshar-10" w:hAnsi="Nudi Akshar-10"/>
          <w:sz w:val="28"/>
        </w:rPr>
        <w:t xml:space="preserve">.ºÉªÀÄä£ÀºÀ½î </w:t>
      </w:r>
      <w:proofErr w:type="spellStart"/>
      <w:r w:rsidR="00A11C97">
        <w:rPr>
          <w:rFonts w:ascii="Nudi Akshar-10" w:hAnsi="Nudi Akshar-10"/>
          <w:sz w:val="28"/>
        </w:rPr>
        <w:t>UÀr</w:t>
      </w:r>
      <w:proofErr w:type="spellEnd"/>
    </w:p>
    <w:p w14:paraId="4445AD03" w14:textId="77777777" w:rsidR="00A6386E" w:rsidRPr="00F31416" w:rsidRDefault="00A6386E" w:rsidP="00A6386E">
      <w:pPr>
        <w:jc w:val="both"/>
        <w:rPr>
          <w:rFonts w:ascii="Nudi Akshar-10" w:hAnsi="Nudi Akshar-10"/>
          <w:sz w:val="16"/>
          <w:szCs w:val="16"/>
        </w:rPr>
      </w:pPr>
    </w:p>
    <w:p w14:paraId="400B2A6D" w14:textId="77777777" w:rsidR="0083382F" w:rsidRPr="00E27D15" w:rsidRDefault="00A6386E" w:rsidP="00A6386E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A6386E">
        <w:rPr>
          <w:rFonts w:ascii="Nudi Akshar-10" w:hAnsi="Nudi Akshar-10"/>
          <w:b w:val="0"/>
          <w:i w:val="0"/>
          <w:sz w:val="28"/>
          <w:u w:val="none"/>
        </w:rPr>
        <w:t>F ª</w:t>
      </w:r>
      <w:proofErr w:type="spellStart"/>
      <w:r w:rsidRPr="00A6386E">
        <w:rPr>
          <w:rFonts w:ascii="Nudi Akshar-10" w:hAnsi="Nudi Akshar-10"/>
          <w:b w:val="0"/>
          <w:i w:val="0"/>
          <w:sz w:val="28"/>
          <w:u w:val="none"/>
        </w:rPr>
        <w:t>ÀÄzsÉå</w:t>
      </w:r>
      <w:proofErr w:type="spellEnd"/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proofErr w:type="spellStart"/>
      <w:r w:rsidRPr="00A6386E">
        <w:rPr>
          <w:rFonts w:ascii="Nudi Akshar-10" w:hAnsi="Nudi Akshar-10"/>
          <w:b w:val="0"/>
          <w:i w:val="0"/>
          <w:sz w:val="28"/>
          <w:u w:val="none"/>
        </w:rPr>
        <w:t>EgÀÄªÀ</w:t>
      </w:r>
      <w:proofErr w:type="spellEnd"/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 </w:t>
      </w:r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 xml:space="preserve">«¹ÛÃtð 00-33 </w:t>
      </w:r>
      <w:proofErr w:type="spellStart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>UÀÄAmÉ</w:t>
      </w:r>
      <w:proofErr w:type="spellEnd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 xml:space="preserve"> (ª</w:t>
      </w:r>
      <w:proofErr w:type="spellStart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>ÀÄÆªÀvÀÛªÀÄÆgÀÄ</w:t>
      </w:r>
      <w:proofErr w:type="spellEnd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>UÀÄAmÉ</w:t>
      </w:r>
      <w:proofErr w:type="spellEnd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 xml:space="preserve">) </w:t>
      </w:r>
      <w:proofErr w:type="spellStart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>d«ÄÃ£ÀÄ</w:t>
      </w:r>
      <w:proofErr w:type="spellEnd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 xml:space="preserve"> ª</w:t>
      </w:r>
      <w:proofErr w:type="spellStart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>À¸Àw</w:t>
      </w:r>
      <w:proofErr w:type="spellEnd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 xml:space="preserve"> </w:t>
      </w:r>
      <w:proofErr w:type="spellStart"/>
      <w:r w:rsidR="00A11C97">
        <w:rPr>
          <w:rFonts w:ascii="Nudi Akshar-10" w:hAnsi="Nudi Akshar-10"/>
          <w:b w:val="0"/>
          <w:bCs/>
          <w:i w:val="0"/>
          <w:sz w:val="28"/>
          <w:u w:val="none"/>
        </w:rPr>
        <w:t>GzÉÝÃ±ÀPÁÌV</w:t>
      </w:r>
      <w:proofErr w:type="spellEnd"/>
      <w:r w:rsidRPr="00A6386E">
        <w:rPr>
          <w:rFonts w:ascii="Nudi Akshar-10" w:hAnsi="Nudi Akshar-10"/>
          <w:b w:val="0"/>
          <w:i w:val="0"/>
          <w:sz w:val="28"/>
          <w:u w:val="none"/>
        </w:rPr>
        <w:t xml:space="preserve">  </w:t>
      </w:r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PÉÌ</w:t>
      </w:r>
      <w:proofErr w:type="spellEnd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M¼À¥ÀlÖ ¸</w:t>
      </w:r>
      <w:proofErr w:type="spellStart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vÁÛVgÀÄvÀÛzÉ</w:t>
      </w:r>
      <w:proofErr w:type="spellEnd"/>
      <w:r w:rsidR="0083382F"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. </w:t>
      </w:r>
    </w:p>
    <w:p w14:paraId="07676561" w14:textId="77777777" w:rsidR="0083382F" w:rsidRPr="00F31416" w:rsidRDefault="0083382F" w:rsidP="0083382F">
      <w:pPr>
        <w:pStyle w:val="Title"/>
        <w:jc w:val="both"/>
        <w:rPr>
          <w:rFonts w:ascii="Nudi Akshar-10" w:hAnsi="Nudi Akshar-10"/>
          <w:b w:val="0"/>
          <w:i w:val="0"/>
          <w:iCs/>
          <w:sz w:val="16"/>
          <w:szCs w:val="16"/>
          <w:u w:val="none"/>
        </w:rPr>
      </w:pPr>
    </w:p>
    <w:p w14:paraId="24A8DC2F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7D13B569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78238224" w14:textId="77777777" w:rsidR="0083382F" w:rsidRPr="00834ABD" w:rsidRDefault="0083382F" w:rsidP="0083382F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lastRenderedPageBreak/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</w:p>
    <w:p w14:paraId="054488CE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14105B4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26848D14" w14:textId="77777777" w:rsidR="0083382F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46250511" w14:textId="77777777" w:rsidR="00F31416" w:rsidRPr="00834ABD" w:rsidRDefault="00F31416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5403DFC" w14:textId="77777777" w:rsidR="0083382F" w:rsidRPr="00834ABD" w:rsidRDefault="0083382F" w:rsidP="0083382F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gÉ¹PÉÆ¼ÀÄîªÀªÀgÀÄ</w:t>
      </w:r>
    </w:p>
    <w:p w14:paraId="5C96BA19" w14:textId="77777777" w:rsidR="0083382F" w:rsidRPr="00834ABD" w:rsidRDefault="0083382F" w:rsidP="0083382F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1D6E2AD9" w14:textId="77777777" w:rsidR="0083382F" w:rsidRPr="00834ABD" w:rsidRDefault="0083382F" w:rsidP="0083382F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266E918A" w14:textId="77777777" w:rsidR="0083382F" w:rsidRDefault="0083382F" w:rsidP="0083382F">
      <w:pPr>
        <w:pStyle w:val="BodyText"/>
        <w:rPr>
          <w:rFonts w:ascii="SHREE-KAN-0854-S00" w:hAnsi="SHREE-KAN-0854-S00"/>
        </w:rPr>
      </w:pPr>
    </w:p>
    <w:p w14:paraId="7AD21247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68142201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67697613" w14:textId="77777777" w:rsidR="0083382F" w:rsidRDefault="0083382F" w:rsidP="0083382F">
      <w:pPr>
        <w:jc w:val="both"/>
        <w:rPr>
          <w:rFonts w:ascii="Nudi Akshar-10" w:hAnsi="Nudi Akshar-10"/>
          <w:sz w:val="22"/>
        </w:rPr>
      </w:pPr>
    </w:p>
    <w:p w14:paraId="53E39E74" w14:textId="77777777" w:rsidR="00CA172B" w:rsidRDefault="0083382F" w:rsidP="0083382F">
      <w:pPr>
        <w:pStyle w:val="Subtitle"/>
        <w:rPr>
          <w:sz w:val="48"/>
        </w:rPr>
      </w:pPr>
      <w:r>
        <w:rPr>
          <w:sz w:val="40"/>
        </w:rPr>
        <w:br w:type="page"/>
      </w:r>
      <w:r>
        <w:rPr>
          <w:sz w:val="40"/>
        </w:rPr>
        <w:br w:type="page"/>
      </w:r>
      <w:proofErr w:type="spellStart"/>
      <w:r w:rsidR="00CA172B">
        <w:rPr>
          <w:sz w:val="40"/>
        </w:rPr>
        <w:t>PÀæAiÀÄ¥ÀvÀæzÀ</w:t>
      </w:r>
      <w:proofErr w:type="spellEnd"/>
      <w:r w:rsidR="00CA172B">
        <w:rPr>
          <w:sz w:val="40"/>
        </w:rPr>
        <w:t xml:space="preserve"> </w:t>
      </w:r>
      <w:proofErr w:type="spellStart"/>
      <w:r w:rsidR="00CA172B">
        <w:rPr>
          <w:sz w:val="40"/>
        </w:rPr>
        <w:t>wzÀÄÝ¥Àr</w:t>
      </w:r>
      <w:proofErr w:type="spellEnd"/>
      <w:r w:rsidR="00CA172B">
        <w:rPr>
          <w:sz w:val="40"/>
        </w:rPr>
        <w:t xml:space="preserve"> ¥</w:t>
      </w:r>
      <w:proofErr w:type="spellStart"/>
      <w:r w:rsidR="00CA172B">
        <w:rPr>
          <w:sz w:val="40"/>
        </w:rPr>
        <w:t>ÀvÀæ</w:t>
      </w:r>
      <w:proofErr w:type="spellEnd"/>
    </w:p>
    <w:p w14:paraId="5E42A307" w14:textId="77777777" w:rsidR="00CA172B" w:rsidRPr="00834ABD" w:rsidRDefault="00CA172B" w:rsidP="00CA172B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D752A0C" w14:textId="77777777" w:rsidR="00CA172B" w:rsidRPr="00F83756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gÀq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Á«g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ÀÛ£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º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862383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ÉÆÛAzÀ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ÁjÃT£À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 w:rsidR="00862383">
        <w:rPr>
          <w:rFonts w:ascii="Nudi Akshar-10" w:hAnsi="Nudi Akshar-10"/>
          <w:bCs/>
          <w:i w:val="0"/>
          <w:iCs/>
          <w:sz w:val="30"/>
          <w:szCs w:val="30"/>
          <w:u w:val="none"/>
        </w:rPr>
        <w:t>21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52DAD46B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3013E058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AqÀå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¯Éè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¥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AqÀªÀ¥ÀÄ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vÁ®ÆèP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a£ÀPÀÄgÀ½ ºÉÆÃ§½, §¯ÉèÃ£ÀºÀ½î ¥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ÉÆÃ¸ïÖ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rAPÀ±ÉnÖºÀ½îAiÀÄ°è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²æÃ.dAiÀÄgÁªÀÄÄ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zsÀªÀÄð¥ÀwßAiÀiÁz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41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µÀðz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>²æÃªÀÄw.¥ÉæÃªÀÄ</w:t>
      </w:r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 xml:space="preserve"> G|| ¥</w:t>
      </w:r>
      <w:proofErr w:type="spellStart"/>
      <w:r w:rsidR="00DF592C">
        <w:rPr>
          <w:rFonts w:ascii="Nudi Akshar-10" w:hAnsi="Nudi Akshar-10"/>
          <w:bCs/>
          <w:i w:val="0"/>
          <w:sz w:val="30"/>
          <w:szCs w:val="30"/>
          <w:u w:val="none"/>
        </w:rPr>
        <w:t>ÉæÃªÀÄªÀÄä</w:t>
      </w:r>
      <w:proofErr w:type="spellEnd"/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¥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qÉ¢gÀÄªÀªÀgÀÄ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EªÀjUÉ</w:t>
      </w:r>
      <w:proofErr w:type="spellEnd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059250C9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5931E711" w14:textId="77777777" w:rsidR="00CA172B" w:rsidRPr="000F7D01" w:rsidRDefault="00DD5353" w:rsidP="00CA172B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u w:val="none"/>
        </w:rPr>
        <w:t>JA.©.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tÚAiÀÄ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,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UÀ£Á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44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Nudi Akshar-10" w:hAnsi="Nudi Akshar-10"/>
          <w:i w:val="0"/>
          <w:iCs/>
          <w:sz w:val="30"/>
          <w:u w:val="none"/>
        </w:rPr>
        <w:t xml:space="preserve">²æÃ.J¸ï.ªÉÆÃºÀ£ï </w:t>
      </w:r>
      <w:proofErr w:type="spellStart"/>
      <w:r w:rsidRPr="00DD5353">
        <w:rPr>
          <w:rFonts w:ascii="Nudi Akshar-10" w:hAnsi="Nudi Akshar-10"/>
          <w:i w:val="0"/>
          <w:iCs/>
          <w:sz w:val="30"/>
          <w:u w:val="none"/>
        </w:rPr>
        <w:t>gÁªÀiï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vÀÄÛ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JA.©.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tÚAiÀÄ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,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UÀ£Á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42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Nudi Akshar-10" w:hAnsi="Nudi Akshar-10"/>
          <w:i w:val="0"/>
          <w:iCs/>
          <w:sz w:val="30"/>
          <w:u w:val="none"/>
        </w:rPr>
        <w:t>²æÃ.J¸ï.</w:t>
      </w:r>
      <w:r>
        <w:rPr>
          <w:rFonts w:ascii="Nudi Akshar-10" w:hAnsi="Nudi Akshar-10"/>
          <w:i w:val="0"/>
          <w:iCs/>
          <w:sz w:val="30"/>
          <w:u w:val="none"/>
        </w:rPr>
        <w:t xml:space="preserve">ªÉÃtÄUÉÆÃ¥Á¯ï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Eª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f.¦.J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¥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æw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¤¢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üAiÀiÁV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¹n,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T¯É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ÆºÀ¯Á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«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zÁågÀtå¥ÀÄgÀA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2 £ÉÃ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ÄRågÀ¸ÉÛ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, 8 £ÉÃ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qÀØgÀ¸ÉÛ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1063/105 £ÉÃ £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A§g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£ÉAiÀÄ°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¸ÀªÁVgÀÄª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²æÃ.UÉÆÃ«AzÀ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AiÀÄåg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UÀ ¸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60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¸ï.f.ªÀÄAdÄ£ÁxÀ </w:t>
      </w:r>
      <w:proofErr w:type="spellStart"/>
      <w:r w:rsidR="006121A4">
        <w:rPr>
          <w:rFonts w:ascii="Nudi Akshar-10" w:hAnsi="Nudi Akshar-10"/>
          <w:i w:val="0"/>
          <w:iCs/>
          <w:sz w:val="30"/>
          <w:u w:val="none"/>
        </w:rPr>
        <w:t>CAiÀÄågï</w:t>
      </w:r>
      <w:proofErr w:type="spellEnd"/>
      <w:r w:rsidR="006121A4">
        <w:rPr>
          <w:rFonts w:ascii="Nudi Akshar-10" w:hAnsi="Nudi Akshar-10"/>
          <w:i w:val="0"/>
          <w:iCs/>
          <w:sz w:val="30"/>
          <w:u w:val="none"/>
        </w:rPr>
        <w:t xml:space="preserve"> (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¸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ªÀiÁ£Àå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¢üPÁ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¥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vÀæªÀ£ÀÄß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>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¥À²ÑªÀÄ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¥À£ÉÆÃAzÀuÁ¢üPÁjAiÀÄ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PÀbÉÃjAiÀÄ°è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¢£ÁAPÀ 25-05-2013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gÀAz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4 £ÉÃ ¥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¸ÀÛPÀ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zÀ¸ÁÛªÉÃd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ASÉ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-4-</w:t>
      </w:r>
      <w:r w:rsidRPr="006121A4">
        <w:rPr>
          <w:rFonts w:ascii="Bookman Old Style" w:hAnsi="Bookman Old Style"/>
          <w:i w:val="0"/>
          <w:iCs/>
          <w:sz w:val="24"/>
          <w:u w:val="none"/>
        </w:rPr>
        <w:t>00065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/2013-14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Pr="00DD5353">
        <w:rPr>
          <w:rFonts w:ascii="Bookman Old Style" w:hAnsi="Bookman Old Style"/>
          <w:b w:val="0"/>
          <w:i w:val="0"/>
          <w:iCs/>
          <w:sz w:val="24"/>
          <w:u w:val="none"/>
        </w:rPr>
        <w:t>MYWD8</w:t>
      </w:r>
      <w:r>
        <w:rPr>
          <w:rFonts w:ascii="Bookman Old Style" w:hAnsi="Bookman Old Style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ªÀÄÆ®PÀ £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ÆÃAzÀtÂªÀiÁqÀ¯ÁVzÉ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) ºÁUÀÆ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¹n,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ZÁªÀÄgÁd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ÉÆºÀ¯Á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PÀÄªÉA¥ÀÄ£ÀU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, 5 £ÉÃ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CqÀØgÀ¸ÉÛ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JA.¨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èP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, 70/J £ÉÃ £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A§gï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£ÉAiÀÄ°è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Á¸ÀªÁVgÀÄª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²æÃ.¹zÀÝ°AUÀ±ÉnÖ 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UÀ£Á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¸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ÄªÀiÁgÀÄ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44 ª</w:t>
      </w:r>
      <w:proofErr w:type="spellStart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>ÀµÀðzÀ</w:t>
      </w:r>
      <w:proofErr w:type="spellEnd"/>
      <w:r w:rsidR="006121A4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 w:rsidR="006121A4">
        <w:rPr>
          <w:rFonts w:ascii="Nudi Akshar-10" w:hAnsi="Nudi Akshar-10"/>
          <w:i w:val="0"/>
          <w:iCs/>
          <w:sz w:val="30"/>
          <w:u w:val="none"/>
        </w:rPr>
        <w:t xml:space="preserve">²æÃ.J.J¸ï.gÀ«PÀÄªÀiÁgÀ </w:t>
      </w:r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="00CA172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ÉÆnÖgÀÄªÀªÀgÀÄ</w:t>
      </w:r>
      <w:proofErr w:type="spellEnd"/>
      <w:r w:rsidR="00CA172B"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 w:rsidR="00CA172B"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Á</w:t>
      </w:r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UÀ¼ÀÄ ¸</w:t>
      </w:r>
      <w:proofErr w:type="spellStart"/>
      <w:r w:rsidR="0027258E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Ãj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ªÀÄªÉÃ£ÉAzÀgÉ</w:t>
      </w:r>
      <w:proofErr w:type="spellEnd"/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---</w:t>
      </w:r>
      <w:r w:rsidR="00CA172B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="00CA172B"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6A7A4BEB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0BF60EB" w14:textId="77777777" w:rsidR="00CA172B" w:rsidRPr="0027258E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sz w:val="30"/>
          <w:u w:val="none"/>
        </w:rPr>
      </w:pP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z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vÁ®ÆèP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>E®ªÁ®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ºÉÆÃ§½, 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¨É¼ÀªÁr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UÁæªÀÄPÉÌ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ÉÃjz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UÁæªÀÄ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ZÁ¬Äw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PÁAiÀiÁð®AiÀÄz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zÁR¯ÉUÀ¼À ¥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æPÁg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éwÛ£À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SÉå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B 2234/08, 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AiÀÄÄ¤Pï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SÉå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B 152200407129020165, </w:t>
      </w:r>
      <w:r w:rsidRPr="0027258E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¥À²ÑªÀÄ B </w:t>
      </w:r>
      <w:r w:rsidR="0027258E" w:rsidRPr="0027258E">
        <w:rPr>
          <w:rFonts w:ascii="Nudi Akshar-10" w:hAnsi="Nudi Akshar-10"/>
          <w:i w:val="0"/>
          <w:sz w:val="30"/>
          <w:u w:val="none"/>
        </w:rPr>
        <w:t>9.00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B 12.</w:t>
      </w:r>
      <w:r w:rsidR="0027258E" w:rsidRPr="0027258E">
        <w:rPr>
          <w:rFonts w:ascii="Nudi Akshar-10" w:hAnsi="Nudi Akshar-10"/>
          <w:i w:val="0"/>
          <w:sz w:val="30"/>
          <w:u w:val="none"/>
        </w:rPr>
        <w:t>8</w:t>
      </w:r>
      <w:r w:rsidRPr="0027258E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27258E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27258E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="0027258E" w:rsidRPr="0027258E">
        <w:rPr>
          <w:rFonts w:ascii="Nudi Akshar-10" w:hAnsi="Nudi Akshar-10"/>
          <w:i w:val="0"/>
          <w:sz w:val="30"/>
          <w:u w:val="none"/>
        </w:rPr>
        <w:t>MlÄÖ</w:t>
      </w:r>
      <w:proofErr w:type="spellEnd"/>
      <w:r w:rsidR="0027258E" w:rsidRPr="0027258E">
        <w:rPr>
          <w:rFonts w:ascii="Nudi Akshar-10" w:hAnsi="Nudi Akshar-10"/>
          <w:i w:val="0"/>
          <w:sz w:val="30"/>
          <w:u w:val="none"/>
        </w:rPr>
        <w:t xml:space="preserve"> 115.20 </w:t>
      </w:r>
      <w:proofErr w:type="spellStart"/>
      <w:r w:rsidR="0027258E" w:rsidRPr="0027258E">
        <w:rPr>
          <w:rFonts w:ascii="Nudi Akshar-10" w:hAnsi="Nudi Akshar-10"/>
          <w:i w:val="0"/>
          <w:sz w:val="30"/>
          <w:u w:val="none"/>
        </w:rPr>
        <w:t>ZÀzÀgÀ</w:t>
      </w:r>
      <w:proofErr w:type="spellEnd"/>
      <w:r w:rsidR="0027258E" w:rsidRPr="0027258E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="0027258E" w:rsidRPr="0027258E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27258E" w:rsidRPr="0027258E">
        <w:rPr>
          <w:rFonts w:ascii="Bookman Old Style" w:hAnsi="Bookman Old Style"/>
          <w:i w:val="0"/>
          <w:sz w:val="32"/>
          <w:u w:val="none"/>
        </w:rPr>
        <w:t>08</w:t>
      </w:r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 w:rsidR="0027258E"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 w:rsidR="0027258E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sz w:val="30"/>
          <w:u w:val="none"/>
        </w:rPr>
        <w:t>¤ªÉÃ±À£À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£À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Á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é¢üÃ£Á£ÀÄ¨sÀªÀzÀ°èzÀÝ</w:t>
      </w:r>
      <w:proofErr w:type="spellEnd"/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="00E73846">
        <w:rPr>
          <w:rFonts w:ascii="Nudi Akshar-10" w:hAnsi="Nudi Akshar-10"/>
          <w:b w:val="0"/>
          <w:i w:val="0"/>
          <w:sz w:val="30"/>
          <w:u w:val="none"/>
        </w:rPr>
        <w:t>ÀévÁÛ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18-12-2014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ªÀÄUÉ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Ãr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ÄÊ¸ÀÆg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¥À²ÑªÀÄ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bÉÃjAiÀÄ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1 £ÉÃ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¸ÀÛP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D-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40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W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-1-</w:t>
      </w:r>
      <w:r w:rsidR="00E73846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81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</w:t>
      </w:r>
      <w:r w:rsidR="00E73846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2014-15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AiÀiÁVgÀÄªÀÅz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jAiÀÄµÉÖ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78F5FC72" w14:textId="77777777" w:rsidR="00CA172B" w:rsidRPr="000F7D01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zÀj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AzÀ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lzÀ°è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jÃ¢zÁgÀgÁzÀ</w:t>
      </w:r>
      <w:proofErr w:type="spellEnd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</w:t>
      </w:r>
      <w:proofErr w:type="spellStart"/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ÉæÃªÀÄªÀÄä</w:t>
      </w:r>
      <w:proofErr w:type="spellEnd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UÀÄª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§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®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²æÃªÀÄw.¥ÉæÃªÀÄ </w:t>
      </w:r>
      <w:proofErr w:type="spellStart"/>
      <w:r w:rsidR="00E73846"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Àj¥Àr¹, </w:t>
      </w:r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²æÃªÀÄw.¥ÉæÃªÀÄ G|| ¥</w:t>
      </w:r>
      <w:proofErr w:type="spellStart"/>
      <w:r w:rsidR="00E73846" w:rsidRPr="00E73846">
        <w:rPr>
          <w:rFonts w:ascii="Nudi Akshar-10" w:hAnsi="Nudi Akshar-10"/>
          <w:i w:val="0"/>
          <w:iCs/>
          <w:sz w:val="30"/>
          <w:szCs w:val="30"/>
          <w:u w:val="none"/>
        </w:rPr>
        <w:t>ÉæÃªÀÄªÀÄä</w:t>
      </w:r>
      <w:proofErr w:type="spellEnd"/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ÆÃAzÀtÂ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q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ºÁUÀÆ 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08115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</w:t>
      </w:r>
      <w:r w:rsidR="00E73846">
        <w:rPr>
          <w:rFonts w:ascii="Nudi Akshar-10" w:hAnsi="Nudi Akshar-10"/>
          <w:b w:val="0"/>
          <w:i w:val="0"/>
          <w:sz w:val="30"/>
          <w:u w:val="none"/>
        </w:rPr>
        <w:t>ªÀ£ÀÄß</w:t>
      </w:r>
      <w:proofErr w:type="spellEnd"/>
      <w:r w:rsidR="00E73846"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j¥Àr¸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</w:t>
      </w:r>
    </w:p>
    <w:p w14:paraId="0FE2A2F8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0492B9D2" w14:textId="77777777" w:rsidR="00CA172B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°è£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¯Á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="00E73846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C¼ÀvÉ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v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¥ÀðPÀªÁVzÀÄÝ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ªÀÅ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¦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». F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U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«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ÄäA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AiÀiÁªÀÅz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ÃwAi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w¥s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ÀÄß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ºÁ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qÉ¢gÀÄªÀÅ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¢®è.</w:t>
      </w:r>
    </w:p>
    <w:p w14:paraId="0BEF69D6" w14:textId="77777777" w:rsidR="00CA172B" w:rsidRPr="00834ABD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7ABBE139" w14:textId="77777777" w:rsidR="00CA172B" w:rsidRDefault="00CA172B" w:rsidP="00CA172B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ÉqÀÆå¯ï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¸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éwÛ£À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«ª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gÀ</w:t>
      </w:r>
      <w:proofErr w:type="spellEnd"/>
    </w:p>
    <w:p w14:paraId="14BC478A" w14:textId="77777777" w:rsidR="00CA172B" w:rsidRPr="006F3373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1611281E" w14:textId="77777777" w:rsidR="00CA172B" w:rsidRPr="00B63DB6" w:rsidRDefault="00FD436A" w:rsidP="00CA172B">
      <w:pPr>
        <w:jc w:val="both"/>
        <w:rPr>
          <w:rFonts w:ascii="Nudi Akshar-10" w:hAnsi="Nudi Akshar-10"/>
          <w:bCs/>
          <w:sz w:val="30"/>
          <w:szCs w:val="30"/>
        </w:rPr>
      </w:pPr>
      <w:r w:rsidRPr="00FD436A">
        <w:rPr>
          <w:rFonts w:ascii="Nudi Akshar-10" w:hAnsi="Nudi Akshar-10"/>
          <w:sz w:val="30"/>
        </w:rPr>
        <w:t>ª</w:t>
      </w:r>
      <w:proofErr w:type="spellStart"/>
      <w:r w:rsidRPr="00FD436A">
        <w:rPr>
          <w:rFonts w:ascii="Nudi Akshar-10" w:hAnsi="Nudi Akshar-10"/>
          <w:sz w:val="30"/>
        </w:rPr>
        <w:t>ÉÄÊ¸ÀÆgÀÄ</w:t>
      </w:r>
      <w:proofErr w:type="spellEnd"/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vÁ®ÆèPÀÄ</w:t>
      </w:r>
      <w:proofErr w:type="spellEnd"/>
      <w:r w:rsidRPr="00FD436A">
        <w:rPr>
          <w:rFonts w:ascii="Nudi Akshar-10" w:hAnsi="Nudi Akshar-10"/>
          <w:sz w:val="30"/>
        </w:rPr>
        <w:t xml:space="preserve">, E®ªÁ® ºÉÆÃ§½, ¨É¼ÀªÁr </w:t>
      </w:r>
      <w:proofErr w:type="spellStart"/>
      <w:r w:rsidRPr="00FD436A">
        <w:rPr>
          <w:rFonts w:ascii="Nudi Akshar-10" w:hAnsi="Nudi Akshar-10"/>
          <w:sz w:val="30"/>
        </w:rPr>
        <w:t>UÁæªÀÄPÉÌ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ÉÃjzÀ</w:t>
      </w:r>
      <w:proofErr w:type="spellEnd"/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UÁæªÀÄ</w:t>
      </w:r>
      <w:proofErr w:type="spellEnd"/>
      <w:r w:rsidRPr="00FD436A">
        <w:rPr>
          <w:rFonts w:ascii="Nudi Akshar-10" w:hAnsi="Nudi Akshar-10"/>
          <w:sz w:val="30"/>
        </w:rPr>
        <w:t xml:space="preserve"> ¥</w:t>
      </w:r>
      <w:proofErr w:type="spellStart"/>
      <w:r w:rsidRPr="00FD436A">
        <w:rPr>
          <w:rFonts w:ascii="Nudi Akshar-10" w:hAnsi="Nudi Akshar-10"/>
          <w:sz w:val="30"/>
        </w:rPr>
        <w:t>ÀAZÁ¬Äw</w:t>
      </w:r>
      <w:proofErr w:type="spellEnd"/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PÁAiÀiÁð®AiÀÄzÀ</w:t>
      </w:r>
      <w:proofErr w:type="spellEnd"/>
      <w:r w:rsidRPr="00FD436A">
        <w:rPr>
          <w:rFonts w:ascii="Nudi Akshar-10" w:hAnsi="Nudi Akshar-10"/>
          <w:sz w:val="30"/>
        </w:rPr>
        <w:t xml:space="preserve"> zÁR¯ÉUÀ¼À ¥</w:t>
      </w:r>
      <w:proofErr w:type="spellStart"/>
      <w:r w:rsidRPr="00FD436A">
        <w:rPr>
          <w:rFonts w:ascii="Nudi Akshar-10" w:hAnsi="Nudi Akshar-10"/>
          <w:sz w:val="30"/>
        </w:rPr>
        <w:t>ÀæPÁgÀ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ÀéwÛ£À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ÀASÉå</w:t>
      </w:r>
      <w:proofErr w:type="spellEnd"/>
      <w:r w:rsidRPr="00FD436A">
        <w:rPr>
          <w:rFonts w:ascii="Nudi Akshar-10" w:hAnsi="Nudi Akshar-10"/>
          <w:sz w:val="30"/>
        </w:rPr>
        <w:t xml:space="preserve"> B </w:t>
      </w:r>
      <w:r w:rsidRPr="00FD436A">
        <w:rPr>
          <w:rFonts w:ascii="Nudi Akshar-10" w:hAnsi="Nudi Akshar-10"/>
          <w:b/>
          <w:sz w:val="30"/>
        </w:rPr>
        <w:t>2234/08,</w:t>
      </w:r>
      <w:r w:rsidRPr="00FD436A">
        <w:rPr>
          <w:rFonts w:ascii="Nudi Akshar-10" w:hAnsi="Nudi Akshar-10"/>
          <w:sz w:val="30"/>
        </w:rPr>
        <w:t xml:space="preserve"> </w:t>
      </w:r>
      <w:proofErr w:type="spellStart"/>
      <w:r w:rsidRPr="00FD436A">
        <w:rPr>
          <w:rFonts w:ascii="Nudi Akshar-10" w:hAnsi="Nudi Akshar-10"/>
          <w:sz w:val="30"/>
        </w:rPr>
        <w:t>AiÀÄÄ¤Pï</w:t>
      </w:r>
      <w:proofErr w:type="spellEnd"/>
      <w:r w:rsidRPr="00FD436A">
        <w:rPr>
          <w:rFonts w:ascii="Nudi Akshar-10" w:hAnsi="Nudi Akshar-10"/>
          <w:sz w:val="30"/>
        </w:rPr>
        <w:t xml:space="preserve"> ¸</w:t>
      </w:r>
      <w:proofErr w:type="spellStart"/>
      <w:r w:rsidRPr="00FD436A">
        <w:rPr>
          <w:rFonts w:ascii="Nudi Akshar-10" w:hAnsi="Nudi Akshar-10"/>
          <w:sz w:val="30"/>
        </w:rPr>
        <w:t>ÀASÉå</w:t>
      </w:r>
      <w:proofErr w:type="spellEnd"/>
      <w:r w:rsidRPr="00FD436A">
        <w:rPr>
          <w:rFonts w:ascii="Nudi Akshar-10" w:hAnsi="Nudi Akshar-10"/>
          <w:sz w:val="30"/>
        </w:rPr>
        <w:t xml:space="preserve"> B </w:t>
      </w:r>
      <w:r w:rsidRPr="00FD436A">
        <w:rPr>
          <w:rFonts w:ascii="Nudi Akshar-10" w:hAnsi="Nudi Akshar-10"/>
          <w:b/>
          <w:sz w:val="30"/>
        </w:rPr>
        <w:t>152200407129020165,</w:t>
      </w:r>
      <w:r w:rsidRPr="00FD436A">
        <w:rPr>
          <w:rFonts w:ascii="Nudi Akshar-10" w:hAnsi="Nudi Akshar-10"/>
          <w:sz w:val="30"/>
        </w:rPr>
        <w:t xml:space="preserve"> </w:t>
      </w:r>
      <w:r w:rsidRPr="00FD436A">
        <w:rPr>
          <w:rFonts w:ascii="Nudi Akshar-10" w:hAnsi="Nudi Akshar-10"/>
          <w:b/>
          <w:sz w:val="30"/>
        </w:rPr>
        <w:t>¥</w:t>
      </w:r>
      <w:proofErr w:type="spellStart"/>
      <w:r w:rsidRPr="00FD436A">
        <w:rPr>
          <w:rFonts w:ascii="Nudi Akshar-10" w:hAnsi="Nudi Akshar-10"/>
          <w:b/>
          <w:sz w:val="30"/>
        </w:rPr>
        <w:t>ÀÆªÀð</w:t>
      </w:r>
      <w:proofErr w:type="spellEnd"/>
      <w:r w:rsidRPr="00FD436A">
        <w:rPr>
          <w:rFonts w:ascii="Nudi Akshar-10" w:hAnsi="Nudi Akshar-10"/>
          <w:b/>
          <w:sz w:val="30"/>
        </w:rPr>
        <w:t xml:space="preserve"> ¥À²ÑªÀÄ B 9.00 «</w:t>
      </w:r>
      <w:proofErr w:type="spellStart"/>
      <w:r w:rsidRPr="00FD436A">
        <w:rPr>
          <w:rFonts w:ascii="Nudi Akshar-10" w:hAnsi="Nudi Akshar-10"/>
          <w:b/>
          <w:sz w:val="30"/>
        </w:rPr>
        <w:t>ÄÃlgï</w:t>
      </w:r>
      <w:proofErr w:type="spellEnd"/>
      <w:r w:rsidRPr="00FD436A">
        <w:rPr>
          <w:rFonts w:ascii="Nudi Akshar-10" w:hAnsi="Nudi Akshar-10"/>
          <w:b/>
          <w:sz w:val="30"/>
        </w:rPr>
        <w:t xml:space="preserve">, </w:t>
      </w:r>
      <w:proofErr w:type="spellStart"/>
      <w:r w:rsidRPr="00FD436A">
        <w:rPr>
          <w:rFonts w:ascii="Nudi Akshar-10" w:hAnsi="Nudi Akshar-10"/>
          <w:b/>
          <w:sz w:val="30"/>
        </w:rPr>
        <w:t>GvÀÛgÀ</w:t>
      </w:r>
      <w:proofErr w:type="spellEnd"/>
      <w:r w:rsidRPr="00FD436A">
        <w:rPr>
          <w:rFonts w:ascii="Nudi Akshar-10" w:hAnsi="Nudi Akshar-10"/>
          <w:b/>
          <w:sz w:val="30"/>
        </w:rPr>
        <w:t xml:space="preserve"> </w:t>
      </w:r>
      <w:proofErr w:type="spellStart"/>
      <w:r w:rsidRPr="00FD436A">
        <w:rPr>
          <w:rFonts w:ascii="Nudi Akshar-10" w:hAnsi="Nudi Akshar-10"/>
          <w:b/>
          <w:sz w:val="30"/>
        </w:rPr>
        <w:t>zÀQët</w:t>
      </w:r>
      <w:proofErr w:type="spellEnd"/>
      <w:r w:rsidRPr="00FD436A">
        <w:rPr>
          <w:rFonts w:ascii="Nudi Akshar-10" w:hAnsi="Nudi Akshar-10"/>
          <w:b/>
          <w:sz w:val="30"/>
        </w:rPr>
        <w:t xml:space="preserve"> B 12.8 «</w:t>
      </w:r>
      <w:proofErr w:type="spellStart"/>
      <w:r w:rsidRPr="00FD436A">
        <w:rPr>
          <w:rFonts w:ascii="Nudi Akshar-10" w:hAnsi="Nudi Akshar-10"/>
          <w:b/>
          <w:sz w:val="30"/>
        </w:rPr>
        <w:t>ÄÃlgï</w:t>
      </w:r>
      <w:proofErr w:type="spellEnd"/>
      <w:r w:rsidRPr="00FD436A">
        <w:rPr>
          <w:rFonts w:ascii="Nudi Akshar-10" w:hAnsi="Nudi Akshar-10"/>
          <w:b/>
          <w:sz w:val="30"/>
        </w:rPr>
        <w:t xml:space="preserve"> </w:t>
      </w:r>
      <w:proofErr w:type="spellStart"/>
      <w:r w:rsidRPr="00FD436A">
        <w:rPr>
          <w:rFonts w:ascii="Nudi Akshar-10" w:hAnsi="Nudi Akshar-10"/>
          <w:b/>
          <w:sz w:val="30"/>
        </w:rPr>
        <w:t>MlÄÖ</w:t>
      </w:r>
      <w:proofErr w:type="spellEnd"/>
      <w:r w:rsidRPr="00FD436A">
        <w:rPr>
          <w:rFonts w:ascii="Nudi Akshar-10" w:hAnsi="Nudi Akshar-10"/>
          <w:b/>
          <w:sz w:val="30"/>
        </w:rPr>
        <w:t xml:space="preserve"> 115.20 </w:t>
      </w:r>
      <w:proofErr w:type="spellStart"/>
      <w:r w:rsidRPr="00FD436A">
        <w:rPr>
          <w:rFonts w:ascii="Nudi Akshar-10" w:hAnsi="Nudi Akshar-10"/>
          <w:b/>
          <w:sz w:val="30"/>
        </w:rPr>
        <w:t>ZÀzÀgÀ</w:t>
      </w:r>
      <w:proofErr w:type="spellEnd"/>
      <w:r w:rsidRPr="00FD436A">
        <w:rPr>
          <w:rFonts w:ascii="Nudi Akshar-10" w:hAnsi="Nudi Akshar-10"/>
          <w:b/>
          <w:sz w:val="30"/>
        </w:rPr>
        <w:t xml:space="preserve"> «</w:t>
      </w:r>
      <w:proofErr w:type="spellStart"/>
      <w:r w:rsidRPr="00FD436A">
        <w:rPr>
          <w:rFonts w:ascii="Nudi Akshar-10" w:hAnsi="Nudi Akshar-10"/>
          <w:b/>
          <w:sz w:val="30"/>
        </w:rPr>
        <w:t>ÄÃlgï</w:t>
      </w:r>
      <w:proofErr w:type="spellEnd"/>
      <w:r w:rsidRPr="00FD436A">
        <w:rPr>
          <w:rFonts w:ascii="Nudi Akshar-10" w:hAnsi="Nudi Akshar-10"/>
          <w:sz w:val="30"/>
        </w:rPr>
        <w:t xml:space="preserve"> «¹ÛÃtðªÀÅ¼Àî </w:t>
      </w:r>
      <w:r w:rsidRPr="00FD436A">
        <w:rPr>
          <w:rFonts w:ascii="Bookman Old Style" w:hAnsi="Bookman Old Style"/>
          <w:b/>
          <w:sz w:val="32"/>
        </w:rPr>
        <w:t>08</w:t>
      </w:r>
      <w:r w:rsidRPr="00FD436A">
        <w:rPr>
          <w:rFonts w:ascii="Nudi Akshar-10" w:hAnsi="Nudi Akshar-10"/>
          <w:sz w:val="30"/>
        </w:rPr>
        <w:t xml:space="preserve"> £ÉÃ £</w:t>
      </w:r>
      <w:proofErr w:type="spellStart"/>
      <w:r w:rsidRPr="00FD436A">
        <w:rPr>
          <w:rFonts w:ascii="Nudi Akshar-10" w:hAnsi="Nudi Akshar-10"/>
          <w:sz w:val="30"/>
        </w:rPr>
        <w:t>ÀA§gï</w:t>
      </w:r>
      <w:proofErr w:type="spellEnd"/>
      <w:r>
        <w:rPr>
          <w:rFonts w:ascii="Nudi Akshar-10" w:hAnsi="Nudi Akshar-10"/>
          <w:b/>
          <w:i/>
          <w:sz w:val="30"/>
        </w:rPr>
        <w:t xml:space="preserve"> </w:t>
      </w:r>
      <w:r w:rsidR="00CA172B">
        <w:rPr>
          <w:rFonts w:ascii="Nudi Akshar-10" w:hAnsi="Nudi Akshar-10"/>
          <w:sz w:val="30"/>
        </w:rPr>
        <w:t xml:space="preserve">¤ªÉÃ±À£ÀPÉÌ </w:t>
      </w:r>
      <w:r w:rsidR="00CA172B"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2B3CB61B" w14:textId="77777777" w:rsidR="00CA172B" w:rsidRPr="00B63DB6" w:rsidRDefault="00CA172B" w:rsidP="00CA172B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5322EDEB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¥</w:t>
      </w:r>
      <w:proofErr w:type="spellStart"/>
      <w:r w:rsidRPr="00B63DB6">
        <w:rPr>
          <w:rFonts w:ascii="Nudi Akshar-10" w:hAnsi="Nudi Akshar-10"/>
          <w:bCs/>
          <w:sz w:val="30"/>
          <w:szCs w:val="30"/>
        </w:rPr>
        <w:t>ÀÆªÀð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</w:t>
      </w:r>
      <w:r w:rsidR="00FD436A">
        <w:rPr>
          <w:rFonts w:ascii="Nudi Akshar-10" w:hAnsi="Nudi Akshar-10"/>
          <w:bCs/>
          <w:sz w:val="30"/>
          <w:szCs w:val="30"/>
        </w:rPr>
        <w:t>07</w:t>
      </w:r>
      <w:r w:rsidR="001F5E6F">
        <w:rPr>
          <w:rFonts w:ascii="Nudi Akshar-10" w:hAnsi="Nudi Akshar-10"/>
          <w:bCs/>
          <w:sz w:val="30"/>
          <w:szCs w:val="30"/>
        </w:rPr>
        <w:t>,</w:t>
      </w:r>
      <w:r>
        <w:rPr>
          <w:rFonts w:ascii="Nudi Akshar-10" w:hAnsi="Nudi Akshar-10"/>
          <w:bCs/>
          <w:sz w:val="30"/>
          <w:szCs w:val="30"/>
        </w:rPr>
        <w:t xml:space="preserve"> </w:t>
      </w:r>
    </w:p>
    <w:p w14:paraId="7E0E2E7A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</w:t>
      </w:r>
      <w:r w:rsidR="001F5E6F">
        <w:rPr>
          <w:rFonts w:ascii="Nudi Akshar-10" w:hAnsi="Nudi Akshar-10"/>
          <w:bCs/>
          <w:sz w:val="30"/>
          <w:szCs w:val="30"/>
        </w:rPr>
        <w:t>8/1,</w:t>
      </w:r>
    </w:p>
    <w:p w14:paraId="011A03EC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GvÀÛgÀ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 w:rsidR="00FD436A">
        <w:rPr>
          <w:rFonts w:ascii="Nudi Akshar-10" w:hAnsi="Nudi Akshar-10"/>
          <w:bCs/>
          <w:sz w:val="30"/>
          <w:szCs w:val="30"/>
        </w:rPr>
        <w:t xml:space="preserve">SÁ¸ÀV </w:t>
      </w:r>
      <w:proofErr w:type="spellStart"/>
      <w:r w:rsidR="00FD436A">
        <w:rPr>
          <w:rFonts w:ascii="Nudi Akshar-10" w:hAnsi="Nudi Akshar-10"/>
          <w:bCs/>
          <w:sz w:val="30"/>
          <w:szCs w:val="30"/>
        </w:rPr>
        <w:t>gÀªÀgÀ</w:t>
      </w:r>
      <w:proofErr w:type="spellEnd"/>
      <w:r w:rsidR="00FD436A">
        <w:rPr>
          <w:rFonts w:ascii="Nudi Akshar-10" w:hAnsi="Nudi Akshar-10"/>
          <w:bCs/>
          <w:sz w:val="30"/>
          <w:szCs w:val="30"/>
        </w:rPr>
        <w:t xml:space="preserve"> ¸</w:t>
      </w:r>
      <w:proofErr w:type="spellStart"/>
      <w:r w:rsidR="00FD436A">
        <w:rPr>
          <w:rFonts w:ascii="Nudi Akshar-10" w:hAnsi="Nudi Akshar-10"/>
          <w:bCs/>
          <w:sz w:val="30"/>
          <w:szCs w:val="30"/>
        </w:rPr>
        <w:t>ÀévÀÄÛ</w:t>
      </w:r>
      <w:proofErr w:type="spellEnd"/>
      <w:r w:rsidR="00FD436A">
        <w:rPr>
          <w:rFonts w:ascii="Nudi Akshar-10" w:hAnsi="Nudi Akshar-10"/>
          <w:bCs/>
          <w:sz w:val="30"/>
          <w:szCs w:val="30"/>
        </w:rPr>
        <w:t>,</w:t>
      </w:r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5E15231D" w14:textId="77777777" w:rsidR="00CA172B" w:rsidRPr="00B63DB6" w:rsidRDefault="00CA172B" w:rsidP="00CA172B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zÀQët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proofErr w:type="spellStart"/>
      <w:r w:rsidR="00FD436A">
        <w:rPr>
          <w:rFonts w:ascii="Nudi Akshar-10" w:hAnsi="Nudi Akshar-10"/>
          <w:bCs/>
          <w:sz w:val="30"/>
          <w:szCs w:val="30"/>
        </w:rPr>
        <w:t>gÀ¸ÉÛ</w:t>
      </w:r>
      <w:proofErr w:type="spellEnd"/>
      <w:r w:rsidR="00FD436A">
        <w:rPr>
          <w:rFonts w:ascii="Nudi Akshar-10" w:hAnsi="Nudi Akshar-10"/>
          <w:bCs/>
          <w:sz w:val="30"/>
          <w:szCs w:val="30"/>
        </w:rPr>
        <w:t>.</w:t>
      </w:r>
    </w:p>
    <w:p w14:paraId="6BF0FA15" w14:textId="77777777" w:rsidR="00CA172B" w:rsidRPr="001B7A79" w:rsidRDefault="00CA172B" w:rsidP="00CA172B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16B6E82D" w14:textId="77777777" w:rsidR="00CA172B" w:rsidRPr="00E27D15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 ª</w:t>
      </w:r>
      <w:proofErr w:type="spellStart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zsÉåzÀ°ègÀÄªÀ</w:t>
      </w:r>
      <w:proofErr w:type="spellEnd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6F3373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¥À²ÑªÀÄ B 9.</w:t>
      </w:r>
      <w:r w:rsidR="00247ED0">
        <w:rPr>
          <w:rFonts w:ascii="Nudi Akshar-10" w:hAnsi="Nudi Akshar-10"/>
          <w:i w:val="0"/>
          <w:sz w:val="30"/>
          <w:u w:val="none"/>
        </w:rPr>
        <w:t>0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B 12.</w:t>
      </w:r>
      <w:r w:rsidR="00247ED0">
        <w:rPr>
          <w:rFonts w:ascii="Nudi Akshar-10" w:hAnsi="Nudi Akshar-10"/>
          <w:i w:val="0"/>
          <w:sz w:val="30"/>
          <w:u w:val="none"/>
        </w:rPr>
        <w:t>8</w:t>
      </w:r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MlÄÖ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r w:rsidR="00247ED0">
        <w:rPr>
          <w:rFonts w:ascii="Nudi Akshar-10" w:hAnsi="Nudi Akshar-10"/>
          <w:i w:val="0"/>
          <w:sz w:val="30"/>
          <w:u w:val="none"/>
        </w:rPr>
        <w:t>115.20</w:t>
      </w:r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zÀ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PÉÌ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M¼À¥ÀlÖ ¸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vÁÛVgÀÄvÀÛzÉ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. </w:t>
      </w:r>
    </w:p>
    <w:p w14:paraId="01F5B33C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49E9B0B4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252CD42B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43D439E2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FBD58C9" w14:textId="77777777" w:rsidR="00CA172B" w:rsidRPr="00834ABD" w:rsidRDefault="00CA172B" w:rsidP="00CA172B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</w:p>
    <w:p w14:paraId="5E03EE03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57CEBE82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316F5DC4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86CE832" w14:textId="77777777" w:rsidR="00CA172B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25147E4A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E3D923C" w14:textId="77777777" w:rsidR="00CA172B" w:rsidRPr="00834ABD" w:rsidRDefault="00CA172B" w:rsidP="00CA172B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gÉ¹PÉÆ¼ÀÄîªÀªÀgÀÄ</w:t>
      </w:r>
    </w:p>
    <w:p w14:paraId="3B1FC7DC" w14:textId="77777777" w:rsidR="00CA172B" w:rsidRPr="00834ABD" w:rsidRDefault="00CA172B" w:rsidP="00CA172B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4D432860" w14:textId="77777777" w:rsidR="00CA172B" w:rsidRPr="00834ABD" w:rsidRDefault="00CA172B" w:rsidP="00CA172B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2470C278" w14:textId="77777777" w:rsidR="00CA172B" w:rsidRDefault="00CA172B" w:rsidP="00CA172B">
      <w:pPr>
        <w:pStyle w:val="BodyText"/>
        <w:rPr>
          <w:rFonts w:ascii="SHREE-KAN-0854-S00" w:hAnsi="SHREE-KAN-0854-S00"/>
        </w:rPr>
      </w:pPr>
    </w:p>
    <w:p w14:paraId="14E13609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1EE2B2D7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79F3A517" w14:textId="77777777" w:rsidR="00CA172B" w:rsidRDefault="00CA172B" w:rsidP="00CA172B">
      <w:pPr>
        <w:jc w:val="both"/>
        <w:rPr>
          <w:rFonts w:ascii="Nudi Akshar-10" w:hAnsi="Nudi Akshar-10"/>
          <w:sz w:val="22"/>
        </w:rPr>
      </w:pPr>
    </w:p>
    <w:p w14:paraId="13114C09" w14:textId="77777777" w:rsidR="00B31FC2" w:rsidRDefault="00CA172B" w:rsidP="00B31FC2">
      <w:pPr>
        <w:pStyle w:val="Subtitle"/>
        <w:rPr>
          <w:sz w:val="48"/>
        </w:rPr>
      </w:pPr>
      <w:r>
        <w:rPr>
          <w:sz w:val="40"/>
        </w:rPr>
        <w:br w:type="page"/>
      </w:r>
      <w:proofErr w:type="spellStart"/>
      <w:r w:rsidR="00B31FC2">
        <w:rPr>
          <w:sz w:val="40"/>
        </w:rPr>
        <w:t>PÀæAiÀÄ¥ÀvÀæzÀ</w:t>
      </w:r>
      <w:proofErr w:type="spellEnd"/>
      <w:r w:rsidR="00B31FC2">
        <w:rPr>
          <w:sz w:val="40"/>
        </w:rPr>
        <w:t xml:space="preserve"> </w:t>
      </w:r>
      <w:proofErr w:type="spellStart"/>
      <w:r w:rsidR="00B31FC2">
        <w:rPr>
          <w:sz w:val="40"/>
        </w:rPr>
        <w:t>wzÀÄÝ¥Àr</w:t>
      </w:r>
      <w:proofErr w:type="spellEnd"/>
      <w:r w:rsidR="00B31FC2">
        <w:rPr>
          <w:sz w:val="40"/>
        </w:rPr>
        <w:t xml:space="preserve"> ¥</w:t>
      </w:r>
      <w:proofErr w:type="spellStart"/>
      <w:r w:rsidR="00B31FC2">
        <w:rPr>
          <w:sz w:val="40"/>
        </w:rPr>
        <w:t>ÀvÀæ</w:t>
      </w:r>
      <w:proofErr w:type="spellEnd"/>
    </w:p>
    <w:p w14:paraId="199E9F4F" w14:textId="77777777" w:rsidR="00B31FC2" w:rsidRPr="00834ABD" w:rsidRDefault="00B31FC2" w:rsidP="00B31FC2">
      <w:pPr>
        <w:pStyle w:val="Title"/>
        <w:spacing w:line="264" w:lineRule="auto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552495A" w14:textId="77777777" w:rsidR="00B31FC2" w:rsidRPr="00F83756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gÀq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Á«g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¥ÀàvÀÛ£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E¸À«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r¸ÉA§gï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iÁº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ºÀ¢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ÊzÀ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ÁjÃT£À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                  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(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>15</w:t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-</w:t>
      </w:r>
      <w:r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12-2020) ---- </w:t>
      </w:r>
    </w:p>
    <w:p w14:paraId="70D4EF9D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33F945DC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¹n,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C±ÉÆÃPÀ¥ÀÄgÀA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, £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Æå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iÁqÀ¯ï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º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Ë¸ï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7£ÉÃ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Áæ¸ï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, ªÀÄ£É £ÀA. 2329, ¹.ºÉZï. 26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²æÃ.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¸À¥À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ªÀÄUÀ 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²æÃ. </w:t>
      </w:r>
      <w:proofErr w:type="spellStart"/>
      <w:r>
        <w:rPr>
          <w:rFonts w:ascii="Nudi Akshar-10" w:hAnsi="Nudi Akshar-10"/>
          <w:bCs/>
          <w:i w:val="0"/>
          <w:sz w:val="30"/>
          <w:szCs w:val="30"/>
          <w:u w:val="none"/>
        </w:rPr>
        <w:t>dUÀ¢Ã±À</w:t>
      </w:r>
      <w:proofErr w:type="spellEnd"/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(¸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¥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qÉ¢gÀÄªÀªÀgÀÄ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EªÀjUÉ</w:t>
      </w:r>
      <w:proofErr w:type="spellEnd"/>
      <w:r w:rsidRPr="00834ABD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---</w:t>
      </w:r>
    </w:p>
    <w:p w14:paraId="7CF9CB15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bCs/>
          <w:i w:val="0"/>
          <w:sz w:val="30"/>
          <w:szCs w:val="30"/>
          <w:u w:val="none"/>
        </w:rPr>
      </w:pPr>
    </w:p>
    <w:p w14:paraId="15F0CD62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i w:val="0"/>
          <w:iCs/>
          <w:sz w:val="30"/>
          <w:u w:val="none"/>
        </w:rPr>
      </w:pPr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>ª</w:t>
      </w:r>
      <w:proofErr w:type="spellStart"/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 w:rsidRPr="008B6A79"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u w:val="none"/>
        </w:rPr>
        <w:t>¹n,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zÀQët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ÉÊ¯Éé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PÁ¯ÉÆÃ¤, ªÀÄ£É £ÀA. 169/J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Á¸ÀªÁVgÀÄª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²æÃ. ª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ÀÄj°AUÀAiÀÄå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u w:val="none"/>
        </w:rPr>
        <w:t>gÀªÀgÀ</w:t>
      </w:r>
      <w:proofErr w:type="spellEnd"/>
      <w:r>
        <w:rPr>
          <w:rFonts w:ascii="Nudi Akshar-10" w:hAnsi="Nudi Akshar-10"/>
          <w:b w:val="0"/>
          <w:i w:val="0"/>
          <w:iCs/>
          <w:sz w:val="30"/>
          <w:u w:val="none"/>
        </w:rPr>
        <w:t xml:space="preserve"> ªÀÄUÀ </w:t>
      </w:r>
      <w:r>
        <w:rPr>
          <w:rFonts w:ascii="Nudi Akshar-10" w:hAnsi="Nudi Akshar-10"/>
          <w:i w:val="0"/>
          <w:iCs/>
          <w:sz w:val="30"/>
          <w:u w:val="none"/>
        </w:rPr>
        <w:t>²æÃ. ±</w:t>
      </w:r>
      <w:proofErr w:type="spellStart"/>
      <w:r>
        <w:rPr>
          <w:rFonts w:ascii="Nudi Akshar-10" w:hAnsi="Nudi Akshar-10"/>
          <w:i w:val="0"/>
          <w:iCs/>
          <w:sz w:val="30"/>
          <w:u w:val="none"/>
        </w:rPr>
        <w:t>ÀAPÀgÀ°AUÀAiÀÄå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(¸</w:t>
      </w:r>
      <w:proofErr w:type="spellStart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évÀÄÛ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PÉÆnÖgÀÄªÀªÀgÀÄ</w:t>
      </w:r>
      <w:proofErr w:type="spellEnd"/>
      <w:r w:rsidRPr="00E3526B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)</w:t>
      </w:r>
      <w:r>
        <w:rPr>
          <w:rFonts w:ascii="Nudi Akshar-10" w:hAnsi="Nudi Akshar-10"/>
          <w:bCs/>
          <w:i w:val="0"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D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Á£ÀÄ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ªÀÄªÉÃ£É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---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-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5203D9AE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8C2C113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z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vÁ®ÆèP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PÀ¸À¨Á ºÉÆÃ§½,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UÀÄg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UÁæªÀÄz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ªÉð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£ÀA. 6/1, 6/2, 104/2, 104/3, 104/4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ÄvÀÄÛ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104/5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À°è£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22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JPÀg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29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UÀÄAm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¸Àw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GzÉÝÃ²vÀ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C£ÀåPÁæAv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d«ÄÃ£ÀÄUÀ¼À°è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UÀgÁ©üªÀÈ¢Ý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Áæ¢üPÁgÀz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C£ÀÄªÉÆÃ¢v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¸Àw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£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Áå¸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PÉë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C£ÀÄªÉÆÃzÀ£ÉAiÀÄAv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ÉÊ¯Éé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(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PÀrªÉ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DzÁAi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>) UÀÈºÀ ¤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iÁð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ºÀPÁg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¸ÀAWÀ </w:t>
      </w:r>
      <w:r>
        <w:rPr>
          <w:rFonts w:ascii="Nudi Akshar-10" w:hAnsi="Nudi Akshar-10"/>
          <w:b w:val="0"/>
          <w:i w:val="0"/>
          <w:sz w:val="30"/>
          <w:u w:val="none"/>
        </w:rPr>
        <w:t>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AiÀÄ«Äv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ª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ÀªÀg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¤«Äð¹, C©üªÀÈ¢Ý¥Àr¹gÀÄªÀ 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gÀªÀiÁ¨Á¬Ä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ÀUÀgÀ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gÉÊ¯ÉéÃ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ª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ÀPïð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±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Á¥ï</w:t>
      </w:r>
      <w:proofErr w:type="spellEnd"/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§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qÁªÀuÉAiÀÄ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>
        <w:rPr>
          <w:rFonts w:ascii="Bookman Old Style" w:hAnsi="Bookman Old Style"/>
          <w:bCs/>
          <w:i w:val="0"/>
          <w:sz w:val="28"/>
          <w:u w:val="none"/>
        </w:rPr>
        <w:t>27</w:t>
      </w:r>
      <w:r w:rsidRPr="000F7D01">
        <w:rPr>
          <w:rFonts w:ascii="Nudi Akshar-10" w:hAnsi="Nudi Akshar-10"/>
          <w:bCs/>
          <w:i w:val="0"/>
          <w:sz w:val="30"/>
          <w:u w:val="none"/>
        </w:rPr>
        <w:t xml:space="preserve"> £ÉÃ £</w:t>
      </w:r>
      <w:proofErr w:type="spellStart"/>
      <w:r w:rsidRPr="000F7D01">
        <w:rPr>
          <w:rFonts w:ascii="Nudi Akshar-10" w:hAnsi="Nudi Akshar-10"/>
          <w:bCs/>
          <w:i w:val="0"/>
          <w:sz w:val="30"/>
          <w:u w:val="none"/>
        </w:rPr>
        <w:t>ÀA§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B </w:t>
      </w:r>
      <w:r>
        <w:rPr>
          <w:rFonts w:ascii="Nudi Akshar-10" w:hAnsi="Nudi Akshar-10"/>
          <w:b w:val="0"/>
          <w:i w:val="0"/>
          <w:sz w:val="30"/>
          <w:u w:val="none"/>
        </w:rPr>
        <w:t>12.20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¤ªÉÃ±À£ÀªÀÅ £À£ÀUÉ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WÀ¢A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ÄAdÆgÁwAiÀiÁV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WÀ¢A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¢£ÁAPÀ 20-11-2004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º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PÀÄÌ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(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)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qÉ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ÄÊ¸ÀÆg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vÀÛg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G¥À£ÉÆÃAzÀuÁ¢üPÁjUÀ¼À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bÉÃjAiÀÄ°è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¢£ÁAPÀ 06-01-2005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12670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ÆÃAzÀtÂAiÀiÁ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£À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Áé¢üÃ£Á£ÀÄ¨sÀªÀzÀ°èzÀ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évÀÛ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Á£ÀÄ ¢£ÁAPÀ 20-08-2008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ªÀÄUÉ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PÉÌ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¤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Ãr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ªÀÅ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ÄÊ¸ÀÆg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vÀÛg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G¥À£ÉÆÃAzÀuÁ¢üPÁjUÀ¼À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bÉÃjAiÀÄ°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1 £ÉÃ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¸ÀÛPÀ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¹.r.£ÀA§gï</w:t>
      </w:r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 xml:space="preserve">MYND-179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gÀ°è</w:t>
      </w:r>
      <w:proofErr w:type="spellEnd"/>
      <w:r>
        <w:rPr>
          <w:rFonts w:ascii="Nudi Akshar-10" w:hAnsi="Nudi Akshar-10"/>
          <w:b w:val="0"/>
          <w:i w:val="0"/>
          <w:iCs/>
          <w:sz w:val="29"/>
          <w:u w:val="none"/>
        </w:rPr>
        <w:t xml:space="preserve"> 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MYN-1-</w:t>
      </w:r>
      <w:r w:rsidRPr="009E74E7">
        <w:rPr>
          <w:rFonts w:ascii="Bookman Old Style" w:hAnsi="Bookman Old Style"/>
          <w:i w:val="0"/>
          <w:iCs/>
          <w:spacing w:val="20"/>
          <w:sz w:val="22"/>
          <w:szCs w:val="24"/>
          <w:u w:val="none"/>
        </w:rPr>
        <w:t>06681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2"/>
          <w:szCs w:val="24"/>
          <w:u w:val="none"/>
        </w:rPr>
        <w:t>/2008-09</w:t>
      </w:r>
      <w:r w:rsidRPr="009E74E7">
        <w:rPr>
          <w:rFonts w:ascii="Bookman Old Style" w:hAnsi="Bookman Old Style"/>
          <w:b w:val="0"/>
          <w:bCs/>
          <w:i w:val="0"/>
          <w:iCs/>
          <w:spacing w:val="20"/>
          <w:sz w:val="2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£ÉÃ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ÀÄÆ®PÀ £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AiÀiÁVgÀÄªÀÅz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jAiÀÄµÉÖ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.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</w:p>
    <w:p w14:paraId="6275E013" w14:textId="77777777" w:rsidR="00B31FC2" w:rsidRPr="000F7D01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br w:type="page"/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zÀj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ÆgÀ£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lzÀ°è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Ã±À£ÀzÀ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¹ÛÃtðªÀÅ </w:t>
      </w:r>
      <w:r w:rsidRPr="000F7D01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¥À²ÑªÀÄ B 9.15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B 12.20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UÀÄª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§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®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>¥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¥À²ÑªÀÄ B </w:t>
      </w:r>
      <w:r>
        <w:rPr>
          <w:rFonts w:ascii="Nudi Akshar-10" w:hAnsi="Nudi Akshar-10"/>
          <w:b w:val="0"/>
          <w:i w:val="0"/>
          <w:sz w:val="30"/>
          <w:u w:val="none"/>
        </w:rPr>
        <w:t>12.2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B </w:t>
      </w:r>
      <w:r>
        <w:rPr>
          <w:rFonts w:ascii="Nudi Akshar-10" w:hAnsi="Nudi Akshar-10"/>
          <w:b w:val="0"/>
          <w:i w:val="0"/>
          <w:sz w:val="30"/>
          <w:u w:val="none"/>
        </w:rPr>
        <w:t>9.15</w:t>
      </w:r>
      <w:r w:rsidRPr="000F7D01">
        <w:rPr>
          <w:rFonts w:ascii="Nudi Akshar-10" w:hAnsi="Nudi Akshar-10"/>
          <w:b w:val="0"/>
          <w:i w:val="0"/>
          <w:sz w:val="30"/>
          <w:u w:val="none"/>
        </w:rPr>
        <w:t xml:space="preserve"> «</w:t>
      </w:r>
      <w:proofErr w:type="spellStart"/>
      <w:r w:rsidRPr="000F7D01">
        <w:rPr>
          <w:rFonts w:ascii="Nudi Akshar-10" w:hAnsi="Nudi Akshar-10"/>
          <w:b w:val="0"/>
          <w:i w:val="0"/>
          <w:sz w:val="30"/>
          <w:u w:val="none"/>
        </w:rPr>
        <w:t>ÄÃl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§ÄzÁV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vÀ¥ÁàV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ªÀÄÆzÁVzÀÄÝ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,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F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Àj¥Àr¹, ¤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Ã±À£À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«¹ÛÃtðªÀ£ÀÄß </w:t>
      </w:r>
      <w:r w:rsidRPr="000F7D01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¥À²ÑªÀÄ B 9.15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0F7D01">
        <w:rPr>
          <w:rFonts w:ascii="Nudi Akshar-10" w:hAnsi="Nudi Akshar-10"/>
          <w:i w:val="0"/>
          <w:sz w:val="30"/>
          <w:u w:val="none"/>
        </w:rPr>
        <w:t xml:space="preserve"> B 12.20 «</w:t>
      </w:r>
      <w:proofErr w:type="spellStart"/>
      <w:r w:rsidRPr="000F7D01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J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ÆÃAzÀtÂ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iÁq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>. ºÁUÀÆ 12670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PÀæAiÀÄ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(º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PÀÄÌ¥ÀvÀ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)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zÀ°èAiÀÄÆ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ÀºÁ «¹ÛÃtðªÀÅ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vÀ¥ÁàVgÀÄª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ÉÄÃg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¢£ÁAPÀ 15-12-2020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gÀAzÀÄ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95067A">
        <w:rPr>
          <w:rFonts w:ascii="Bookman Old Style" w:hAnsi="Bookman Old Style"/>
          <w:b w:val="0"/>
          <w:i w:val="0"/>
          <w:sz w:val="30"/>
          <w:u w:val="none"/>
        </w:rPr>
        <w:t>___</w:t>
      </w:r>
      <w:r>
        <w:rPr>
          <w:rFonts w:ascii="Bookman Old Style" w:hAnsi="Bookman Old Style"/>
          <w:b w:val="0"/>
          <w:i w:val="0"/>
          <w:sz w:val="30"/>
          <w:u w:val="none"/>
        </w:rPr>
        <w:t>____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£ÉÃ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A§gï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wzÀÄÝ¥Àr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¥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vÀæzÀ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ªÀÄÆ®PÀ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zÀj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£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Æå£ÀåvÉAiÀÄ£ÀÄß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 ¸</w:t>
      </w:r>
      <w:proofErr w:type="spellStart"/>
      <w:r>
        <w:rPr>
          <w:rFonts w:ascii="Nudi Akshar-10" w:hAnsi="Nudi Akshar-10"/>
          <w:b w:val="0"/>
          <w:i w:val="0"/>
          <w:sz w:val="30"/>
          <w:u w:val="none"/>
        </w:rPr>
        <w:t>Àj¥Àr¸À¯ÁVzÉ</w:t>
      </w:r>
      <w:proofErr w:type="spellEnd"/>
      <w:r>
        <w:rPr>
          <w:rFonts w:ascii="Nudi Akshar-10" w:hAnsi="Nudi Akshar-10"/>
          <w:b w:val="0"/>
          <w:i w:val="0"/>
          <w:sz w:val="30"/>
          <w:u w:val="none"/>
        </w:rPr>
        <w:t xml:space="preserve">. </w:t>
      </w:r>
    </w:p>
    <w:p w14:paraId="5F222193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3B6EFB17" w14:textId="77777777" w:rsidR="00B31FC2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G½zÀAvÉ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°è£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¯Áè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CAz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º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¸ÀgÀÄ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, 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«¼Á¸À, 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ZÉPÀÄÌ§A¢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ºÁUÀÆ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EvÀgÉ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CA±ÀUÀ¼ÀÄ ¸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ªÀÄ¥ÀðPÀªÁVzÀÄÝ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, 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ÄvÁå</w:t>
      </w:r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ªÀÅzÉÃ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«ª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gÀªÀÅ</w:t>
      </w:r>
      <w:proofErr w:type="spellEnd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AiÀiÁUÀ</w:t>
      </w:r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vÀPÀÌzÀÝ®èªÉAz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M¦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§gÉ¹PÉÆlÖ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PÀæAiÀÄ¥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». F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£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ÉÆÃAzÀtÂUÁV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¤«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ÄäAz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AiÀiÁªÀÅzÉÃ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jÃwAiÀÄ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æw¥sÀ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®ª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£ÀÄß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¸ÀºÁ ¥</w:t>
      </w:r>
      <w:proofErr w:type="spellStart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qÉ¢gÀÄªÀÅ</w:t>
      </w:r>
      <w:proofErr w:type="spellEnd"/>
      <w:r w:rsidRPr="00834ABD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¢®è.</w:t>
      </w:r>
    </w:p>
    <w:p w14:paraId="2BA37068" w14:textId="77777777" w:rsidR="00B31FC2" w:rsidRPr="00834ABD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</w:p>
    <w:p w14:paraId="381C1176" w14:textId="77777777" w:rsidR="00B31FC2" w:rsidRDefault="00B31FC2" w:rsidP="00B31FC2">
      <w:pPr>
        <w:pStyle w:val="Title"/>
        <w:rPr>
          <w:rFonts w:ascii="Nudi Akshar-10" w:hAnsi="Nudi Akshar-10"/>
          <w:bCs/>
          <w:i w:val="0"/>
          <w:iCs/>
          <w:sz w:val="30"/>
          <w:szCs w:val="30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</w:rPr>
        <w:t>µ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ÉqÀÆå¯ï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¸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éwÛ£À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</w:rPr>
        <w:t xml:space="preserve"> «ª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</w:rPr>
        <w:t>ÀgÀ</w:t>
      </w:r>
      <w:proofErr w:type="spellEnd"/>
    </w:p>
    <w:p w14:paraId="27D6A0E1" w14:textId="77777777" w:rsidR="00B31FC2" w:rsidRPr="006F3373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6FE69660" w14:textId="77777777" w:rsidR="00B31FC2" w:rsidRPr="00B63DB6" w:rsidRDefault="00B31FC2" w:rsidP="00B31FC2">
      <w:pPr>
        <w:jc w:val="both"/>
        <w:rPr>
          <w:rFonts w:ascii="Nudi Akshar-10" w:hAnsi="Nudi Akshar-10"/>
          <w:bCs/>
          <w:sz w:val="30"/>
          <w:szCs w:val="30"/>
        </w:rPr>
      </w:pPr>
      <w:r w:rsidRPr="006F3373">
        <w:rPr>
          <w:rFonts w:ascii="Nudi Akshar-10" w:hAnsi="Nudi Akshar-10"/>
          <w:sz w:val="30"/>
        </w:rPr>
        <w:t>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vÁ®ÆèPÀÄ</w:t>
      </w:r>
      <w:proofErr w:type="spellEnd"/>
      <w:r w:rsidRPr="006F3373">
        <w:rPr>
          <w:rFonts w:ascii="Nudi Akshar-10" w:hAnsi="Nudi Akshar-10"/>
          <w:sz w:val="30"/>
        </w:rPr>
        <w:t xml:space="preserve">, PÀ¸À¨Á ºÉÆÃ§½, </w:t>
      </w:r>
      <w:proofErr w:type="spellStart"/>
      <w:r w:rsidRPr="006F3373">
        <w:rPr>
          <w:rFonts w:ascii="Nudi Akshar-10" w:hAnsi="Nudi Akshar-10"/>
          <w:sz w:val="30"/>
        </w:rPr>
        <w:t>UÀÄg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UÁæªÀÄzÀ</w:t>
      </w:r>
      <w:proofErr w:type="spellEnd"/>
      <w:r w:rsidRPr="006F3373">
        <w:rPr>
          <w:rFonts w:ascii="Nudi Akshar-10" w:hAnsi="Nudi Akshar-10"/>
          <w:sz w:val="30"/>
        </w:rPr>
        <w:t xml:space="preserve"> ¸</w:t>
      </w:r>
      <w:proofErr w:type="spellStart"/>
      <w:r w:rsidRPr="006F3373">
        <w:rPr>
          <w:rFonts w:ascii="Nudi Akshar-10" w:hAnsi="Nudi Akshar-10"/>
          <w:sz w:val="30"/>
        </w:rPr>
        <w:t>ÀªÉð</w:t>
      </w:r>
      <w:proofErr w:type="spellEnd"/>
      <w:r w:rsidRPr="006F3373">
        <w:rPr>
          <w:rFonts w:ascii="Nudi Akshar-10" w:hAnsi="Nudi Akshar-10"/>
          <w:sz w:val="30"/>
        </w:rPr>
        <w:t xml:space="preserve"> £ÀA. 6/1, 6/2, 104/2, 104/3, 104/4 ª</w:t>
      </w:r>
      <w:proofErr w:type="spellStart"/>
      <w:r w:rsidRPr="006F3373">
        <w:rPr>
          <w:rFonts w:ascii="Nudi Akshar-10" w:hAnsi="Nudi Akshar-10"/>
          <w:sz w:val="30"/>
        </w:rPr>
        <w:t>ÀÄvÀÄÛ</w:t>
      </w:r>
      <w:proofErr w:type="spellEnd"/>
      <w:r w:rsidRPr="006F3373">
        <w:rPr>
          <w:rFonts w:ascii="Nudi Akshar-10" w:hAnsi="Nudi Akshar-10"/>
          <w:sz w:val="30"/>
        </w:rPr>
        <w:t xml:space="preserve"> 104/5 </w:t>
      </w:r>
      <w:proofErr w:type="spellStart"/>
      <w:r w:rsidRPr="006F3373">
        <w:rPr>
          <w:rFonts w:ascii="Nudi Akshar-10" w:hAnsi="Nudi Akshar-10"/>
          <w:sz w:val="30"/>
        </w:rPr>
        <w:t>gÀ°è£À</w:t>
      </w:r>
      <w:proofErr w:type="spellEnd"/>
      <w:r w:rsidRPr="006F3373">
        <w:rPr>
          <w:rFonts w:ascii="Nudi Akshar-10" w:hAnsi="Nudi Akshar-10"/>
          <w:sz w:val="30"/>
        </w:rPr>
        <w:t xml:space="preserve"> 22 </w:t>
      </w:r>
      <w:proofErr w:type="spellStart"/>
      <w:r w:rsidRPr="006F3373">
        <w:rPr>
          <w:rFonts w:ascii="Nudi Akshar-10" w:hAnsi="Nudi Akshar-10"/>
          <w:sz w:val="30"/>
        </w:rPr>
        <w:t>JPÀgÉ</w:t>
      </w:r>
      <w:proofErr w:type="spellEnd"/>
      <w:r w:rsidRPr="006F3373">
        <w:rPr>
          <w:rFonts w:ascii="Nudi Akshar-10" w:hAnsi="Nudi Akshar-10"/>
          <w:sz w:val="30"/>
        </w:rPr>
        <w:t xml:space="preserve"> 29 </w:t>
      </w:r>
      <w:proofErr w:type="spellStart"/>
      <w:r w:rsidRPr="006F3373">
        <w:rPr>
          <w:rFonts w:ascii="Nudi Akshar-10" w:hAnsi="Nudi Akshar-10"/>
          <w:sz w:val="30"/>
        </w:rPr>
        <w:t>UÀÄAmÉ</w:t>
      </w:r>
      <w:proofErr w:type="spellEnd"/>
      <w:r w:rsidRPr="006F3373">
        <w:rPr>
          <w:rFonts w:ascii="Nudi Akshar-10" w:hAnsi="Nudi Akshar-10"/>
          <w:sz w:val="30"/>
        </w:rPr>
        <w:t xml:space="preserve"> ª</w:t>
      </w:r>
      <w:proofErr w:type="spellStart"/>
      <w:r w:rsidRPr="006F3373">
        <w:rPr>
          <w:rFonts w:ascii="Nudi Akshar-10" w:hAnsi="Nudi Akshar-10"/>
          <w:sz w:val="30"/>
        </w:rPr>
        <w:t>À¸Àw</w:t>
      </w:r>
      <w:proofErr w:type="spellEnd"/>
      <w:r w:rsidRPr="006F3373">
        <w:rPr>
          <w:rFonts w:ascii="Nudi Akshar-10" w:hAnsi="Nudi Akshar-10"/>
          <w:sz w:val="30"/>
        </w:rPr>
        <w:t xml:space="preserve"> GzÉÝÃ²vÀ </w:t>
      </w:r>
      <w:proofErr w:type="spellStart"/>
      <w:r w:rsidRPr="006F3373">
        <w:rPr>
          <w:rFonts w:ascii="Nudi Akshar-10" w:hAnsi="Nudi Akshar-10"/>
          <w:sz w:val="30"/>
        </w:rPr>
        <w:t>C£ÀåPÁæAvÀ</w:t>
      </w:r>
      <w:proofErr w:type="spellEnd"/>
      <w:r w:rsidRPr="006F3373">
        <w:rPr>
          <w:rFonts w:ascii="Nudi Akshar-10" w:hAnsi="Nudi Akshar-10"/>
          <w:sz w:val="30"/>
        </w:rPr>
        <w:t xml:space="preserve"> d«ÄÃ£ÀÄUÀ¼À°è 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£</w:t>
      </w:r>
      <w:proofErr w:type="spellStart"/>
      <w:r w:rsidRPr="006F3373">
        <w:rPr>
          <w:rFonts w:ascii="Nudi Akshar-10" w:hAnsi="Nudi Akshar-10"/>
          <w:sz w:val="30"/>
        </w:rPr>
        <w:t>ÀUÀgÁ©üªÀÈ¢Ý</w:t>
      </w:r>
      <w:proofErr w:type="spellEnd"/>
      <w:r w:rsidRPr="006F3373">
        <w:rPr>
          <w:rFonts w:ascii="Nudi Akshar-10" w:hAnsi="Nudi Akshar-10"/>
          <w:sz w:val="30"/>
        </w:rPr>
        <w:t xml:space="preserve"> ¥</w:t>
      </w:r>
      <w:proofErr w:type="spellStart"/>
      <w:r w:rsidRPr="006F3373">
        <w:rPr>
          <w:rFonts w:ascii="Nudi Akshar-10" w:hAnsi="Nudi Akshar-10"/>
          <w:sz w:val="30"/>
        </w:rPr>
        <w:t>Áæ¢üPÁgÀzÀ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C£ÀÄªÉÆÃ¢vÀ</w:t>
      </w:r>
      <w:proofErr w:type="spellEnd"/>
      <w:r w:rsidRPr="006F3373">
        <w:rPr>
          <w:rFonts w:ascii="Nudi Akshar-10" w:hAnsi="Nudi Akshar-10"/>
          <w:sz w:val="30"/>
        </w:rPr>
        <w:t xml:space="preserve"> ª</w:t>
      </w:r>
      <w:proofErr w:type="spellStart"/>
      <w:r w:rsidRPr="006F3373">
        <w:rPr>
          <w:rFonts w:ascii="Nudi Akshar-10" w:hAnsi="Nudi Akshar-10"/>
          <w:sz w:val="30"/>
        </w:rPr>
        <w:t>À¸Àw</w:t>
      </w:r>
      <w:proofErr w:type="spellEnd"/>
      <w:r w:rsidRPr="006F3373">
        <w:rPr>
          <w:rFonts w:ascii="Nudi Akshar-10" w:hAnsi="Nudi Akshar-10"/>
          <w:sz w:val="30"/>
        </w:rPr>
        <w:t xml:space="preserve"> «£</w:t>
      </w:r>
      <w:proofErr w:type="spellStart"/>
      <w:r w:rsidRPr="006F3373">
        <w:rPr>
          <w:rFonts w:ascii="Nudi Akshar-10" w:hAnsi="Nudi Akshar-10"/>
          <w:sz w:val="30"/>
        </w:rPr>
        <w:t>Áå¸À</w:t>
      </w:r>
      <w:proofErr w:type="spellEnd"/>
      <w:r w:rsidRPr="006F3373">
        <w:rPr>
          <w:rFonts w:ascii="Nudi Akshar-10" w:hAnsi="Nudi Akshar-10"/>
          <w:sz w:val="30"/>
        </w:rPr>
        <w:t xml:space="preserve"> £</w:t>
      </w:r>
      <w:proofErr w:type="spellStart"/>
      <w:r w:rsidRPr="006F3373">
        <w:rPr>
          <w:rFonts w:ascii="Nudi Akshar-10" w:hAnsi="Nudi Akshar-10"/>
          <w:sz w:val="30"/>
        </w:rPr>
        <w:t>ÀPÉë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C£ÀÄªÉÆÃzÀ£ÉAiÀÄAvÉ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zÀQët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gÉÊ¯Éé</w:t>
      </w:r>
      <w:proofErr w:type="spellEnd"/>
      <w:r w:rsidRPr="006F3373">
        <w:rPr>
          <w:rFonts w:ascii="Nudi Akshar-10" w:hAnsi="Nudi Akshar-10"/>
          <w:sz w:val="30"/>
        </w:rPr>
        <w:t xml:space="preserve"> (</w:t>
      </w:r>
      <w:proofErr w:type="spellStart"/>
      <w:r w:rsidRPr="006F3373">
        <w:rPr>
          <w:rFonts w:ascii="Nudi Akshar-10" w:hAnsi="Nudi Akshar-10"/>
          <w:sz w:val="30"/>
        </w:rPr>
        <w:t>PÀrªÉ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DzÁAiÀÄ</w:t>
      </w:r>
      <w:proofErr w:type="spellEnd"/>
      <w:r w:rsidRPr="006F3373">
        <w:rPr>
          <w:rFonts w:ascii="Nudi Akshar-10" w:hAnsi="Nudi Akshar-10"/>
          <w:sz w:val="30"/>
        </w:rPr>
        <w:t>) UÀÈºÀ ¤ª</w:t>
      </w:r>
      <w:proofErr w:type="spellStart"/>
      <w:r w:rsidRPr="006F3373">
        <w:rPr>
          <w:rFonts w:ascii="Nudi Akshar-10" w:hAnsi="Nudi Akshar-10"/>
          <w:sz w:val="30"/>
        </w:rPr>
        <w:t>ÀiÁðt</w:t>
      </w:r>
      <w:proofErr w:type="spellEnd"/>
      <w:r w:rsidRPr="006F3373">
        <w:rPr>
          <w:rFonts w:ascii="Nudi Akshar-10" w:hAnsi="Nudi Akshar-10"/>
          <w:sz w:val="30"/>
        </w:rPr>
        <w:t xml:space="preserve"> ¸</w:t>
      </w:r>
      <w:proofErr w:type="spellStart"/>
      <w:r w:rsidRPr="006F3373">
        <w:rPr>
          <w:rFonts w:ascii="Nudi Akshar-10" w:hAnsi="Nudi Akshar-10"/>
          <w:sz w:val="30"/>
        </w:rPr>
        <w:t>ÀºÀPÁgÀ</w:t>
      </w:r>
      <w:proofErr w:type="spellEnd"/>
      <w:r w:rsidRPr="006F3373">
        <w:rPr>
          <w:rFonts w:ascii="Nudi Akshar-10" w:hAnsi="Nudi Akshar-10"/>
          <w:sz w:val="30"/>
        </w:rPr>
        <w:t xml:space="preserve"> ¸ÀAWÀ ¤</w:t>
      </w:r>
      <w:proofErr w:type="spellStart"/>
      <w:r w:rsidRPr="006F3373">
        <w:rPr>
          <w:rFonts w:ascii="Nudi Akshar-10" w:hAnsi="Nudi Akshar-10"/>
          <w:sz w:val="30"/>
        </w:rPr>
        <w:t>AiÀÄ«ÄvÀ</w:t>
      </w:r>
      <w:proofErr w:type="spellEnd"/>
      <w:r w:rsidRPr="006F3373">
        <w:rPr>
          <w:rFonts w:ascii="Nudi Akshar-10" w:hAnsi="Nudi Akshar-10"/>
          <w:sz w:val="30"/>
        </w:rPr>
        <w:t>, 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zÀQët</w:t>
      </w:r>
      <w:proofErr w:type="spellEnd"/>
      <w:r w:rsidRPr="006F3373">
        <w:rPr>
          <w:rFonts w:ascii="Nudi Akshar-10" w:hAnsi="Nudi Akshar-10"/>
          <w:sz w:val="30"/>
        </w:rPr>
        <w:t>, ª</w:t>
      </w:r>
      <w:proofErr w:type="spellStart"/>
      <w:r w:rsidRPr="006F3373">
        <w:rPr>
          <w:rFonts w:ascii="Nudi Akshar-10" w:hAnsi="Nudi Akshar-10"/>
          <w:sz w:val="30"/>
        </w:rPr>
        <w:t>ÉÄÊ¸ÀÆgÀÄ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gÀªÀgÀÄ</w:t>
      </w:r>
      <w:proofErr w:type="spellEnd"/>
      <w:r w:rsidRPr="006F3373">
        <w:rPr>
          <w:rFonts w:ascii="Nudi Akshar-10" w:hAnsi="Nudi Akshar-10"/>
          <w:sz w:val="30"/>
        </w:rPr>
        <w:t xml:space="preserve"> ¤«Äð¹, C©üªÀÈ¢Ý¥Àr¹gÀÄªÀ </w:t>
      </w:r>
      <w:proofErr w:type="spellStart"/>
      <w:r w:rsidRPr="006F3373">
        <w:rPr>
          <w:rFonts w:ascii="Nudi Akshar-10" w:hAnsi="Nudi Akshar-10"/>
          <w:b/>
          <w:bCs/>
          <w:sz w:val="30"/>
        </w:rPr>
        <w:t>gÀªÀiÁ¨Á¬Ä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£</w:t>
      </w:r>
      <w:proofErr w:type="spellStart"/>
      <w:r w:rsidRPr="006F3373">
        <w:rPr>
          <w:rFonts w:ascii="Nudi Akshar-10" w:hAnsi="Nudi Akshar-10"/>
          <w:b/>
          <w:bCs/>
          <w:sz w:val="30"/>
        </w:rPr>
        <w:t>ÀUÀgÀ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</w:t>
      </w:r>
      <w:proofErr w:type="spellStart"/>
      <w:r w:rsidRPr="006F3373">
        <w:rPr>
          <w:rFonts w:ascii="Nudi Akshar-10" w:hAnsi="Nudi Akshar-10"/>
          <w:b/>
          <w:bCs/>
          <w:sz w:val="30"/>
        </w:rPr>
        <w:t>gÉÊ¯ÉéÃ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ª</w:t>
      </w:r>
      <w:proofErr w:type="spellStart"/>
      <w:r w:rsidRPr="006F3373">
        <w:rPr>
          <w:rFonts w:ascii="Nudi Akshar-10" w:hAnsi="Nudi Akshar-10"/>
          <w:b/>
          <w:bCs/>
          <w:sz w:val="30"/>
        </w:rPr>
        <w:t>ÀPïð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±</w:t>
      </w:r>
      <w:proofErr w:type="spellStart"/>
      <w:r w:rsidRPr="006F3373">
        <w:rPr>
          <w:rFonts w:ascii="Nudi Akshar-10" w:hAnsi="Nudi Akshar-10"/>
          <w:b/>
          <w:bCs/>
          <w:sz w:val="30"/>
        </w:rPr>
        <w:t>Á¥ï</w:t>
      </w:r>
      <w:proofErr w:type="spellEnd"/>
      <w:r w:rsidRPr="006F3373">
        <w:rPr>
          <w:rFonts w:ascii="Nudi Akshar-10" w:hAnsi="Nudi Akshar-10"/>
          <w:b/>
          <w:bCs/>
          <w:sz w:val="30"/>
        </w:rPr>
        <w:t xml:space="preserve"> §</w:t>
      </w:r>
      <w:proofErr w:type="spellStart"/>
      <w:r w:rsidRPr="006F3373">
        <w:rPr>
          <w:rFonts w:ascii="Nudi Akshar-10" w:hAnsi="Nudi Akshar-10"/>
          <w:b/>
          <w:bCs/>
          <w:sz w:val="30"/>
        </w:rPr>
        <w:t>qÁªÀuÉAiÀÄ</w:t>
      </w:r>
      <w:proofErr w:type="spellEnd"/>
      <w:r w:rsidRPr="006F3373">
        <w:rPr>
          <w:rFonts w:ascii="Nudi Akshar-10" w:hAnsi="Nudi Akshar-10"/>
          <w:b/>
          <w:sz w:val="30"/>
        </w:rPr>
        <w:t xml:space="preserve"> </w:t>
      </w:r>
      <w:r w:rsidRPr="006F3373">
        <w:rPr>
          <w:rFonts w:ascii="Bookman Old Style" w:hAnsi="Bookman Old Style"/>
          <w:b/>
          <w:bCs/>
          <w:sz w:val="28"/>
        </w:rPr>
        <w:t>27</w:t>
      </w:r>
      <w:r w:rsidRPr="006F3373">
        <w:rPr>
          <w:rFonts w:ascii="Nudi Akshar-10" w:hAnsi="Nudi Akshar-10"/>
          <w:b/>
          <w:bCs/>
          <w:sz w:val="30"/>
        </w:rPr>
        <w:t xml:space="preserve"> £ÉÃ £</w:t>
      </w:r>
      <w:proofErr w:type="spellStart"/>
      <w:r w:rsidRPr="006F3373">
        <w:rPr>
          <w:rFonts w:ascii="Nudi Akshar-10" w:hAnsi="Nudi Akshar-10"/>
          <w:b/>
          <w:bCs/>
          <w:sz w:val="30"/>
        </w:rPr>
        <w:t>ÀA§gï</w:t>
      </w:r>
      <w:proofErr w:type="spellEnd"/>
      <w:r w:rsidRPr="006F3373">
        <w:rPr>
          <w:rFonts w:ascii="Nudi Akshar-10" w:hAnsi="Nudi Akshar-10"/>
          <w:sz w:val="30"/>
        </w:rPr>
        <w:t xml:space="preserve"> ¥</w:t>
      </w:r>
      <w:proofErr w:type="spellStart"/>
      <w:r w:rsidRPr="006F3373">
        <w:rPr>
          <w:rFonts w:ascii="Nudi Akshar-10" w:hAnsi="Nudi Akshar-10"/>
          <w:sz w:val="30"/>
        </w:rPr>
        <w:t>ÀÆªÀð</w:t>
      </w:r>
      <w:proofErr w:type="spellEnd"/>
      <w:r w:rsidRPr="006F3373">
        <w:rPr>
          <w:rFonts w:ascii="Nudi Akshar-10" w:hAnsi="Nudi Akshar-10"/>
          <w:sz w:val="30"/>
        </w:rPr>
        <w:t xml:space="preserve"> ¥À²ÑªÀÄ B 9.15 «</w:t>
      </w:r>
      <w:proofErr w:type="spellStart"/>
      <w:r w:rsidRPr="006F3373">
        <w:rPr>
          <w:rFonts w:ascii="Nudi Akshar-10" w:hAnsi="Nudi Akshar-10"/>
          <w:sz w:val="30"/>
        </w:rPr>
        <w:t>ÄÃlgï</w:t>
      </w:r>
      <w:proofErr w:type="spellEnd"/>
      <w:r w:rsidRPr="006F3373">
        <w:rPr>
          <w:rFonts w:ascii="Nudi Akshar-10" w:hAnsi="Nudi Akshar-10"/>
          <w:sz w:val="30"/>
        </w:rPr>
        <w:t xml:space="preserve">, </w:t>
      </w:r>
      <w:proofErr w:type="spellStart"/>
      <w:r w:rsidRPr="006F3373">
        <w:rPr>
          <w:rFonts w:ascii="Nudi Akshar-10" w:hAnsi="Nudi Akshar-10"/>
          <w:sz w:val="30"/>
        </w:rPr>
        <w:t>GvÀÛgÀ</w:t>
      </w:r>
      <w:proofErr w:type="spellEnd"/>
      <w:r w:rsidRPr="006F3373">
        <w:rPr>
          <w:rFonts w:ascii="Nudi Akshar-10" w:hAnsi="Nudi Akshar-10"/>
          <w:sz w:val="30"/>
        </w:rPr>
        <w:t xml:space="preserve"> </w:t>
      </w:r>
      <w:proofErr w:type="spellStart"/>
      <w:r w:rsidRPr="006F3373">
        <w:rPr>
          <w:rFonts w:ascii="Nudi Akshar-10" w:hAnsi="Nudi Akshar-10"/>
          <w:sz w:val="30"/>
        </w:rPr>
        <w:t>zÀQët</w:t>
      </w:r>
      <w:proofErr w:type="spellEnd"/>
      <w:r w:rsidRPr="006F3373">
        <w:rPr>
          <w:rFonts w:ascii="Nudi Akshar-10" w:hAnsi="Nudi Akshar-10"/>
          <w:sz w:val="30"/>
        </w:rPr>
        <w:t xml:space="preserve"> B 12.20 «</w:t>
      </w:r>
      <w:proofErr w:type="spellStart"/>
      <w:r w:rsidRPr="006F3373">
        <w:rPr>
          <w:rFonts w:ascii="Nudi Akshar-10" w:hAnsi="Nudi Akshar-10"/>
          <w:sz w:val="30"/>
        </w:rPr>
        <w:t>ÄÃlgï</w:t>
      </w:r>
      <w:proofErr w:type="spellEnd"/>
      <w:r w:rsidRPr="006F3373">
        <w:rPr>
          <w:rFonts w:ascii="Nudi Akshar-10" w:hAnsi="Nudi Akshar-10"/>
          <w:sz w:val="30"/>
        </w:rPr>
        <w:t xml:space="preserve"> «¹ÛÃtðªÀÅ¼Àî </w:t>
      </w:r>
      <w:r>
        <w:rPr>
          <w:rFonts w:ascii="Nudi Akshar-10" w:hAnsi="Nudi Akshar-10"/>
          <w:sz w:val="30"/>
        </w:rPr>
        <w:t xml:space="preserve">¤ªÉÃ±À£ÀPÉÌ </w:t>
      </w:r>
      <w:r w:rsidRPr="00B63DB6">
        <w:rPr>
          <w:rFonts w:ascii="Nudi Akshar-10" w:hAnsi="Nudi Akshar-10"/>
          <w:bCs/>
          <w:sz w:val="30"/>
          <w:szCs w:val="30"/>
        </w:rPr>
        <w:t>ZÀPÀÄÌ§A¢ B-</w:t>
      </w:r>
    </w:p>
    <w:p w14:paraId="7C23DB61" w14:textId="77777777" w:rsidR="00B31FC2" w:rsidRPr="00B63DB6" w:rsidRDefault="00B31FC2" w:rsidP="00B31FC2">
      <w:pPr>
        <w:ind w:left="2160"/>
        <w:jc w:val="both"/>
        <w:rPr>
          <w:rFonts w:ascii="Nudi Akshar-10" w:hAnsi="Nudi Akshar-10"/>
          <w:bCs/>
          <w:sz w:val="30"/>
          <w:szCs w:val="30"/>
        </w:rPr>
      </w:pPr>
    </w:p>
    <w:p w14:paraId="06A417D8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>¥</w:t>
      </w:r>
      <w:proofErr w:type="spellStart"/>
      <w:r w:rsidRPr="00B63DB6">
        <w:rPr>
          <w:rFonts w:ascii="Nudi Akshar-10" w:hAnsi="Nudi Akshar-10"/>
          <w:bCs/>
          <w:sz w:val="30"/>
          <w:szCs w:val="30"/>
        </w:rPr>
        <w:t>ÀÆªÀð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28 </w:t>
      </w:r>
    </w:p>
    <w:p w14:paraId="603379D5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r w:rsidRPr="00B63DB6">
        <w:rPr>
          <w:rFonts w:ascii="Nudi Akshar-10" w:hAnsi="Nudi Akshar-10"/>
          <w:bCs/>
          <w:sz w:val="30"/>
          <w:szCs w:val="30"/>
        </w:rPr>
        <w:t xml:space="preserve">¥À²ÑªÀÄPÉÌ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>. 26</w:t>
      </w:r>
    </w:p>
    <w:p w14:paraId="31D5BB58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GvÀÛgÀ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ab/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proofErr w:type="spellStart"/>
      <w:r>
        <w:rPr>
          <w:rFonts w:ascii="Nudi Akshar-10" w:hAnsi="Nudi Akshar-10"/>
          <w:bCs/>
          <w:sz w:val="30"/>
          <w:szCs w:val="30"/>
        </w:rPr>
        <w:t>gÀ¸ÉÛ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</w:p>
    <w:p w14:paraId="6F80E613" w14:textId="77777777" w:rsidR="00B31FC2" w:rsidRPr="00B63DB6" w:rsidRDefault="00B31FC2" w:rsidP="00B31FC2">
      <w:pPr>
        <w:ind w:left="1440"/>
        <w:jc w:val="both"/>
        <w:rPr>
          <w:rFonts w:ascii="Nudi Akshar-10" w:hAnsi="Nudi Akshar-10"/>
          <w:bCs/>
          <w:sz w:val="30"/>
          <w:szCs w:val="30"/>
        </w:rPr>
      </w:pPr>
      <w:proofErr w:type="spellStart"/>
      <w:r w:rsidRPr="00B63DB6">
        <w:rPr>
          <w:rFonts w:ascii="Nudi Akshar-10" w:hAnsi="Nudi Akshar-10"/>
          <w:bCs/>
          <w:sz w:val="30"/>
          <w:szCs w:val="30"/>
        </w:rPr>
        <w:t>zÀQëtPÉÌ</w:t>
      </w:r>
      <w:proofErr w:type="spellEnd"/>
      <w:r w:rsidRPr="00B63DB6">
        <w:rPr>
          <w:rFonts w:ascii="Nudi Akshar-10" w:hAnsi="Nudi Akshar-10"/>
          <w:bCs/>
          <w:sz w:val="30"/>
          <w:szCs w:val="30"/>
        </w:rPr>
        <w:t xml:space="preserve"> </w:t>
      </w:r>
      <w:r w:rsidRPr="00B63DB6">
        <w:rPr>
          <w:rFonts w:ascii="Nudi Akshar-10" w:hAnsi="Nudi Akshar-10"/>
          <w:bCs/>
          <w:sz w:val="30"/>
          <w:szCs w:val="30"/>
        </w:rPr>
        <w:tab/>
        <w:t xml:space="preserve">B </w:t>
      </w:r>
      <w:r w:rsidRPr="00B63DB6">
        <w:rPr>
          <w:rFonts w:ascii="Nudi Akshar-10" w:hAnsi="Nudi Akshar-10"/>
          <w:bCs/>
          <w:sz w:val="30"/>
          <w:szCs w:val="30"/>
        </w:rPr>
        <w:tab/>
      </w:r>
      <w:r>
        <w:rPr>
          <w:rFonts w:ascii="Nudi Akshar-10" w:hAnsi="Nudi Akshar-10"/>
          <w:bCs/>
          <w:sz w:val="30"/>
          <w:szCs w:val="30"/>
        </w:rPr>
        <w:t>¤ªÉÃ±À£À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>. 38</w:t>
      </w:r>
    </w:p>
    <w:p w14:paraId="3F074F34" w14:textId="77777777" w:rsidR="00B31FC2" w:rsidRPr="001B7A79" w:rsidRDefault="00B31FC2" w:rsidP="00B31FC2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14:paraId="167651BD" w14:textId="77777777" w:rsidR="00B31FC2" w:rsidRPr="00E27D15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  <w:r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br w:type="page"/>
      </w:r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F ª</w:t>
      </w:r>
      <w:proofErr w:type="spellStart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>ÀÄzsÉåzÀ°ègÀÄªÀ</w:t>
      </w:r>
      <w:proofErr w:type="spellEnd"/>
      <w:r w:rsidRPr="001B7A79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 </w:t>
      </w:r>
      <w:r w:rsidRPr="006F3373">
        <w:rPr>
          <w:rFonts w:ascii="Nudi Akshar-10" w:hAnsi="Nudi Akshar-10"/>
          <w:i w:val="0"/>
          <w:sz w:val="30"/>
          <w:u w:val="none"/>
        </w:rPr>
        <w:t>¥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ÀÆªÀð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¥À²ÑªÀÄ B 9.15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,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GvÀÛ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Qët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B 12.20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MlÄÖ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111.63 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ZÀzÀgÀ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</w:t>
      </w:r>
      <w:proofErr w:type="spellStart"/>
      <w:r w:rsidRPr="006F3373">
        <w:rPr>
          <w:rFonts w:ascii="Nudi Akshar-10" w:hAnsi="Nudi Akshar-10"/>
          <w:i w:val="0"/>
          <w:sz w:val="30"/>
          <w:u w:val="none"/>
        </w:rPr>
        <w:t>ÄÃlgï</w:t>
      </w:r>
      <w:proofErr w:type="spellEnd"/>
      <w:r w:rsidRPr="006F3373">
        <w:rPr>
          <w:rFonts w:ascii="Nudi Akshar-10" w:hAnsi="Nudi Akshar-10"/>
          <w:i w:val="0"/>
          <w:sz w:val="30"/>
          <w:u w:val="none"/>
        </w:rPr>
        <w:t xml:space="preserve"> «¹ÛÃtðªÀÅ¼Àî</w:t>
      </w:r>
      <w:r>
        <w:rPr>
          <w:rFonts w:ascii="Nudi Akshar-10" w:hAnsi="Nudi Akshar-10"/>
          <w:b w:val="0"/>
          <w:i w:val="0"/>
          <w:sz w:val="30"/>
          <w:u w:val="none"/>
        </w:rPr>
        <w:t xml:space="preserve"> </w:t>
      </w:r>
      <w:r w:rsidRPr="00E27D15">
        <w:rPr>
          <w:rFonts w:ascii="Nudi Akshar-10" w:hAnsi="Nudi Akshar-10"/>
          <w:b w:val="0"/>
          <w:bCs/>
          <w:i w:val="0"/>
          <w:sz w:val="30"/>
          <w:szCs w:val="30"/>
          <w:u w:val="none"/>
        </w:rPr>
        <w:t xml:space="preserve">¤ªÉÃ±À£À </w:t>
      </w:r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F 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wzÀÄÝ¥Àr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¥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vÀæPÉÌ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 M¼À¥ÀlÖ ¸</w:t>
      </w:r>
      <w:proofErr w:type="spellStart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>ÀévÁÛVgÀÄvÀÛzÉ</w:t>
      </w:r>
      <w:proofErr w:type="spellEnd"/>
      <w:r w:rsidRPr="00E27D15">
        <w:rPr>
          <w:rFonts w:ascii="Nudi Akshar-10" w:hAnsi="Nudi Akshar-10"/>
          <w:b w:val="0"/>
          <w:i w:val="0"/>
          <w:iCs/>
          <w:sz w:val="30"/>
          <w:szCs w:val="30"/>
          <w:u w:val="none"/>
        </w:rPr>
        <w:t xml:space="preserve">. </w:t>
      </w:r>
    </w:p>
    <w:p w14:paraId="542A7CF3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7D086671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¸ÁQëUÀ¼ÀÄ B-</w:t>
      </w:r>
    </w:p>
    <w:p w14:paraId="464EFA08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1)</w:t>
      </w:r>
    </w:p>
    <w:p w14:paraId="5EDADDD8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0D7D989D" w14:textId="77777777" w:rsidR="00B31FC2" w:rsidRPr="00834ABD" w:rsidRDefault="00B31FC2" w:rsidP="00B31FC2">
      <w:pPr>
        <w:pStyle w:val="Title"/>
        <w:ind w:left="5040" w:right="-43" w:firstLine="720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gÉzÀÄPÉÆqÀÄªÀªÀgÀÄ</w:t>
      </w:r>
      <w:proofErr w:type="spellEnd"/>
    </w:p>
    <w:p w14:paraId="26547D27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2520AE7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7078E933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69974CF3" w14:textId="77777777" w:rsidR="00B31FC2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2)</w:t>
      </w:r>
    </w:p>
    <w:p w14:paraId="6C6FF731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</w:p>
    <w:p w14:paraId="1E6B08BE" w14:textId="77777777" w:rsidR="00B31FC2" w:rsidRPr="00834ABD" w:rsidRDefault="00B31FC2" w:rsidP="00B31FC2">
      <w:pPr>
        <w:pStyle w:val="Title"/>
        <w:jc w:val="both"/>
        <w:rPr>
          <w:rFonts w:ascii="Nudi Akshar-10" w:hAnsi="Nudi Akshar-10"/>
          <w:bCs/>
          <w:i w:val="0"/>
          <w:iCs/>
          <w:sz w:val="30"/>
          <w:szCs w:val="30"/>
          <w:u w:val="none"/>
        </w:rPr>
      </w:pP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</w:r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ab/>
        <w:t xml:space="preserve">      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wzÀÄÝ¥Àr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¥</w:t>
      </w:r>
      <w:proofErr w:type="spellStart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>ÀvÀæ</w:t>
      </w:r>
      <w:proofErr w:type="spellEnd"/>
      <w:r w:rsidRPr="00834ABD">
        <w:rPr>
          <w:rFonts w:ascii="Nudi Akshar-10" w:hAnsi="Nudi Akshar-10"/>
          <w:bCs/>
          <w:i w:val="0"/>
          <w:iCs/>
          <w:sz w:val="30"/>
          <w:szCs w:val="30"/>
          <w:u w:val="none"/>
        </w:rPr>
        <w:t xml:space="preserve"> §gÉ¹PÉÆ¼ÀÄîªÀªÀgÀÄ</w:t>
      </w:r>
    </w:p>
    <w:p w14:paraId="0B3B10E8" w14:textId="77777777" w:rsidR="00B31FC2" w:rsidRPr="00834ABD" w:rsidRDefault="00B31FC2" w:rsidP="00B31FC2">
      <w:pPr>
        <w:spacing w:line="264" w:lineRule="auto"/>
        <w:rPr>
          <w:rFonts w:ascii="SHREE-KAN-0854-S00" w:hAnsi="SHREE-KAN-0854-S00"/>
          <w:sz w:val="30"/>
          <w:szCs w:val="30"/>
        </w:rPr>
      </w:pPr>
    </w:p>
    <w:p w14:paraId="74044A60" w14:textId="77777777" w:rsidR="00B31FC2" w:rsidRPr="00834ABD" w:rsidRDefault="00B31FC2" w:rsidP="00B31FC2">
      <w:pPr>
        <w:pStyle w:val="BodyText3"/>
        <w:spacing w:line="264" w:lineRule="auto"/>
        <w:rPr>
          <w:rFonts w:ascii="SHREE-KAN-0854-S00" w:hAnsi="SHREE-KAN-0854-S00"/>
          <w:sz w:val="30"/>
          <w:szCs w:val="30"/>
        </w:rPr>
      </w:pPr>
    </w:p>
    <w:p w14:paraId="63A64A9F" w14:textId="77777777" w:rsidR="00B31FC2" w:rsidRDefault="00B31FC2" w:rsidP="00B31FC2">
      <w:pPr>
        <w:pStyle w:val="BodyText"/>
        <w:rPr>
          <w:rFonts w:ascii="SHREE-KAN-0854-S00" w:hAnsi="SHREE-KAN-0854-S00"/>
        </w:rPr>
      </w:pPr>
    </w:p>
    <w:p w14:paraId="7D899870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2AA095C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7035CDE2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5B285188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34CCC71E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2EFF9547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1E0E944B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305BD05F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4D559F28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68C7A8C8" w14:textId="77777777" w:rsidR="00B31FC2" w:rsidRDefault="00B31FC2" w:rsidP="00B31FC2">
      <w:pPr>
        <w:jc w:val="both"/>
        <w:rPr>
          <w:rFonts w:ascii="Nudi Akshar-10" w:hAnsi="Nudi Akshar-10"/>
          <w:sz w:val="22"/>
        </w:rPr>
      </w:pPr>
    </w:p>
    <w:p w14:paraId="4EA2E609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proofErr w:type="spellStart"/>
      <w:r w:rsidRPr="00176713">
        <w:rPr>
          <w:rFonts w:ascii="Nudi Akshar-10" w:hAnsi="Nudi Akshar-10"/>
          <w:sz w:val="22"/>
        </w:rPr>
        <w:t>PÀgÀqÀÄ</w:t>
      </w:r>
      <w:proofErr w:type="spellEnd"/>
      <w:r w:rsidRPr="00176713">
        <w:rPr>
          <w:rFonts w:ascii="Nudi Akshar-10" w:hAnsi="Nudi Akshar-10"/>
          <w:sz w:val="22"/>
        </w:rPr>
        <w:t xml:space="preserve"> ¥</w:t>
      </w:r>
      <w:proofErr w:type="spellStart"/>
      <w:r w:rsidRPr="00176713">
        <w:rPr>
          <w:rFonts w:ascii="Nudi Akshar-10" w:hAnsi="Nudi Akshar-10"/>
          <w:sz w:val="22"/>
        </w:rPr>
        <w:t>Àæw</w:t>
      </w:r>
      <w:proofErr w:type="spellEnd"/>
      <w:r w:rsidRPr="00176713">
        <w:rPr>
          <w:rFonts w:ascii="Nudi Akshar-10" w:hAnsi="Nudi Akshar-10"/>
          <w:sz w:val="22"/>
        </w:rPr>
        <w:t xml:space="preserve"> vÀAiÀiÁj¹zÀªÀgÀÄ</w:t>
      </w:r>
    </w:p>
    <w:p w14:paraId="5A5FB7E4" w14:textId="77777777" w:rsidR="00B31FC2" w:rsidRPr="00FE5BCE" w:rsidRDefault="00B31FC2" w:rsidP="00B31FC2">
      <w:pPr>
        <w:jc w:val="both"/>
        <w:rPr>
          <w:rFonts w:ascii="Nudi Akshar-10" w:hAnsi="Nudi Akshar-10"/>
        </w:rPr>
      </w:pPr>
    </w:p>
    <w:p w14:paraId="251E90C1" w14:textId="77777777" w:rsidR="00B31FC2" w:rsidRPr="00176713" w:rsidRDefault="00B31FC2" w:rsidP="00B31FC2">
      <w:pPr>
        <w:jc w:val="both"/>
        <w:rPr>
          <w:rFonts w:ascii="Nudi Akshar-10" w:hAnsi="Nudi Akshar-10"/>
          <w:b/>
          <w:bCs/>
          <w:sz w:val="22"/>
        </w:rPr>
      </w:pPr>
      <w:proofErr w:type="spellStart"/>
      <w:r w:rsidRPr="00176713">
        <w:rPr>
          <w:rFonts w:ascii="Nudi Akshar-10" w:hAnsi="Nudi Akshar-10"/>
          <w:b/>
          <w:bCs/>
          <w:sz w:val="22"/>
        </w:rPr>
        <w:t>PÉ.Dgï.GzÀAiÀÄPÀÄªÀiÁgï</w:t>
      </w:r>
      <w:proofErr w:type="spellEnd"/>
    </w:p>
    <w:p w14:paraId="20A3F74F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>¥</w:t>
      </w:r>
      <w:proofErr w:type="spellStart"/>
      <w:r w:rsidRPr="00176713">
        <w:rPr>
          <w:rFonts w:ascii="Nudi Akshar-10" w:hAnsi="Nudi Akshar-10"/>
          <w:sz w:val="22"/>
        </w:rPr>
        <w:t>ÀvÀæ</w:t>
      </w:r>
      <w:proofErr w:type="spellEnd"/>
      <w:r w:rsidRPr="00176713">
        <w:rPr>
          <w:rFonts w:ascii="Nudi Akshar-10" w:hAnsi="Nudi Akshar-10"/>
          <w:sz w:val="22"/>
        </w:rPr>
        <w:t xml:space="preserve"> §</w:t>
      </w:r>
      <w:proofErr w:type="spellStart"/>
      <w:r w:rsidRPr="00176713">
        <w:rPr>
          <w:rFonts w:ascii="Nudi Akshar-10" w:hAnsi="Nudi Akshar-10"/>
          <w:sz w:val="22"/>
        </w:rPr>
        <w:t>gÀºÀUÁgÀgÀÄ</w:t>
      </w:r>
      <w:proofErr w:type="spellEnd"/>
      <w:r w:rsidRPr="00176713">
        <w:rPr>
          <w:rFonts w:ascii="Nudi Akshar-10" w:hAnsi="Nudi Akshar-10"/>
          <w:sz w:val="22"/>
        </w:rPr>
        <w:t>, ¯</w:t>
      </w:r>
      <w:proofErr w:type="spellStart"/>
      <w:r w:rsidRPr="00176713">
        <w:rPr>
          <w:rFonts w:ascii="Nudi Akshar-10" w:hAnsi="Nudi Akshar-10"/>
          <w:sz w:val="22"/>
        </w:rPr>
        <w:t>ÉÊ¸É£ïì</w:t>
      </w:r>
      <w:proofErr w:type="spellEnd"/>
      <w:r w:rsidRPr="00176713">
        <w:rPr>
          <w:rFonts w:ascii="Nudi Akshar-10" w:hAnsi="Nudi Akshar-10"/>
          <w:sz w:val="22"/>
        </w:rPr>
        <w:t xml:space="preserve"> £ÀA B 03/09-10 (G)</w:t>
      </w:r>
    </w:p>
    <w:p w14:paraId="4D535835" w14:textId="77777777" w:rsidR="00B31FC2" w:rsidRPr="00176713" w:rsidRDefault="00B31FC2" w:rsidP="00B31FC2">
      <w:pPr>
        <w:jc w:val="both"/>
        <w:rPr>
          <w:rFonts w:ascii="Nudi Akshar-10" w:hAnsi="Nudi Akshar-10"/>
          <w:sz w:val="22"/>
        </w:rPr>
      </w:pPr>
      <w:r w:rsidRPr="00176713">
        <w:rPr>
          <w:rFonts w:ascii="Nudi Akshar-10" w:hAnsi="Nudi Akshar-10"/>
          <w:sz w:val="22"/>
        </w:rPr>
        <w:t xml:space="preserve">£ÀA.1047/17, 6 £ÉÃ </w:t>
      </w:r>
      <w:proofErr w:type="spellStart"/>
      <w:r w:rsidRPr="00176713">
        <w:rPr>
          <w:rFonts w:ascii="Nudi Akshar-10" w:hAnsi="Nudi Akshar-10"/>
          <w:sz w:val="22"/>
        </w:rPr>
        <w:t>PÁæ¸ï</w:t>
      </w:r>
      <w:proofErr w:type="spellEnd"/>
      <w:r w:rsidRPr="00176713">
        <w:rPr>
          <w:rFonts w:ascii="Nudi Akshar-10" w:hAnsi="Nudi Akshar-10"/>
          <w:sz w:val="22"/>
        </w:rPr>
        <w:t>, 2 £ÉÃ ª</w:t>
      </w:r>
      <w:proofErr w:type="spellStart"/>
      <w:r w:rsidRPr="00176713">
        <w:rPr>
          <w:rFonts w:ascii="Nudi Akshar-10" w:hAnsi="Nudi Akshar-10"/>
          <w:sz w:val="22"/>
        </w:rPr>
        <w:t>ÉÄÃ£ï</w:t>
      </w:r>
      <w:proofErr w:type="spellEnd"/>
      <w:r w:rsidRPr="00176713">
        <w:rPr>
          <w:rFonts w:ascii="Nudi Akshar-10" w:hAnsi="Nudi Akshar-10"/>
          <w:sz w:val="22"/>
        </w:rPr>
        <w:t>,</w:t>
      </w:r>
    </w:p>
    <w:p w14:paraId="116BC02D" w14:textId="77777777" w:rsidR="00B31FC2" w:rsidRPr="00176713" w:rsidRDefault="00B31FC2" w:rsidP="00B31FC2">
      <w:pPr>
        <w:jc w:val="both"/>
        <w:rPr>
          <w:rFonts w:ascii="SHREE-KAN-0854-S00" w:hAnsi="SHREE-KAN-0854-S00"/>
        </w:rPr>
      </w:pPr>
      <w:r w:rsidRPr="00176713">
        <w:rPr>
          <w:rFonts w:ascii="Nudi Akshar-10" w:hAnsi="Nudi Akshar-10"/>
          <w:sz w:val="22"/>
        </w:rPr>
        <w:t>«</w:t>
      </w:r>
      <w:proofErr w:type="spellStart"/>
      <w:r w:rsidRPr="00176713">
        <w:rPr>
          <w:rFonts w:ascii="Nudi Akshar-10" w:hAnsi="Nudi Akshar-10"/>
          <w:sz w:val="22"/>
        </w:rPr>
        <w:t>zÁågÀtå¥ÀÄgÀA</w:t>
      </w:r>
      <w:proofErr w:type="spellEnd"/>
      <w:r w:rsidRPr="00176713">
        <w:rPr>
          <w:rFonts w:ascii="Nudi Akshar-10" w:hAnsi="Nudi Akshar-10"/>
          <w:sz w:val="22"/>
        </w:rPr>
        <w:t>, ªÉÄÊ¸ÀÆgÀÄ-8,</w:t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Nudi Akshar-10" w:hAnsi="Nudi Akshar-10"/>
          <w:sz w:val="22"/>
        </w:rPr>
        <w:tab/>
      </w:r>
      <w:r w:rsidRPr="00176713">
        <w:rPr>
          <w:rFonts w:ascii="SHREE-KAN-0854-S00" w:hAnsi="SHREE-KAN-0854-S00"/>
        </w:rPr>
        <w:t xml:space="preserve">                  </w:t>
      </w:r>
    </w:p>
    <w:p w14:paraId="6DB8266F" w14:textId="77777777" w:rsidR="00FA09A6" w:rsidRPr="00B31FC2" w:rsidRDefault="00B31FC2" w:rsidP="00B31FC2">
      <w:pPr>
        <w:pStyle w:val="Heading3"/>
        <w:jc w:val="left"/>
        <w:rPr>
          <w:rFonts w:ascii="Bookman Old Style" w:hAnsi="Bookman Old Style"/>
          <w:sz w:val="18"/>
          <w:u w:val="none"/>
        </w:rPr>
      </w:pPr>
      <w:r w:rsidRPr="00FE5BCE">
        <w:rPr>
          <w:rFonts w:ascii="Bookman Old Style" w:hAnsi="Bookman Old Style"/>
          <w:sz w:val="16"/>
          <w:u w:val="none"/>
        </w:rPr>
        <w:sym w:font="Webdings" w:char="F0C8"/>
      </w:r>
      <w:r w:rsidRPr="00FE5BCE">
        <w:rPr>
          <w:rFonts w:ascii="Bookman Old Style" w:hAnsi="Bookman Old Style"/>
          <w:sz w:val="16"/>
          <w:u w:val="none"/>
        </w:rPr>
        <w:t xml:space="preserve"> 93421-82298</w:t>
      </w:r>
      <w:r w:rsidRPr="00FE5BCE">
        <w:rPr>
          <w:rFonts w:ascii="Bookman Old Style" w:hAnsi="Bookman Old Style"/>
          <w:sz w:val="14"/>
          <w:u w:val="none"/>
        </w:rPr>
        <w:t>.</w:t>
      </w:r>
    </w:p>
    <w:sectPr w:rsidR="00FA09A6" w:rsidRPr="00B31FC2" w:rsidSect="00F31416">
      <w:footerReference w:type="even" r:id="rId8"/>
      <w:footerReference w:type="default" r:id="rId9"/>
      <w:pgSz w:w="11909" w:h="16834" w:code="9"/>
      <w:pgMar w:top="4608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9ED1D" w14:textId="77777777" w:rsidR="00D367A5" w:rsidRDefault="00D367A5">
      <w:r>
        <w:separator/>
      </w:r>
    </w:p>
  </w:endnote>
  <w:endnote w:type="continuationSeparator" w:id="0">
    <w:p w14:paraId="3748312A" w14:textId="77777777" w:rsidR="00D367A5" w:rsidRDefault="00D3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FF60C" w14:textId="77777777" w:rsidR="009227F7" w:rsidRDefault="009227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ED092" w14:textId="77777777" w:rsidR="009227F7" w:rsidRDefault="009227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2813F" w14:textId="77777777" w:rsidR="009227F7" w:rsidRDefault="009227F7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E10F57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63E54CE3" w14:textId="77777777" w:rsidR="009227F7" w:rsidRDefault="00922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A9350" w14:textId="77777777" w:rsidR="00D367A5" w:rsidRDefault="00D367A5">
      <w:r>
        <w:separator/>
      </w:r>
    </w:p>
  </w:footnote>
  <w:footnote w:type="continuationSeparator" w:id="0">
    <w:p w14:paraId="28ADD4A8" w14:textId="77777777" w:rsidR="00D367A5" w:rsidRDefault="00D3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201D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BE10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25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6C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B2BC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AC9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768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4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CE4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B21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14094A09"/>
    <w:multiLevelType w:val="hybridMultilevel"/>
    <w:tmpl w:val="5C64C00E"/>
    <w:lvl w:ilvl="0" w:tplc="B0E4B14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8E345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5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6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28A578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3EF91952"/>
    <w:multiLevelType w:val="hybridMultilevel"/>
    <w:tmpl w:val="E3864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B30006"/>
    <w:multiLevelType w:val="hybridMultilevel"/>
    <w:tmpl w:val="61ACA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FB42103"/>
    <w:multiLevelType w:val="singleLevel"/>
    <w:tmpl w:val="31DE96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HREE-KAN-0854-S00" w:hAnsi="SHREE-KAN-0854-S00" w:hint="default"/>
        <w:b w:val="0"/>
        <w:sz w:val="27"/>
      </w:rPr>
    </w:lvl>
  </w:abstractNum>
  <w:abstractNum w:abstractNumId="24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62851191">
    <w:abstractNumId w:val="11"/>
  </w:num>
  <w:num w:numId="2" w16cid:durableId="1417357307">
    <w:abstractNumId w:val="10"/>
  </w:num>
  <w:num w:numId="3" w16cid:durableId="28998213">
    <w:abstractNumId w:val="16"/>
  </w:num>
  <w:num w:numId="4" w16cid:durableId="79374401">
    <w:abstractNumId w:val="24"/>
  </w:num>
  <w:num w:numId="5" w16cid:durableId="2038197863">
    <w:abstractNumId w:val="21"/>
  </w:num>
  <w:num w:numId="6" w16cid:durableId="1111824193">
    <w:abstractNumId w:val="12"/>
  </w:num>
  <w:num w:numId="7" w16cid:durableId="1047729377">
    <w:abstractNumId w:val="17"/>
  </w:num>
  <w:num w:numId="8" w16cid:durableId="860439407">
    <w:abstractNumId w:val="9"/>
  </w:num>
  <w:num w:numId="9" w16cid:durableId="1084185292">
    <w:abstractNumId w:val="7"/>
  </w:num>
  <w:num w:numId="10" w16cid:durableId="34694269">
    <w:abstractNumId w:val="6"/>
  </w:num>
  <w:num w:numId="11" w16cid:durableId="1579098883">
    <w:abstractNumId w:val="5"/>
  </w:num>
  <w:num w:numId="12" w16cid:durableId="1680422038">
    <w:abstractNumId w:val="4"/>
  </w:num>
  <w:num w:numId="13" w16cid:durableId="545146320">
    <w:abstractNumId w:val="8"/>
  </w:num>
  <w:num w:numId="14" w16cid:durableId="1868518103">
    <w:abstractNumId w:val="3"/>
  </w:num>
  <w:num w:numId="15" w16cid:durableId="1002196561">
    <w:abstractNumId w:val="2"/>
  </w:num>
  <w:num w:numId="16" w16cid:durableId="1272202999">
    <w:abstractNumId w:val="1"/>
  </w:num>
  <w:num w:numId="17" w16cid:durableId="995761371">
    <w:abstractNumId w:val="0"/>
  </w:num>
  <w:num w:numId="18" w16cid:durableId="928930563">
    <w:abstractNumId w:val="22"/>
  </w:num>
  <w:num w:numId="19" w16cid:durableId="1305889527">
    <w:abstractNumId w:val="15"/>
  </w:num>
  <w:num w:numId="20" w16cid:durableId="452554809">
    <w:abstractNumId w:val="14"/>
  </w:num>
  <w:num w:numId="21" w16cid:durableId="399599000">
    <w:abstractNumId w:val="18"/>
  </w:num>
  <w:num w:numId="22" w16cid:durableId="1271670912">
    <w:abstractNumId w:val="23"/>
  </w:num>
  <w:num w:numId="23" w16cid:durableId="1783114821">
    <w:abstractNumId w:val="20"/>
  </w:num>
  <w:num w:numId="24" w16cid:durableId="88891851">
    <w:abstractNumId w:val="19"/>
  </w:num>
  <w:num w:numId="25" w16cid:durableId="16945736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42"/>
    <w:rsid w:val="000017BE"/>
    <w:rsid w:val="000079C9"/>
    <w:rsid w:val="000129CA"/>
    <w:rsid w:val="00014767"/>
    <w:rsid w:val="00016A24"/>
    <w:rsid w:val="0002595B"/>
    <w:rsid w:val="00027392"/>
    <w:rsid w:val="00031FBC"/>
    <w:rsid w:val="00034FEE"/>
    <w:rsid w:val="0004109D"/>
    <w:rsid w:val="000443EF"/>
    <w:rsid w:val="00047267"/>
    <w:rsid w:val="000546D8"/>
    <w:rsid w:val="00055C3A"/>
    <w:rsid w:val="000639D7"/>
    <w:rsid w:val="00063A7E"/>
    <w:rsid w:val="00072540"/>
    <w:rsid w:val="00073C51"/>
    <w:rsid w:val="0008125E"/>
    <w:rsid w:val="0008206F"/>
    <w:rsid w:val="00093F9D"/>
    <w:rsid w:val="000A2EB9"/>
    <w:rsid w:val="000A42E4"/>
    <w:rsid w:val="000A4E94"/>
    <w:rsid w:val="000A4EF2"/>
    <w:rsid w:val="000B43B2"/>
    <w:rsid w:val="000C0E68"/>
    <w:rsid w:val="000C7740"/>
    <w:rsid w:val="000E1B72"/>
    <w:rsid w:val="000E25F1"/>
    <w:rsid w:val="000E4302"/>
    <w:rsid w:val="000F00A0"/>
    <w:rsid w:val="000F48F6"/>
    <w:rsid w:val="000F7D01"/>
    <w:rsid w:val="00101F83"/>
    <w:rsid w:val="001045F2"/>
    <w:rsid w:val="0011107C"/>
    <w:rsid w:val="00133B86"/>
    <w:rsid w:val="00152523"/>
    <w:rsid w:val="00156FF6"/>
    <w:rsid w:val="00164ADE"/>
    <w:rsid w:val="001662F2"/>
    <w:rsid w:val="0017355D"/>
    <w:rsid w:val="00176713"/>
    <w:rsid w:val="0018216B"/>
    <w:rsid w:val="00186831"/>
    <w:rsid w:val="00187E16"/>
    <w:rsid w:val="0019469C"/>
    <w:rsid w:val="00195EA4"/>
    <w:rsid w:val="001A2BCD"/>
    <w:rsid w:val="001A34BA"/>
    <w:rsid w:val="001A69BA"/>
    <w:rsid w:val="001B4323"/>
    <w:rsid w:val="001B57D6"/>
    <w:rsid w:val="001B7A79"/>
    <w:rsid w:val="001C2023"/>
    <w:rsid w:val="001C43BE"/>
    <w:rsid w:val="001C690F"/>
    <w:rsid w:val="001D04C3"/>
    <w:rsid w:val="001D0998"/>
    <w:rsid w:val="001E7C50"/>
    <w:rsid w:val="001F58C1"/>
    <w:rsid w:val="001F5E6F"/>
    <w:rsid w:val="001F5FAE"/>
    <w:rsid w:val="001F70E6"/>
    <w:rsid w:val="002204F4"/>
    <w:rsid w:val="00234E76"/>
    <w:rsid w:val="00236536"/>
    <w:rsid w:val="00241281"/>
    <w:rsid w:val="00242238"/>
    <w:rsid w:val="00247ED0"/>
    <w:rsid w:val="0025389F"/>
    <w:rsid w:val="00253D25"/>
    <w:rsid w:val="0025698F"/>
    <w:rsid w:val="002572E5"/>
    <w:rsid w:val="00266FD4"/>
    <w:rsid w:val="0026715A"/>
    <w:rsid w:val="0027258E"/>
    <w:rsid w:val="00281F02"/>
    <w:rsid w:val="002859BC"/>
    <w:rsid w:val="00294F4F"/>
    <w:rsid w:val="002960F6"/>
    <w:rsid w:val="00297F66"/>
    <w:rsid w:val="002A089A"/>
    <w:rsid w:val="002A446F"/>
    <w:rsid w:val="002B1A0A"/>
    <w:rsid w:val="002B2315"/>
    <w:rsid w:val="002C2E33"/>
    <w:rsid w:val="002D0CEA"/>
    <w:rsid w:val="002D241B"/>
    <w:rsid w:val="002D654D"/>
    <w:rsid w:val="002D6F2C"/>
    <w:rsid w:val="002E36CB"/>
    <w:rsid w:val="002E4E00"/>
    <w:rsid w:val="002E7AB6"/>
    <w:rsid w:val="002F1135"/>
    <w:rsid w:val="002F562A"/>
    <w:rsid w:val="00300677"/>
    <w:rsid w:val="00300F25"/>
    <w:rsid w:val="00311B9F"/>
    <w:rsid w:val="0031239E"/>
    <w:rsid w:val="00316BFA"/>
    <w:rsid w:val="00322E7D"/>
    <w:rsid w:val="00331AD3"/>
    <w:rsid w:val="003338D0"/>
    <w:rsid w:val="003514AB"/>
    <w:rsid w:val="00351670"/>
    <w:rsid w:val="003541C5"/>
    <w:rsid w:val="00355115"/>
    <w:rsid w:val="00356598"/>
    <w:rsid w:val="0035670C"/>
    <w:rsid w:val="00357509"/>
    <w:rsid w:val="0036017A"/>
    <w:rsid w:val="003623C1"/>
    <w:rsid w:val="00366CB1"/>
    <w:rsid w:val="00373E3A"/>
    <w:rsid w:val="00377866"/>
    <w:rsid w:val="00386562"/>
    <w:rsid w:val="00390B07"/>
    <w:rsid w:val="003A3842"/>
    <w:rsid w:val="003A672A"/>
    <w:rsid w:val="003A7874"/>
    <w:rsid w:val="003B5E0B"/>
    <w:rsid w:val="003C65CD"/>
    <w:rsid w:val="003C738F"/>
    <w:rsid w:val="003D46FF"/>
    <w:rsid w:val="003D7962"/>
    <w:rsid w:val="003E335E"/>
    <w:rsid w:val="003F1E98"/>
    <w:rsid w:val="003F2354"/>
    <w:rsid w:val="003F569C"/>
    <w:rsid w:val="003F62F5"/>
    <w:rsid w:val="003F6843"/>
    <w:rsid w:val="00401719"/>
    <w:rsid w:val="00402050"/>
    <w:rsid w:val="004042C0"/>
    <w:rsid w:val="004105E0"/>
    <w:rsid w:val="00414375"/>
    <w:rsid w:val="00415310"/>
    <w:rsid w:val="00415592"/>
    <w:rsid w:val="004164AC"/>
    <w:rsid w:val="00417DC4"/>
    <w:rsid w:val="00420708"/>
    <w:rsid w:val="004276EE"/>
    <w:rsid w:val="00427C20"/>
    <w:rsid w:val="00430729"/>
    <w:rsid w:val="0043111F"/>
    <w:rsid w:val="00433191"/>
    <w:rsid w:val="00433DE3"/>
    <w:rsid w:val="00441652"/>
    <w:rsid w:val="00445FCF"/>
    <w:rsid w:val="004562D9"/>
    <w:rsid w:val="004754D9"/>
    <w:rsid w:val="004852E8"/>
    <w:rsid w:val="004978DE"/>
    <w:rsid w:val="00497A48"/>
    <w:rsid w:val="004A12C4"/>
    <w:rsid w:val="004A4E91"/>
    <w:rsid w:val="004A548F"/>
    <w:rsid w:val="004B08AA"/>
    <w:rsid w:val="004D1A72"/>
    <w:rsid w:val="004D643E"/>
    <w:rsid w:val="004E01DF"/>
    <w:rsid w:val="00500AD6"/>
    <w:rsid w:val="00502B6B"/>
    <w:rsid w:val="005142DD"/>
    <w:rsid w:val="005147E0"/>
    <w:rsid w:val="00515AE4"/>
    <w:rsid w:val="00525D0E"/>
    <w:rsid w:val="00530D3A"/>
    <w:rsid w:val="00533ABC"/>
    <w:rsid w:val="005358F5"/>
    <w:rsid w:val="00545F51"/>
    <w:rsid w:val="00546D45"/>
    <w:rsid w:val="00547ED4"/>
    <w:rsid w:val="00555DBC"/>
    <w:rsid w:val="00556FA6"/>
    <w:rsid w:val="00561A19"/>
    <w:rsid w:val="00570402"/>
    <w:rsid w:val="005748B2"/>
    <w:rsid w:val="00574B13"/>
    <w:rsid w:val="0057543B"/>
    <w:rsid w:val="00580B88"/>
    <w:rsid w:val="00581654"/>
    <w:rsid w:val="00586178"/>
    <w:rsid w:val="00587580"/>
    <w:rsid w:val="00587737"/>
    <w:rsid w:val="0059393D"/>
    <w:rsid w:val="00594A1D"/>
    <w:rsid w:val="005A3293"/>
    <w:rsid w:val="005B188B"/>
    <w:rsid w:val="005B7330"/>
    <w:rsid w:val="005C27AC"/>
    <w:rsid w:val="005C3268"/>
    <w:rsid w:val="005C37B9"/>
    <w:rsid w:val="005D0ACD"/>
    <w:rsid w:val="005D32FD"/>
    <w:rsid w:val="005D4A86"/>
    <w:rsid w:val="005D754A"/>
    <w:rsid w:val="005E16E8"/>
    <w:rsid w:val="005E18C4"/>
    <w:rsid w:val="00603EB9"/>
    <w:rsid w:val="006043F6"/>
    <w:rsid w:val="006067C4"/>
    <w:rsid w:val="00611B67"/>
    <w:rsid w:val="006121A4"/>
    <w:rsid w:val="006173A2"/>
    <w:rsid w:val="0062377F"/>
    <w:rsid w:val="00630CD7"/>
    <w:rsid w:val="00635849"/>
    <w:rsid w:val="0065411A"/>
    <w:rsid w:val="00656CE6"/>
    <w:rsid w:val="00671FAC"/>
    <w:rsid w:val="00673A3D"/>
    <w:rsid w:val="006741CB"/>
    <w:rsid w:val="00677047"/>
    <w:rsid w:val="00682C95"/>
    <w:rsid w:val="00683065"/>
    <w:rsid w:val="006950CF"/>
    <w:rsid w:val="006958C0"/>
    <w:rsid w:val="006A62C2"/>
    <w:rsid w:val="006A6DD6"/>
    <w:rsid w:val="006B2418"/>
    <w:rsid w:val="006B4DC3"/>
    <w:rsid w:val="006B7127"/>
    <w:rsid w:val="006C74E2"/>
    <w:rsid w:val="006D7966"/>
    <w:rsid w:val="006D7DD2"/>
    <w:rsid w:val="006E4E9D"/>
    <w:rsid w:val="006E5013"/>
    <w:rsid w:val="006E5BB4"/>
    <w:rsid w:val="006E6890"/>
    <w:rsid w:val="006F3373"/>
    <w:rsid w:val="006F7218"/>
    <w:rsid w:val="0070110D"/>
    <w:rsid w:val="0070387D"/>
    <w:rsid w:val="00710C43"/>
    <w:rsid w:val="007113C2"/>
    <w:rsid w:val="00716200"/>
    <w:rsid w:val="0071625E"/>
    <w:rsid w:val="00720AAE"/>
    <w:rsid w:val="00721752"/>
    <w:rsid w:val="00721E55"/>
    <w:rsid w:val="0072688B"/>
    <w:rsid w:val="007342C8"/>
    <w:rsid w:val="007445BB"/>
    <w:rsid w:val="00744DE0"/>
    <w:rsid w:val="00746764"/>
    <w:rsid w:val="00752008"/>
    <w:rsid w:val="00763DB0"/>
    <w:rsid w:val="0077400D"/>
    <w:rsid w:val="00776961"/>
    <w:rsid w:val="00777320"/>
    <w:rsid w:val="0078310D"/>
    <w:rsid w:val="00785480"/>
    <w:rsid w:val="00790B1F"/>
    <w:rsid w:val="0079128D"/>
    <w:rsid w:val="00797277"/>
    <w:rsid w:val="007A43BB"/>
    <w:rsid w:val="007C6905"/>
    <w:rsid w:val="007D1FA5"/>
    <w:rsid w:val="007D582A"/>
    <w:rsid w:val="007F392A"/>
    <w:rsid w:val="007F56D8"/>
    <w:rsid w:val="007F6EC8"/>
    <w:rsid w:val="00803A41"/>
    <w:rsid w:val="0080460A"/>
    <w:rsid w:val="00810180"/>
    <w:rsid w:val="00810761"/>
    <w:rsid w:val="00816315"/>
    <w:rsid w:val="00824C34"/>
    <w:rsid w:val="00826008"/>
    <w:rsid w:val="00831675"/>
    <w:rsid w:val="0083382F"/>
    <w:rsid w:val="00833D3B"/>
    <w:rsid w:val="00834ABD"/>
    <w:rsid w:val="00842582"/>
    <w:rsid w:val="00843042"/>
    <w:rsid w:val="00844816"/>
    <w:rsid w:val="00850A38"/>
    <w:rsid w:val="00862383"/>
    <w:rsid w:val="00866A43"/>
    <w:rsid w:val="008719BB"/>
    <w:rsid w:val="00876D2E"/>
    <w:rsid w:val="0087750F"/>
    <w:rsid w:val="008814EA"/>
    <w:rsid w:val="00883E12"/>
    <w:rsid w:val="008945AE"/>
    <w:rsid w:val="008A1EBD"/>
    <w:rsid w:val="008A2684"/>
    <w:rsid w:val="008A268A"/>
    <w:rsid w:val="008A4CB2"/>
    <w:rsid w:val="008B1548"/>
    <w:rsid w:val="008B3B9E"/>
    <w:rsid w:val="008B6A79"/>
    <w:rsid w:val="008C4DBE"/>
    <w:rsid w:val="008C648B"/>
    <w:rsid w:val="008C6816"/>
    <w:rsid w:val="008D02AF"/>
    <w:rsid w:val="008D0DDC"/>
    <w:rsid w:val="008E616F"/>
    <w:rsid w:val="008E742C"/>
    <w:rsid w:val="008E7D80"/>
    <w:rsid w:val="008F7050"/>
    <w:rsid w:val="008F797B"/>
    <w:rsid w:val="0090035C"/>
    <w:rsid w:val="00902231"/>
    <w:rsid w:val="009112C0"/>
    <w:rsid w:val="00913C40"/>
    <w:rsid w:val="00914010"/>
    <w:rsid w:val="009227F7"/>
    <w:rsid w:val="009324C0"/>
    <w:rsid w:val="00935974"/>
    <w:rsid w:val="009424D9"/>
    <w:rsid w:val="0095067A"/>
    <w:rsid w:val="00951341"/>
    <w:rsid w:val="00965B21"/>
    <w:rsid w:val="00966481"/>
    <w:rsid w:val="0097092C"/>
    <w:rsid w:val="00972439"/>
    <w:rsid w:val="009753A9"/>
    <w:rsid w:val="009818A5"/>
    <w:rsid w:val="00984F49"/>
    <w:rsid w:val="00985D78"/>
    <w:rsid w:val="00986804"/>
    <w:rsid w:val="0099087E"/>
    <w:rsid w:val="00993C87"/>
    <w:rsid w:val="009968F6"/>
    <w:rsid w:val="00996E44"/>
    <w:rsid w:val="00997A2F"/>
    <w:rsid w:val="009A6247"/>
    <w:rsid w:val="009A7851"/>
    <w:rsid w:val="009B081B"/>
    <w:rsid w:val="009C2862"/>
    <w:rsid w:val="009C4FC6"/>
    <w:rsid w:val="009C73D7"/>
    <w:rsid w:val="009D3A05"/>
    <w:rsid w:val="009D4A1B"/>
    <w:rsid w:val="009D7AA2"/>
    <w:rsid w:val="009E34F1"/>
    <w:rsid w:val="009E74E7"/>
    <w:rsid w:val="009F1CA1"/>
    <w:rsid w:val="009F4A52"/>
    <w:rsid w:val="00A0023C"/>
    <w:rsid w:val="00A01402"/>
    <w:rsid w:val="00A03778"/>
    <w:rsid w:val="00A11C97"/>
    <w:rsid w:val="00A13CFD"/>
    <w:rsid w:val="00A227FF"/>
    <w:rsid w:val="00A234C9"/>
    <w:rsid w:val="00A26710"/>
    <w:rsid w:val="00A315CA"/>
    <w:rsid w:val="00A351FD"/>
    <w:rsid w:val="00A40960"/>
    <w:rsid w:val="00A40EE9"/>
    <w:rsid w:val="00A4460A"/>
    <w:rsid w:val="00A5007C"/>
    <w:rsid w:val="00A50655"/>
    <w:rsid w:val="00A6386E"/>
    <w:rsid w:val="00A64F68"/>
    <w:rsid w:val="00A739F4"/>
    <w:rsid w:val="00A90B53"/>
    <w:rsid w:val="00A948E8"/>
    <w:rsid w:val="00A9496E"/>
    <w:rsid w:val="00A958EC"/>
    <w:rsid w:val="00A96C5D"/>
    <w:rsid w:val="00AA077F"/>
    <w:rsid w:val="00AA6D03"/>
    <w:rsid w:val="00AB589E"/>
    <w:rsid w:val="00AC1A6F"/>
    <w:rsid w:val="00AC70C5"/>
    <w:rsid w:val="00AC7680"/>
    <w:rsid w:val="00AD2E2F"/>
    <w:rsid w:val="00AD5230"/>
    <w:rsid w:val="00AD6511"/>
    <w:rsid w:val="00AF34E6"/>
    <w:rsid w:val="00AF3F1C"/>
    <w:rsid w:val="00AF438D"/>
    <w:rsid w:val="00AF65CC"/>
    <w:rsid w:val="00B01B69"/>
    <w:rsid w:val="00B042A8"/>
    <w:rsid w:val="00B05B04"/>
    <w:rsid w:val="00B06B43"/>
    <w:rsid w:val="00B07C5B"/>
    <w:rsid w:val="00B1571C"/>
    <w:rsid w:val="00B22C49"/>
    <w:rsid w:val="00B25AAA"/>
    <w:rsid w:val="00B31FC2"/>
    <w:rsid w:val="00B40C01"/>
    <w:rsid w:val="00B42C31"/>
    <w:rsid w:val="00B46A7F"/>
    <w:rsid w:val="00B4769C"/>
    <w:rsid w:val="00B52B2A"/>
    <w:rsid w:val="00B57049"/>
    <w:rsid w:val="00B57659"/>
    <w:rsid w:val="00B705B2"/>
    <w:rsid w:val="00B70758"/>
    <w:rsid w:val="00B87B18"/>
    <w:rsid w:val="00B91F59"/>
    <w:rsid w:val="00B954F2"/>
    <w:rsid w:val="00B96644"/>
    <w:rsid w:val="00BA5C9A"/>
    <w:rsid w:val="00BB437A"/>
    <w:rsid w:val="00BB4497"/>
    <w:rsid w:val="00BB64E8"/>
    <w:rsid w:val="00BD40CB"/>
    <w:rsid w:val="00BD69AF"/>
    <w:rsid w:val="00BE5517"/>
    <w:rsid w:val="00BE5B49"/>
    <w:rsid w:val="00BF7477"/>
    <w:rsid w:val="00C05F9E"/>
    <w:rsid w:val="00C06125"/>
    <w:rsid w:val="00C11B8C"/>
    <w:rsid w:val="00C1392C"/>
    <w:rsid w:val="00C23185"/>
    <w:rsid w:val="00C23E5E"/>
    <w:rsid w:val="00C304E9"/>
    <w:rsid w:val="00C506E9"/>
    <w:rsid w:val="00C5426F"/>
    <w:rsid w:val="00C549EE"/>
    <w:rsid w:val="00C604F7"/>
    <w:rsid w:val="00C70B65"/>
    <w:rsid w:val="00C71485"/>
    <w:rsid w:val="00C7314E"/>
    <w:rsid w:val="00C74FC1"/>
    <w:rsid w:val="00C8793B"/>
    <w:rsid w:val="00C90E6B"/>
    <w:rsid w:val="00C93C46"/>
    <w:rsid w:val="00C93D81"/>
    <w:rsid w:val="00C961CE"/>
    <w:rsid w:val="00CA172B"/>
    <w:rsid w:val="00CA50DA"/>
    <w:rsid w:val="00CC3556"/>
    <w:rsid w:val="00CC3EE6"/>
    <w:rsid w:val="00CC6A47"/>
    <w:rsid w:val="00CD7ADE"/>
    <w:rsid w:val="00CE06FC"/>
    <w:rsid w:val="00CE1603"/>
    <w:rsid w:val="00CE16F3"/>
    <w:rsid w:val="00D01410"/>
    <w:rsid w:val="00D13009"/>
    <w:rsid w:val="00D14C07"/>
    <w:rsid w:val="00D1513F"/>
    <w:rsid w:val="00D17EB5"/>
    <w:rsid w:val="00D22F7D"/>
    <w:rsid w:val="00D3068E"/>
    <w:rsid w:val="00D367A5"/>
    <w:rsid w:val="00D52859"/>
    <w:rsid w:val="00D578E1"/>
    <w:rsid w:val="00D6013A"/>
    <w:rsid w:val="00D61462"/>
    <w:rsid w:val="00D61A36"/>
    <w:rsid w:val="00D7216B"/>
    <w:rsid w:val="00D7257A"/>
    <w:rsid w:val="00D72D84"/>
    <w:rsid w:val="00D75313"/>
    <w:rsid w:val="00D808A4"/>
    <w:rsid w:val="00D80A5A"/>
    <w:rsid w:val="00D83894"/>
    <w:rsid w:val="00D8458A"/>
    <w:rsid w:val="00D903CE"/>
    <w:rsid w:val="00D905ED"/>
    <w:rsid w:val="00D9335E"/>
    <w:rsid w:val="00D93430"/>
    <w:rsid w:val="00D945E2"/>
    <w:rsid w:val="00D9477E"/>
    <w:rsid w:val="00D9689C"/>
    <w:rsid w:val="00D96BB2"/>
    <w:rsid w:val="00DA2129"/>
    <w:rsid w:val="00DA2CF8"/>
    <w:rsid w:val="00DA39FB"/>
    <w:rsid w:val="00DA4C16"/>
    <w:rsid w:val="00DD179A"/>
    <w:rsid w:val="00DD1B9B"/>
    <w:rsid w:val="00DD44DC"/>
    <w:rsid w:val="00DD5353"/>
    <w:rsid w:val="00DD77C3"/>
    <w:rsid w:val="00DE3BBD"/>
    <w:rsid w:val="00DE7854"/>
    <w:rsid w:val="00DF3F43"/>
    <w:rsid w:val="00DF592C"/>
    <w:rsid w:val="00E04E1F"/>
    <w:rsid w:val="00E10F57"/>
    <w:rsid w:val="00E1442A"/>
    <w:rsid w:val="00E150E7"/>
    <w:rsid w:val="00E2065E"/>
    <w:rsid w:val="00E23FD7"/>
    <w:rsid w:val="00E25627"/>
    <w:rsid w:val="00E27D15"/>
    <w:rsid w:val="00E31B87"/>
    <w:rsid w:val="00E3398F"/>
    <w:rsid w:val="00E3526B"/>
    <w:rsid w:val="00E44835"/>
    <w:rsid w:val="00E54A67"/>
    <w:rsid w:val="00E672EF"/>
    <w:rsid w:val="00E73846"/>
    <w:rsid w:val="00E73FCB"/>
    <w:rsid w:val="00E80418"/>
    <w:rsid w:val="00E81601"/>
    <w:rsid w:val="00E83B4D"/>
    <w:rsid w:val="00E83D44"/>
    <w:rsid w:val="00E94425"/>
    <w:rsid w:val="00EC36F5"/>
    <w:rsid w:val="00ED6631"/>
    <w:rsid w:val="00ED66BC"/>
    <w:rsid w:val="00ED6F2B"/>
    <w:rsid w:val="00EF4FED"/>
    <w:rsid w:val="00EF55E5"/>
    <w:rsid w:val="00F00C69"/>
    <w:rsid w:val="00F13FC5"/>
    <w:rsid w:val="00F16588"/>
    <w:rsid w:val="00F219D6"/>
    <w:rsid w:val="00F25C4C"/>
    <w:rsid w:val="00F25DE0"/>
    <w:rsid w:val="00F31416"/>
    <w:rsid w:val="00F35CA4"/>
    <w:rsid w:val="00F47A4B"/>
    <w:rsid w:val="00F533BE"/>
    <w:rsid w:val="00F61E5B"/>
    <w:rsid w:val="00F64D2B"/>
    <w:rsid w:val="00F759BD"/>
    <w:rsid w:val="00F759FA"/>
    <w:rsid w:val="00F82355"/>
    <w:rsid w:val="00F83756"/>
    <w:rsid w:val="00F864B8"/>
    <w:rsid w:val="00FA09A6"/>
    <w:rsid w:val="00FA61E8"/>
    <w:rsid w:val="00FA64F1"/>
    <w:rsid w:val="00FA7EEE"/>
    <w:rsid w:val="00FC73C8"/>
    <w:rsid w:val="00FD436A"/>
    <w:rsid w:val="00FE3D1A"/>
    <w:rsid w:val="00FE5BCE"/>
    <w:rsid w:val="00FE5C93"/>
    <w:rsid w:val="00FF6CC4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98EA85"/>
  <w15:chartTrackingRefBased/>
  <w15:docId w15:val="{9EC5E422-C793-419C-B621-F6BC7875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link w:val="BodyText3Char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Nudi Akshar-10" w:hAnsi="Nudi Akshar-10"/>
      <w:b/>
      <w:bCs/>
      <w:iCs/>
      <w:sz w:val="36"/>
      <w:szCs w:val="24"/>
      <w:u w:val="single"/>
    </w:rPr>
  </w:style>
  <w:style w:type="table" w:styleId="TableGrid">
    <w:name w:val="Table Grid"/>
    <w:basedOn w:val="TableNormal"/>
    <w:uiPriority w:val="59"/>
    <w:rsid w:val="009A7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A64F68"/>
    <w:rPr>
      <w:lang w:val="en-US" w:eastAsia="en-US"/>
    </w:rPr>
  </w:style>
  <w:style w:type="character" w:customStyle="1" w:styleId="Heading3Char">
    <w:name w:val="Heading 3 Char"/>
    <w:link w:val="Heading3"/>
    <w:rsid w:val="00B31FC2"/>
    <w:rPr>
      <w:rFonts w:ascii="SHREE-KAN-0854-S00" w:hAnsi="SHREE-KAN-0854-S00"/>
      <w:b/>
      <w:sz w:val="27"/>
      <w:u w:val="single"/>
      <w:lang w:val="en-US" w:eastAsia="en-US"/>
    </w:rPr>
  </w:style>
  <w:style w:type="character" w:customStyle="1" w:styleId="BodyTextChar">
    <w:name w:val="Body Text Char"/>
    <w:link w:val="BodyText"/>
    <w:semiHidden/>
    <w:rsid w:val="00B31FC2"/>
    <w:rPr>
      <w:rFonts w:ascii="SHREE854S00" w:hAnsi="SHREE854S00"/>
      <w:sz w:val="28"/>
      <w:lang w:val="en-US" w:eastAsia="en-US"/>
    </w:rPr>
  </w:style>
  <w:style w:type="character" w:customStyle="1" w:styleId="TitleChar">
    <w:name w:val="Title Char"/>
    <w:link w:val="Title"/>
    <w:rsid w:val="00B31FC2"/>
    <w:rPr>
      <w:rFonts w:ascii="SHREE854S00" w:hAnsi="SHREE854S00"/>
      <w:b/>
      <w:i/>
      <w:sz w:val="40"/>
      <w:u w:val="single"/>
      <w:lang w:val="en-US" w:eastAsia="en-US"/>
    </w:rPr>
  </w:style>
  <w:style w:type="character" w:customStyle="1" w:styleId="BodyText3Char">
    <w:name w:val="Body Text 3 Char"/>
    <w:link w:val="BodyText3"/>
    <w:semiHidden/>
    <w:rsid w:val="00B31FC2"/>
    <w:rPr>
      <w:rFonts w:ascii="SHREE854S00" w:hAnsi="SHREE854S00"/>
      <w:sz w:val="27"/>
      <w:lang w:val="en-US" w:eastAsia="en-US"/>
    </w:rPr>
  </w:style>
  <w:style w:type="character" w:customStyle="1" w:styleId="SubtitleChar">
    <w:name w:val="Subtitle Char"/>
    <w:link w:val="Subtitle"/>
    <w:rsid w:val="00B31FC2"/>
    <w:rPr>
      <w:rFonts w:ascii="Nudi Akshar-10" w:hAnsi="Nudi Akshar-10"/>
      <w:b/>
      <w:bCs/>
      <w:iCs/>
      <w:sz w:val="36"/>
      <w:szCs w:val="24"/>
      <w:u w:val="single"/>
      <w:lang w:val="en-US" w:eastAsia="en-US"/>
    </w:rPr>
  </w:style>
  <w:style w:type="paragraph" w:styleId="ListBullet">
    <w:name w:val="List Bullet"/>
    <w:basedOn w:val="Normal"/>
    <w:autoRedefine/>
    <w:semiHidden/>
    <w:rsid w:val="00A6386E"/>
    <w:pPr>
      <w:tabs>
        <w:tab w:val="num" w:pos="360"/>
      </w:tabs>
      <w:ind w:left="360" w:hanging="36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72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9130-C16F-4821-AC3F-825924C1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9-20T06:07:00Z</cp:lastPrinted>
  <dcterms:created xsi:type="dcterms:W3CDTF">2024-02-19T07:35:00Z</dcterms:created>
  <dcterms:modified xsi:type="dcterms:W3CDTF">2024-02-19T07:35:00Z</dcterms:modified>
</cp:coreProperties>
</file>